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2067A3" w:rsidRPr="007A2EB8" w14:paraId="1B29CCB3" w14:textId="77777777" w:rsidTr="002067A3">
        <w:tc>
          <w:tcPr>
            <w:tcW w:w="9211" w:type="dxa"/>
            <w:shd w:val="clear" w:color="auto" w:fill="D9D9D9"/>
          </w:tcPr>
          <w:p w14:paraId="42B89EF9" w14:textId="77777777" w:rsidR="00901F92" w:rsidRPr="007A2EB8" w:rsidRDefault="00901F92" w:rsidP="00901F92">
            <w:pPr>
              <w:keepNext/>
              <w:jc w:val="center"/>
              <w:rPr>
                <w:rFonts w:ascii="Source Sans Pro" w:hAnsi="Source Sans Pro" w:cs="Times New Roman"/>
                <w:b/>
                <w:caps/>
                <w:sz w:val="28"/>
                <w:szCs w:val="28"/>
              </w:rPr>
            </w:pPr>
            <w:r w:rsidRPr="007A2EB8">
              <w:rPr>
                <w:rFonts w:ascii="Source Sans Pro" w:hAnsi="Source Sans Pro" w:cs="Times New Roman"/>
                <w:b/>
                <w:caps/>
                <w:sz w:val="28"/>
                <w:szCs w:val="28"/>
              </w:rPr>
              <w:t>FormulariO</w:t>
            </w:r>
          </w:p>
          <w:p w14:paraId="3FB7940B" w14:textId="77777777" w:rsidR="00901F92" w:rsidRPr="007A2EB8" w:rsidRDefault="00901F92" w:rsidP="00901F92">
            <w:pPr>
              <w:keepNext/>
              <w:jc w:val="center"/>
              <w:rPr>
                <w:rFonts w:ascii="Source Sans Pro" w:hAnsi="Source Sans Pro" w:cs="Times New Roman"/>
                <w:b/>
                <w:caps/>
                <w:sz w:val="28"/>
                <w:szCs w:val="28"/>
              </w:rPr>
            </w:pPr>
            <w:r w:rsidRPr="007A2EB8">
              <w:rPr>
                <w:rFonts w:ascii="Source Sans Pro" w:hAnsi="Source Sans Pro" w:cs="Times New Roman"/>
                <w:b/>
                <w:caps/>
                <w:sz w:val="28"/>
                <w:szCs w:val="28"/>
              </w:rPr>
              <w:t>informe final</w:t>
            </w:r>
          </w:p>
          <w:p w14:paraId="00B73ED2" w14:textId="77777777" w:rsidR="00901F92" w:rsidRPr="007A2EB8" w:rsidRDefault="00901F92" w:rsidP="00901F92">
            <w:pPr>
              <w:jc w:val="center"/>
              <w:rPr>
                <w:rFonts w:ascii="Source Sans Pro" w:hAnsi="Source Sans Pro"/>
                <w:caps/>
                <w:sz w:val="28"/>
                <w:szCs w:val="28"/>
              </w:rPr>
            </w:pPr>
            <w:r w:rsidRPr="007A2EB8">
              <w:rPr>
                <w:rFonts w:ascii="Source Sans Pro" w:hAnsi="Source Sans Pro"/>
                <w:caps/>
                <w:sz w:val="28"/>
                <w:szCs w:val="28"/>
              </w:rPr>
              <w:t>Programa de educación para la justicia global</w:t>
            </w:r>
          </w:p>
          <w:p w14:paraId="10F1A315" w14:textId="77777777" w:rsidR="00901F92" w:rsidRPr="007A2EB8" w:rsidRDefault="00901F92" w:rsidP="00901F92">
            <w:pPr>
              <w:jc w:val="center"/>
              <w:rPr>
                <w:rFonts w:ascii="Source Sans Pro" w:hAnsi="Source Sans Pro"/>
                <w:caps/>
                <w:sz w:val="28"/>
                <w:szCs w:val="28"/>
              </w:rPr>
            </w:pPr>
            <w:r w:rsidRPr="007A2EB8">
              <w:rPr>
                <w:rFonts w:ascii="Source Sans Pro" w:hAnsi="Source Sans Pro"/>
                <w:caps/>
                <w:sz w:val="28"/>
                <w:szCs w:val="28"/>
              </w:rPr>
              <w:t>(MODALIDADES C1</w:t>
            </w:r>
            <w:r w:rsidR="00D63147" w:rsidRPr="007A2EB8">
              <w:rPr>
                <w:rFonts w:ascii="Source Sans Pro" w:hAnsi="Source Sans Pro"/>
                <w:caps/>
                <w:sz w:val="28"/>
                <w:szCs w:val="28"/>
              </w:rPr>
              <w:t xml:space="preserve"> </w:t>
            </w:r>
            <w:r w:rsidRPr="007A2EB8">
              <w:rPr>
                <w:rFonts w:ascii="Source Sans Pro" w:hAnsi="Source Sans Pro"/>
                <w:caps/>
                <w:sz w:val="28"/>
                <w:szCs w:val="28"/>
              </w:rPr>
              <w:t>y</w:t>
            </w:r>
            <w:r w:rsidR="00D63147" w:rsidRPr="007A2EB8">
              <w:rPr>
                <w:rFonts w:ascii="Source Sans Pro" w:hAnsi="Source Sans Pro"/>
                <w:caps/>
                <w:sz w:val="28"/>
                <w:szCs w:val="28"/>
              </w:rPr>
              <w:t xml:space="preserve"> </w:t>
            </w:r>
            <w:r w:rsidRPr="007A2EB8">
              <w:rPr>
                <w:rFonts w:ascii="Source Sans Pro" w:hAnsi="Source Sans Pro"/>
                <w:caps/>
                <w:sz w:val="28"/>
                <w:szCs w:val="28"/>
              </w:rPr>
              <w:t>C4)</w:t>
            </w:r>
          </w:p>
          <w:p w14:paraId="210A173A" w14:textId="77777777" w:rsidR="00901F92" w:rsidRPr="007A2EB8" w:rsidRDefault="00901F92" w:rsidP="00901F92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</w:pPr>
            <w:r w:rsidRPr="007A2EB8">
              <w:rPr>
                <w:rFonts w:ascii="Source Sans Pro" w:hAnsi="Source Sans Pro" w:cs="Times New Roman"/>
                <w:b/>
                <w:caps/>
                <w:sz w:val="32"/>
                <w:szCs w:val="32"/>
                <w:u w:val="single"/>
              </w:rPr>
              <w:t>PROYECTOS ANUALES</w:t>
            </w:r>
          </w:p>
        </w:tc>
      </w:tr>
    </w:tbl>
    <w:p w14:paraId="2D9EA8D6" w14:textId="77777777" w:rsidR="002067A3" w:rsidRPr="007A2EB8" w:rsidRDefault="002067A3">
      <w:pPr>
        <w:tabs>
          <w:tab w:val="left" w:pos="4303"/>
        </w:tabs>
        <w:rPr>
          <w:rFonts w:ascii="Source Sans Pro" w:hAnsi="Source Sans Pro"/>
        </w:rPr>
      </w:pPr>
    </w:p>
    <w:p w14:paraId="3ABFE59C" w14:textId="77777777" w:rsidR="00295C35" w:rsidRPr="007A2EB8" w:rsidRDefault="00295C35" w:rsidP="00295C35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sz w:val="28"/>
          <w:szCs w:val="20"/>
        </w:rPr>
      </w:pPr>
      <w:r w:rsidRPr="007A2EB8">
        <w:rPr>
          <w:rFonts w:ascii="Source Sans Pro" w:hAnsi="Source Sans Pro" w:cs="Times New Roman"/>
          <w:b/>
          <w:bCs/>
          <w:sz w:val="28"/>
          <w:szCs w:val="20"/>
        </w:rPr>
        <w:t>DATOS GENERALES DEL PROYECTO</w:t>
      </w:r>
    </w:p>
    <w:p w14:paraId="6ED854EB" w14:textId="77777777" w:rsidR="00CD1C81" w:rsidRPr="007A2EB8" w:rsidRDefault="00CD1C81" w:rsidP="00CD1C81">
      <w:pPr>
        <w:jc w:val="both"/>
        <w:rPr>
          <w:rFonts w:ascii="Source Sans Pro" w:hAnsi="Source Sans Pro" w:cs="Times New Roman"/>
          <w:sz w:val="22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1957"/>
        <w:gridCol w:w="850"/>
      </w:tblGrid>
      <w:tr w:rsidR="00CD1C81" w:rsidRPr="007A2EB8" w14:paraId="0AEE87EA" w14:textId="77777777" w:rsidTr="000E2EB4">
        <w:trPr>
          <w:trHeight w:val="380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7C3EA936" w14:textId="77777777" w:rsidR="00CD1C81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  <w:bookmarkStart w:id="0" w:name="_Hlk34563390"/>
            <w:r w:rsidRPr="007A2EB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INFORMACIÓN GENÉRICA</w:t>
            </w:r>
          </w:p>
        </w:tc>
      </w:tr>
      <w:tr w:rsidR="00746727" w:rsidRPr="007A2EB8" w14:paraId="6DD483C0" w14:textId="77777777" w:rsidTr="000E2EB4">
        <w:trPr>
          <w:trHeight w:val="405"/>
        </w:trPr>
        <w:tc>
          <w:tcPr>
            <w:tcW w:w="3311" w:type="dxa"/>
            <w:shd w:val="clear" w:color="auto" w:fill="F2F2F2"/>
            <w:vAlign w:val="center"/>
          </w:tcPr>
          <w:p w14:paraId="7BE0C2E4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Código de la subvención</w:t>
            </w:r>
          </w:p>
        </w:tc>
        <w:tc>
          <w:tcPr>
            <w:tcW w:w="6045" w:type="dxa"/>
            <w:gridSpan w:val="5"/>
            <w:vAlign w:val="center"/>
          </w:tcPr>
          <w:p w14:paraId="78A1AF71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746727" w:rsidRPr="007A2EB8" w14:paraId="41FE5A3D" w14:textId="77777777" w:rsidTr="000E2EB4">
        <w:trPr>
          <w:trHeight w:val="429"/>
        </w:trPr>
        <w:tc>
          <w:tcPr>
            <w:tcW w:w="3311" w:type="dxa"/>
            <w:shd w:val="clear" w:color="auto" w:fill="F2F2F2"/>
            <w:vAlign w:val="center"/>
          </w:tcPr>
          <w:p w14:paraId="0CCF46C7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Nombre de la entidad</w:t>
            </w:r>
          </w:p>
        </w:tc>
        <w:tc>
          <w:tcPr>
            <w:tcW w:w="6045" w:type="dxa"/>
            <w:gridSpan w:val="5"/>
            <w:vAlign w:val="center"/>
          </w:tcPr>
          <w:p w14:paraId="18E91CB0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746727" w:rsidRPr="007A2EB8" w14:paraId="1AC57143" w14:textId="77777777" w:rsidTr="000E2EB4">
        <w:trPr>
          <w:trHeight w:val="380"/>
        </w:trPr>
        <w:tc>
          <w:tcPr>
            <w:tcW w:w="3311" w:type="dxa"/>
            <w:shd w:val="clear" w:color="auto" w:fill="F2F2F2"/>
            <w:vAlign w:val="center"/>
          </w:tcPr>
          <w:p w14:paraId="55D8A8E1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NIF</w:t>
            </w:r>
          </w:p>
        </w:tc>
        <w:tc>
          <w:tcPr>
            <w:tcW w:w="6045" w:type="dxa"/>
            <w:gridSpan w:val="5"/>
            <w:vAlign w:val="center"/>
          </w:tcPr>
          <w:p w14:paraId="73D3ADF4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746727" w:rsidRPr="007A2EB8" w14:paraId="66E18A0D" w14:textId="77777777" w:rsidTr="000E2EB4">
        <w:trPr>
          <w:trHeight w:val="611"/>
        </w:trPr>
        <w:tc>
          <w:tcPr>
            <w:tcW w:w="3311" w:type="dxa"/>
            <w:shd w:val="clear" w:color="auto" w:fill="F2F2F2"/>
            <w:vAlign w:val="center"/>
          </w:tcPr>
          <w:p w14:paraId="2396E87D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Título del proyecto</w:t>
            </w:r>
          </w:p>
        </w:tc>
        <w:tc>
          <w:tcPr>
            <w:tcW w:w="6045" w:type="dxa"/>
            <w:gridSpan w:val="5"/>
            <w:vAlign w:val="center"/>
          </w:tcPr>
          <w:p w14:paraId="16D0E4AD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DB0808" w:rsidRPr="007A2EB8" w14:paraId="52488457" w14:textId="77777777" w:rsidTr="000E2EB4">
        <w:trPr>
          <w:trHeight w:val="559"/>
        </w:trPr>
        <w:tc>
          <w:tcPr>
            <w:tcW w:w="3311" w:type="dxa"/>
            <w:shd w:val="clear" w:color="auto" w:fill="D9D9D9"/>
            <w:vAlign w:val="center"/>
          </w:tcPr>
          <w:p w14:paraId="757A0051" w14:textId="77777777" w:rsidR="00DB0808" w:rsidRPr="007A2EB8" w:rsidRDefault="00DB0808" w:rsidP="00DB080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Barri</w:t>
            </w:r>
            <w:r w:rsidR="00746727" w:rsidRPr="007A2EB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o</w:t>
            </w:r>
            <w:r w:rsidRPr="007A2EB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(s)/</w:t>
            </w:r>
            <w:r w:rsidR="000B00A0" w:rsidRPr="007A2EB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Distrito</w:t>
            </w:r>
            <w:r w:rsidRPr="007A2EB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(s):</w:t>
            </w:r>
          </w:p>
          <w:p w14:paraId="646B1D55" w14:textId="77777777" w:rsidR="00DB0808" w:rsidRPr="007A2EB8" w:rsidRDefault="00DB0808" w:rsidP="00DB080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6045" w:type="dxa"/>
            <w:gridSpan w:val="5"/>
            <w:shd w:val="clear" w:color="auto" w:fill="D9D9D9"/>
            <w:vAlign w:val="center"/>
          </w:tcPr>
          <w:p w14:paraId="7C513418" w14:textId="77777777" w:rsidR="00DB0808" w:rsidRPr="007A2EB8" w:rsidRDefault="00DB0808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Centr</w:t>
            </w:r>
            <w:r w:rsidR="00746727"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 xml:space="preserve">o </w:t>
            </w:r>
            <w:r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educati</w:t>
            </w:r>
            <w:r w:rsidR="00746727"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vo</w:t>
            </w:r>
            <w:r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/equipam</w:t>
            </w:r>
            <w:r w:rsidR="00746727"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 xml:space="preserve">iento </w:t>
            </w:r>
            <w:r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públic</w:t>
            </w:r>
            <w:r w:rsidR="00746727"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o</w:t>
            </w:r>
            <w:r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/centr</w:t>
            </w:r>
            <w:r w:rsidR="00746727"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os</w:t>
            </w:r>
            <w:r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 xml:space="preserve"> cívic</w:t>
            </w:r>
            <w:r w:rsidR="00746727"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o</w:t>
            </w:r>
            <w:r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 xml:space="preserve">s, etc. </w:t>
            </w:r>
            <w:r w:rsidR="00746727" w:rsidRPr="007A2EB8">
              <w:rPr>
                <w:rFonts w:ascii="Source Sans Pro" w:hAnsi="Source Sans Pro" w:cs="Times New Roman"/>
                <w:b/>
                <w:snapToGrid/>
                <w:sz w:val="22"/>
                <w:szCs w:val="22"/>
              </w:rPr>
              <w:t>donde se ha llevado a cabo el proyecto</w:t>
            </w:r>
            <w:r w:rsidRPr="007A2EB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:</w:t>
            </w:r>
          </w:p>
        </w:tc>
      </w:tr>
      <w:tr w:rsidR="006B1F63" w:rsidRPr="007A2EB8" w14:paraId="3CC3E411" w14:textId="77777777" w:rsidTr="000E2EB4">
        <w:trPr>
          <w:trHeight w:val="380"/>
        </w:trPr>
        <w:tc>
          <w:tcPr>
            <w:tcW w:w="3311" w:type="dxa"/>
            <w:shd w:val="clear" w:color="auto" w:fill="FFFFFF"/>
            <w:vAlign w:val="center"/>
          </w:tcPr>
          <w:p w14:paraId="4309CEC1" w14:textId="77777777" w:rsidR="006B1F63" w:rsidRPr="007A2EB8" w:rsidRDefault="006B1F63" w:rsidP="006C229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6045" w:type="dxa"/>
            <w:gridSpan w:val="5"/>
            <w:shd w:val="clear" w:color="auto" w:fill="FFFFFF"/>
            <w:vAlign w:val="center"/>
          </w:tcPr>
          <w:p w14:paraId="6A4D9116" w14:textId="77777777" w:rsidR="006B1F63" w:rsidRPr="007A2EB8" w:rsidRDefault="006B1F63" w:rsidP="006C2295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746727" w:rsidRPr="007A2EB8" w14:paraId="37A8A076" w14:textId="77777777" w:rsidTr="000E2EB4">
        <w:trPr>
          <w:trHeight w:val="380"/>
        </w:trPr>
        <w:tc>
          <w:tcPr>
            <w:tcW w:w="3311" w:type="dxa"/>
            <w:shd w:val="clear" w:color="auto" w:fill="D9D9D9"/>
            <w:vAlign w:val="center"/>
          </w:tcPr>
          <w:p w14:paraId="4211294E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INFORMACIÓN SOBRE FECHAS</w:t>
            </w:r>
          </w:p>
        </w:tc>
        <w:tc>
          <w:tcPr>
            <w:tcW w:w="3238" w:type="dxa"/>
            <w:gridSpan w:val="3"/>
            <w:shd w:val="clear" w:color="auto" w:fill="D9D9D9"/>
            <w:vAlign w:val="center"/>
          </w:tcPr>
          <w:p w14:paraId="276A79F7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PREVISTA</w:t>
            </w:r>
          </w:p>
        </w:tc>
        <w:tc>
          <w:tcPr>
            <w:tcW w:w="2807" w:type="dxa"/>
            <w:gridSpan w:val="2"/>
            <w:shd w:val="clear" w:color="auto" w:fill="D9D9D9"/>
            <w:vAlign w:val="center"/>
          </w:tcPr>
          <w:p w14:paraId="3AD5D066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REAL</w:t>
            </w:r>
          </w:p>
        </w:tc>
      </w:tr>
      <w:tr w:rsidR="00746727" w:rsidRPr="007A2EB8" w14:paraId="599989E1" w14:textId="77777777" w:rsidTr="000E2EB4">
        <w:trPr>
          <w:trHeight w:val="405"/>
        </w:trPr>
        <w:tc>
          <w:tcPr>
            <w:tcW w:w="3311" w:type="dxa"/>
            <w:shd w:val="clear" w:color="auto" w:fill="F2F2F2"/>
            <w:vAlign w:val="center"/>
          </w:tcPr>
          <w:p w14:paraId="5B20ACAD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Fecha de inicio</w:t>
            </w:r>
          </w:p>
        </w:tc>
        <w:tc>
          <w:tcPr>
            <w:tcW w:w="3238" w:type="dxa"/>
            <w:gridSpan w:val="3"/>
            <w:vAlign w:val="center"/>
          </w:tcPr>
          <w:p w14:paraId="0F8D5293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reverseDiagStripe" w:color="auto" w:fill="auto"/>
            <w:vAlign w:val="center"/>
          </w:tcPr>
          <w:p w14:paraId="3BA59031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746727" w:rsidRPr="007A2EB8" w14:paraId="496F8C0C" w14:textId="77777777" w:rsidTr="000E2EB4">
        <w:trPr>
          <w:trHeight w:val="380"/>
        </w:trPr>
        <w:tc>
          <w:tcPr>
            <w:tcW w:w="3311" w:type="dxa"/>
            <w:shd w:val="clear" w:color="auto" w:fill="F2F2F2"/>
            <w:vAlign w:val="center"/>
          </w:tcPr>
          <w:p w14:paraId="724B7405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Fecha de finalización</w:t>
            </w:r>
          </w:p>
        </w:tc>
        <w:tc>
          <w:tcPr>
            <w:tcW w:w="3238" w:type="dxa"/>
            <w:gridSpan w:val="3"/>
            <w:vAlign w:val="center"/>
          </w:tcPr>
          <w:p w14:paraId="53AEEA9D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786B5A2E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746727" w:rsidRPr="007A2EB8" w14:paraId="01E54DA4" w14:textId="77777777" w:rsidTr="000E2EB4">
        <w:trPr>
          <w:trHeight w:val="380"/>
        </w:trPr>
        <w:tc>
          <w:tcPr>
            <w:tcW w:w="3311" w:type="dxa"/>
            <w:shd w:val="clear" w:color="auto" w:fill="F2F2F2"/>
            <w:vAlign w:val="center"/>
          </w:tcPr>
          <w:p w14:paraId="575C9395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Fecha de justificación</w:t>
            </w:r>
          </w:p>
        </w:tc>
        <w:tc>
          <w:tcPr>
            <w:tcW w:w="3238" w:type="dxa"/>
            <w:gridSpan w:val="3"/>
            <w:vAlign w:val="center"/>
          </w:tcPr>
          <w:p w14:paraId="15969233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4C73648D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746727" w:rsidRPr="007A2EB8" w14:paraId="5EDBC70B" w14:textId="77777777" w:rsidTr="000E2EB4">
        <w:trPr>
          <w:trHeight w:val="405"/>
        </w:trPr>
        <w:tc>
          <w:tcPr>
            <w:tcW w:w="3311" w:type="dxa"/>
            <w:shd w:val="clear" w:color="auto" w:fill="D9D9D9"/>
            <w:vAlign w:val="center"/>
          </w:tcPr>
          <w:p w14:paraId="54E04CF1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INFORMACIÓN ECONÓMICA</w:t>
            </w:r>
          </w:p>
        </w:tc>
        <w:tc>
          <w:tcPr>
            <w:tcW w:w="3238" w:type="dxa"/>
            <w:gridSpan w:val="3"/>
            <w:shd w:val="clear" w:color="auto" w:fill="D9D9D9"/>
            <w:vAlign w:val="center"/>
          </w:tcPr>
          <w:p w14:paraId="3BF49484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PREVISTO</w:t>
            </w:r>
          </w:p>
        </w:tc>
        <w:tc>
          <w:tcPr>
            <w:tcW w:w="2807" w:type="dxa"/>
            <w:gridSpan w:val="2"/>
            <w:shd w:val="clear" w:color="auto" w:fill="D9D9D9"/>
            <w:vAlign w:val="center"/>
          </w:tcPr>
          <w:p w14:paraId="30F26A10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JUSTIFICADO</w:t>
            </w:r>
          </w:p>
        </w:tc>
      </w:tr>
      <w:tr w:rsidR="00746727" w:rsidRPr="007A2EB8" w14:paraId="0A442B9C" w14:textId="77777777" w:rsidTr="000E2EB4">
        <w:trPr>
          <w:trHeight w:val="380"/>
        </w:trPr>
        <w:tc>
          <w:tcPr>
            <w:tcW w:w="3311" w:type="dxa"/>
            <w:shd w:val="clear" w:color="auto" w:fill="F2F2F2"/>
            <w:vAlign w:val="center"/>
          </w:tcPr>
          <w:p w14:paraId="306FEC08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Importe total del proyecto</w:t>
            </w:r>
          </w:p>
        </w:tc>
        <w:tc>
          <w:tcPr>
            <w:tcW w:w="3238" w:type="dxa"/>
            <w:gridSpan w:val="3"/>
            <w:vAlign w:val="center"/>
          </w:tcPr>
          <w:p w14:paraId="50BEAC1F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€</w:t>
            </w:r>
          </w:p>
        </w:tc>
        <w:tc>
          <w:tcPr>
            <w:tcW w:w="2807" w:type="dxa"/>
            <w:gridSpan w:val="2"/>
            <w:vAlign w:val="center"/>
          </w:tcPr>
          <w:p w14:paraId="3DDE0A76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€</w:t>
            </w:r>
          </w:p>
        </w:tc>
      </w:tr>
      <w:tr w:rsidR="00746727" w:rsidRPr="007A2EB8" w14:paraId="437C95FA" w14:textId="77777777" w:rsidTr="000E2EB4">
        <w:trPr>
          <w:trHeight w:val="380"/>
        </w:trPr>
        <w:tc>
          <w:tcPr>
            <w:tcW w:w="3311" w:type="dxa"/>
            <w:shd w:val="clear" w:color="auto" w:fill="F2F2F2"/>
            <w:vAlign w:val="center"/>
          </w:tcPr>
          <w:p w14:paraId="7449B1DF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Importe de la subvención del Ayuntamiento de Barcelona</w:t>
            </w:r>
          </w:p>
        </w:tc>
        <w:tc>
          <w:tcPr>
            <w:tcW w:w="2218" w:type="dxa"/>
            <w:gridSpan w:val="2"/>
            <w:vAlign w:val="center"/>
          </w:tcPr>
          <w:p w14:paraId="4A39ACAD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€</w:t>
            </w:r>
          </w:p>
        </w:tc>
        <w:tc>
          <w:tcPr>
            <w:tcW w:w="1020" w:type="dxa"/>
            <w:vAlign w:val="center"/>
          </w:tcPr>
          <w:p w14:paraId="21A23BA5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%</w:t>
            </w:r>
          </w:p>
        </w:tc>
        <w:tc>
          <w:tcPr>
            <w:tcW w:w="1957" w:type="dxa"/>
            <w:vAlign w:val="center"/>
          </w:tcPr>
          <w:p w14:paraId="67D6F7C4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€</w:t>
            </w:r>
          </w:p>
        </w:tc>
        <w:tc>
          <w:tcPr>
            <w:tcW w:w="850" w:type="dxa"/>
            <w:vAlign w:val="center"/>
          </w:tcPr>
          <w:p w14:paraId="3CEBF757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%</w:t>
            </w:r>
          </w:p>
        </w:tc>
      </w:tr>
      <w:tr w:rsidR="00746727" w:rsidRPr="007A2EB8" w14:paraId="7EABFCE9" w14:textId="77777777" w:rsidTr="000E2EB4">
        <w:trPr>
          <w:trHeight w:val="405"/>
        </w:trPr>
        <w:tc>
          <w:tcPr>
            <w:tcW w:w="5183" w:type="dxa"/>
            <w:gridSpan w:val="2"/>
            <w:shd w:val="clear" w:color="auto" w:fill="D9D9D9"/>
            <w:vAlign w:val="center"/>
          </w:tcPr>
          <w:p w14:paraId="1D927BB4" w14:textId="77777777" w:rsidR="00746727" w:rsidRPr="007A2EB8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Nombre de la persona responsable del proyecto</w:t>
            </w:r>
          </w:p>
        </w:tc>
        <w:tc>
          <w:tcPr>
            <w:tcW w:w="4173" w:type="dxa"/>
            <w:gridSpan w:val="4"/>
            <w:vAlign w:val="center"/>
          </w:tcPr>
          <w:p w14:paraId="17A060BD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746727" w:rsidRPr="007A2EB8" w14:paraId="58D20FAA" w14:textId="77777777" w:rsidTr="000E2EB4">
        <w:trPr>
          <w:trHeight w:val="380"/>
        </w:trPr>
        <w:tc>
          <w:tcPr>
            <w:tcW w:w="5183" w:type="dxa"/>
            <w:gridSpan w:val="2"/>
            <w:shd w:val="clear" w:color="auto" w:fill="D9D9D9"/>
            <w:vAlign w:val="center"/>
          </w:tcPr>
          <w:p w14:paraId="27127713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Nombre de la persona que realiza el informe</w:t>
            </w:r>
          </w:p>
        </w:tc>
        <w:tc>
          <w:tcPr>
            <w:tcW w:w="4173" w:type="dxa"/>
            <w:gridSpan w:val="4"/>
            <w:vAlign w:val="center"/>
          </w:tcPr>
          <w:p w14:paraId="0A6ED445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746727" w:rsidRPr="007A2EB8" w14:paraId="5FADCF5B" w14:textId="77777777" w:rsidTr="000E2EB4">
        <w:trPr>
          <w:trHeight w:val="380"/>
        </w:trPr>
        <w:tc>
          <w:tcPr>
            <w:tcW w:w="5183" w:type="dxa"/>
            <w:gridSpan w:val="2"/>
            <w:shd w:val="clear" w:color="auto" w:fill="D9D9D9"/>
            <w:vAlign w:val="center"/>
          </w:tcPr>
          <w:p w14:paraId="0DAFDA3B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napToGrid/>
                <w:sz w:val="23"/>
              </w:rPr>
              <w:t>Correo electrónico de contacto</w:t>
            </w:r>
          </w:p>
        </w:tc>
        <w:tc>
          <w:tcPr>
            <w:tcW w:w="4173" w:type="dxa"/>
            <w:gridSpan w:val="4"/>
            <w:vAlign w:val="center"/>
          </w:tcPr>
          <w:p w14:paraId="2E53CB5F" w14:textId="77777777" w:rsidR="00746727" w:rsidRPr="007A2EB8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</w:p>
        </w:tc>
      </w:tr>
      <w:bookmarkEnd w:id="0"/>
    </w:tbl>
    <w:p w14:paraId="29F8B9B7" w14:textId="77777777" w:rsidR="00AD5987" w:rsidRPr="007A2EB8" w:rsidRDefault="00AD5987" w:rsidP="00B22BB0">
      <w:pPr>
        <w:autoSpaceDE w:val="0"/>
        <w:autoSpaceDN w:val="0"/>
        <w:adjustRightInd w:val="0"/>
        <w:ind w:left="-142"/>
        <w:jc w:val="both"/>
        <w:rPr>
          <w:rFonts w:ascii="Source Sans Pro" w:hAnsi="Source Sans Pro"/>
          <w:i/>
          <w:color w:val="000000"/>
          <w:sz w:val="20"/>
          <w:szCs w:val="20"/>
        </w:rPr>
      </w:pPr>
    </w:p>
    <w:p w14:paraId="45F96B49" w14:textId="77777777" w:rsidR="00746727" w:rsidRPr="007A2EB8" w:rsidRDefault="00746727" w:rsidP="00746727">
      <w:pPr>
        <w:tabs>
          <w:tab w:val="left" w:pos="0"/>
        </w:tabs>
        <w:autoSpaceDE w:val="0"/>
        <w:autoSpaceDN w:val="0"/>
        <w:adjustRightInd w:val="0"/>
        <w:jc w:val="both"/>
        <w:rPr>
          <w:rFonts w:ascii="Source Sans Pro" w:hAnsi="Source Sans Pro" w:cs="Times New Roman"/>
          <w:i/>
          <w:sz w:val="20"/>
          <w:szCs w:val="20"/>
        </w:rPr>
      </w:pPr>
      <w:r w:rsidRPr="007A2EB8">
        <w:rPr>
          <w:rFonts w:ascii="Source Sans Pro" w:hAnsi="Source Sans Pro" w:cs="Times New Roman"/>
          <w:i/>
          <w:sz w:val="20"/>
          <w:szCs w:val="20"/>
        </w:rPr>
        <w:t>Para cumplimentar este informe es necesario seguir las indicaciones expuestas en el documento “Instrucciones para la elaboración de los informes de justificación”.</w:t>
      </w:r>
    </w:p>
    <w:p w14:paraId="0C95A624" w14:textId="77777777" w:rsidR="0015499E" w:rsidRPr="007A2EB8" w:rsidRDefault="00715F72" w:rsidP="0015499E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color w:val="000000"/>
          <w:sz w:val="28"/>
          <w:szCs w:val="20"/>
        </w:rPr>
      </w:pPr>
      <w:r w:rsidRPr="007A2EB8">
        <w:rPr>
          <w:rFonts w:ascii="Source Sans Pro" w:hAnsi="Source Sans Pro"/>
          <w:color w:val="000000"/>
          <w:sz w:val="23"/>
        </w:rPr>
        <w:br w:type="page"/>
      </w:r>
      <w:r w:rsidR="0068110D" w:rsidRPr="007A2EB8">
        <w:rPr>
          <w:rFonts w:ascii="Source Sans Pro" w:hAnsi="Source Sans Pro" w:cs="Times New Roman"/>
          <w:b/>
          <w:bCs/>
          <w:color w:val="000000"/>
          <w:sz w:val="28"/>
          <w:szCs w:val="20"/>
        </w:rPr>
        <w:lastRenderedPageBreak/>
        <w:t xml:space="preserve">A. </w:t>
      </w:r>
      <w:r w:rsidR="001A2115" w:rsidRPr="007A2EB8">
        <w:rPr>
          <w:rFonts w:ascii="Source Sans Pro" w:hAnsi="Source Sans Pro" w:cs="Times New Roman"/>
          <w:b/>
          <w:bCs/>
          <w:color w:val="000000"/>
          <w:sz w:val="28"/>
          <w:szCs w:val="20"/>
        </w:rPr>
        <w:t>DESARROLLO REAL DEL PROYECTO (¿qué hemos hecho?)</w:t>
      </w:r>
    </w:p>
    <w:p w14:paraId="641365A7" w14:textId="77777777" w:rsidR="006A318E" w:rsidRPr="007A2EB8" w:rsidRDefault="006A318E" w:rsidP="006A318E">
      <w:pPr>
        <w:jc w:val="both"/>
        <w:rPr>
          <w:rFonts w:ascii="Source Sans Pro" w:hAnsi="Source Sans Pro" w:cs="Times New Roman"/>
          <w:b/>
          <w:sz w:val="22"/>
          <w:szCs w:val="20"/>
        </w:rPr>
      </w:pPr>
    </w:p>
    <w:p w14:paraId="572FA8CF" w14:textId="77777777" w:rsidR="006A318E" w:rsidRPr="007A2EB8" w:rsidRDefault="006A318E" w:rsidP="006A318E">
      <w:pPr>
        <w:rPr>
          <w:rFonts w:ascii="Source Sans Pro" w:hAnsi="Source Sans Pro" w:cs="Times New Roman"/>
          <w:b/>
          <w:snapToGrid/>
          <w:szCs w:val="20"/>
        </w:rPr>
      </w:pPr>
      <w:r w:rsidRPr="007A2EB8">
        <w:rPr>
          <w:rFonts w:ascii="Source Sans Pro" w:hAnsi="Source Sans Pro" w:cs="Times New Roman"/>
          <w:b/>
          <w:snapToGrid/>
          <w:szCs w:val="20"/>
        </w:rPr>
        <w:t xml:space="preserve">A.1. </w:t>
      </w:r>
      <w:r w:rsidR="001A2115" w:rsidRPr="007A2EB8">
        <w:rPr>
          <w:rFonts w:ascii="Source Sans Pro" w:hAnsi="Source Sans Pro" w:cs="Times New Roman"/>
          <w:b/>
          <w:snapToGrid/>
          <w:szCs w:val="20"/>
        </w:rPr>
        <w:t>Descripción sintética del desarrollo del proyecto</w:t>
      </w:r>
    </w:p>
    <w:p w14:paraId="5A6BF1AD" w14:textId="77777777" w:rsidR="006A318E" w:rsidRPr="007A2EB8" w:rsidRDefault="006A318E" w:rsidP="006A318E">
      <w:pPr>
        <w:jc w:val="both"/>
        <w:rPr>
          <w:rFonts w:ascii="Source Sans Pro" w:hAnsi="Source Sans Pro" w:cs="Times New Roman"/>
          <w:b/>
          <w:sz w:val="22"/>
          <w:szCs w:val="20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6A318E" w:rsidRPr="007A2EB8" w14:paraId="5968F9AD" w14:textId="77777777" w:rsidTr="0035469B">
        <w:tc>
          <w:tcPr>
            <w:tcW w:w="9322" w:type="dxa"/>
          </w:tcPr>
          <w:p w14:paraId="7A2369F0" w14:textId="77777777" w:rsidR="006A318E" w:rsidRPr="007A2EB8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bookmarkStart w:id="1" w:name="_Hlk34303556"/>
          </w:p>
          <w:p w14:paraId="3BA41233" w14:textId="77777777" w:rsidR="006A318E" w:rsidRPr="007A2EB8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205B0BAA" w14:textId="77777777" w:rsidR="006A318E" w:rsidRPr="007A2EB8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5FDB4A21" w14:textId="77777777" w:rsidR="006A318E" w:rsidRPr="007A2EB8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7AB7B7DD" w14:textId="77777777" w:rsidR="006A318E" w:rsidRPr="007A2EB8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  <w:p w14:paraId="75159E5B" w14:textId="77777777" w:rsidR="006A318E" w:rsidRPr="007A2EB8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</w:tc>
      </w:tr>
      <w:bookmarkEnd w:id="1"/>
    </w:tbl>
    <w:p w14:paraId="2B3F3BFD" w14:textId="77777777" w:rsidR="00422399" w:rsidRPr="007A2EB8" w:rsidRDefault="00422399" w:rsidP="006A318E">
      <w:pPr>
        <w:rPr>
          <w:rFonts w:ascii="Source Sans Pro" w:hAnsi="Source Sans Pro" w:cs="Times New Roman"/>
          <w:b/>
          <w:snapToGrid/>
          <w:szCs w:val="20"/>
        </w:rPr>
      </w:pPr>
    </w:p>
    <w:p w14:paraId="33ED2018" w14:textId="77777777" w:rsidR="006A318E" w:rsidRPr="007A2EB8" w:rsidRDefault="006A318E" w:rsidP="001A2115">
      <w:pPr>
        <w:jc w:val="both"/>
        <w:rPr>
          <w:rFonts w:ascii="Source Sans Pro" w:hAnsi="Source Sans Pro" w:cs="Times New Roman"/>
          <w:b/>
          <w:snapToGrid/>
          <w:szCs w:val="20"/>
        </w:rPr>
      </w:pPr>
      <w:r w:rsidRPr="007A2EB8">
        <w:rPr>
          <w:rFonts w:ascii="Source Sans Pro" w:hAnsi="Source Sans Pro" w:cs="Times New Roman"/>
          <w:b/>
          <w:snapToGrid/>
          <w:szCs w:val="20"/>
        </w:rPr>
        <w:t xml:space="preserve">A.2. </w:t>
      </w:r>
      <w:r w:rsidR="001A2115" w:rsidRPr="007A2EB8">
        <w:rPr>
          <w:rFonts w:ascii="Source Sans Pro" w:hAnsi="Source Sans Pro" w:cs="Times New Roman"/>
          <w:b/>
          <w:snapToGrid/>
          <w:szCs w:val="20"/>
        </w:rPr>
        <w:t>Incidencias y/o modificaciones acontecidas durante la ejecución del proyecto</w:t>
      </w:r>
    </w:p>
    <w:p w14:paraId="2AF501A0" w14:textId="77777777" w:rsidR="006A318E" w:rsidRPr="007A2EB8" w:rsidRDefault="006A318E" w:rsidP="006A318E">
      <w:pPr>
        <w:jc w:val="both"/>
        <w:rPr>
          <w:rFonts w:ascii="Source Sans Pro" w:hAnsi="Source Sans Pro" w:cs="Times New Roman"/>
          <w:color w:val="FF0000"/>
          <w:sz w:val="22"/>
          <w:szCs w:val="20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1A2115" w:rsidRPr="007A2EB8" w14:paraId="487B36DC" w14:textId="77777777" w:rsidTr="006A318E">
        <w:tc>
          <w:tcPr>
            <w:tcW w:w="9322" w:type="dxa"/>
            <w:gridSpan w:val="2"/>
            <w:shd w:val="clear" w:color="auto" w:fill="D9D9D9"/>
          </w:tcPr>
          <w:p w14:paraId="144C26DA" w14:textId="77777777" w:rsidR="001A2115" w:rsidRPr="007A2EB8" w:rsidRDefault="001A2115" w:rsidP="001A2115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z w:val="22"/>
              </w:rPr>
              <w:t>Principales incidencias</w:t>
            </w:r>
          </w:p>
        </w:tc>
      </w:tr>
      <w:tr w:rsidR="001A2115" w:rsidRPr="007A2EB8" w14:paraId="1DCA168A" w14:textId="77777777" w:rsidTr="006A318E">
        <w:tc>
          <w:tcPr>
            <w:tcW w:w="9322" w:type="dxa"/>
            <w:gridSpan w:val="2"/>
          </w:tcPr>
          <w:p w14:paraId="39F48292" w14:textId="77777777" w:rsidR="001A2115" w:rsidRPr="007A2EB8" w:rsidRDefault="001A2115" w:rsidP="001A2115">
            <w:pPr>
              <w:jc w:val="both"/>
              <w:rPr>
                <w:rFonts w:ascii="Source Sans Pro" w:hAnsi="Source Sans Pro"/>
                <w:b/>
                <w:sz w:val="22"/>
              </w:rPr>
            </w:pPr>
          </w:p>
          <w:p w14:paraId="7441DD0C" w14:textId="77777777" w:rsidR="001A2115" w:rsidRPr="007A2EB8" w:rsidRDefault="001A2115" w:rsidP="001A2115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  <w:tr w:rsidR="001A2115" w:rsidRPr="007A2EB8" w14:paraId="6B6E2B83" w14:textId="77777777" w:rsidTr="006A318E">
        <w:tc>
          <w:tcPr>
            <w:tcW w:w="9322" w:type="dxa"/>
            <w:gridSpan w:val="2"/>
            <w:shd w:val="clear" w:color="auto" w:fill="D9D9D9"/>
          </w:tcPr>
          <w:p w14:paraId="6CCF654D" w14:textId="77777777" w:rsidR="001A2115" w:rsidRPr="007A2EB8" w:rsidRDefault="001A2115" w:rsidP="001A2115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Modificaciones planteadas</w:t>
            </w:r>
          </w:p>
        </w:tc>
      </w:tr>
      <w:tr w:rsidR="001A2115" w:rsidRPr="007A2EB8" w14:paraId="1AE8C4D5" w14:textId="77777777" w:rsidTr="006A318E">
        <w:tc>
          <w:tcPr>
            <w:tcW w:w="5637" w:type="dxa"/>
            <w:shd w:val="clear" w:color="auto" w:fill="F2F2F2"/>
          </w:tcPr>
          <w:p w14:paraId="7C883A32" w14:textId="77777777" w:rsidR="001A2115" w:rsidRPr="007A2EB8" w:rsidRDefault="001A2115" w:rsidP="001A2115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Tipo de modificación</w:t>
            </w:r>
          </w:p>
        </w:tc>
        <w:tc>
          <w:tcPr>
            <w:tcW w:w="3685" w:type="dxa"/>
            <w:shd w:val="clear" w:color="auto" w:fill="F2F2F2"/>
          </w:tcPr>
          <w:p w14:paraId="112D88E0" w14:textId="77777777" w:rsidR="001A2115" w:rsidRPr="007A2EB8" w:rsidRDefault="001A2115" w:rsidP="001A2115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Fecha de respuesta del Ayuntamiento de Barcelona (si procede)</w:t>
            </w:r>
          </w:p>
        </w:tc>
      </w:tr>
      <w:tr w:rsidR="006A318E" w:rsidRPr="007A2EB8" w14:paraId="7725389F" w14:textId="77777777" w:rsidTr="006A318E">
        <w:tc>
          <w:tcPr>
            <w:tcW w:w="5637" w:type="dxa"/>
            <w:shd w:val="clear" w:color="auto" w:fill="auto"/>
          </w:tcPr>
          <w:p w14:paraId="6ED3CF7B" w14:textId="77777777" w:rsidR="006A318E" w:rsidRPr="007A2EB8" w:rsidRDefault="006A318E" w:rsidP="006A318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ECB930D" w14:textId="77777777" w:rsidR="006A318E" w:rsidRPr="007A2EB8" w:rsidRDefault="006A318E" w:rsidP="006A318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  <w:p w14:paraId="72D52CD1" w14:textId="77777777" w:rsidR="00BE20AF" w:rsidRPr="007A2EB8" w:rsidRDefault="00BE20AF" w:rsidP="006A318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</w:tc>
      </w:tr>
    </w:tbl>
    <w:p w14:paraId="69FA1EC6" w14:textId="77777777" w:rsidR="006A318E" w:rsidRPr="007A2EB8" w:rsidRDefault="006A318E" w:rsidP="006A318E">
      <w:pPr>
        <w:jc w:val="both"/>
        <w:rPr>
          <w:rFonts w:ascii="Source Sans Pro" w:hAnsi="Source Sans Pro" w:cs="Times New Roman"/>
          <w:color w:val="FF0000"/>
          <w:sz w:val="22"/>
          <w:szCs w:val="20"/>
        </w:rPr>
      </w:pPr>
    </w:p>
    <w:p w14:paraId="3B7B8B3D" w14:textId="77777777" w:rsidR="00412A1A" w:rsidRPr="007A2EB8" w:rsidRDefault="00412A1A" w:rsidP="00412A1A">
      <w:pPr>
        <w:rPr>
          <w:rFonts w:ascii="Source Sans Pro" w:hAnsi="Source Sans Pro" w:cs="Times New Roman"/>
          <w:b/>
          <w:snapToGrid/>
          <w:szCs w:val="20"/>
        </w:rPr>
      </w:pPr>
      <w:r w:rsidRPr="007A2EB8">
        <w:rPr>
          <w:rFonts w:ascii="Source Sans Pro" w:hAnsi="Source Sans Pro" w:cs="Times New Roman"/>
          <w:b/>
          <w:snapToGrid/>
          <w:szCs w:val="20"/>
        </w:rPr>
        <w:t>A.3</w:t>
      </w:r>
      <w:r w:rsidR="00491135" w:rsidRPr="007A2EB8">
        <w:rPr>
          <w:rFonts w:ascii="Source Sans Pro" w:hAnsi="Source Sans Pro" w:cs="Times New Roman"/>
          <w:b/>
          <w:snapToGrid/>
          <w:szCs w:val="20"/>
        </w:rPr>
        <w:t xml:space="preserve">. </w:t>
      </w:r>
      <w:r w:rsidR="001A2115" w:rsidRPr="007A2EB8">
        <w:rPr>
          <w:rFonts w:ascii="Source Sans Pro" w:hAnsi="Source Sans Pro" w:cs="Times New Roman"/>
          <w:b/>
          <w:snapToGrid/>
          <w:szCs w:val="20"/>
        </w:rPr>
        <w:t xml:space="preserve">Descripción de la ejecución de las actividades </w:t>
      </w:r>
      <w:r w:rsidR="000B3AB7" w:rsidRPr="007A2EB8">
        <w:rPr>
          <w:rFonts w:ascii="Source Sans Pro" w:hAnsi="Source Sans Pro" w:cs="Times New Roman"/>
          <w:b/>
          <w:snapToGrid/>
          <w:szCs w:val="20"/>
        </w:rPr>
        <w:t>del</w:t>
      </w:r>
      <w:r w:rsidR="00CC7082" w:rsidRPr="007A2EB8">
        <w:rPr>
          <w:rFonts w:ascii="Source Sans Pro" w:hAnsi="Source Sans Pro" w:cs="Times New Roman"/>
          <w:b/>
          <w:snapToGrid/>
          <w:szCs w:val="20"/>
        </w:rPr>
        <w:t xml:space="preserve"> proc</w:t>
      </w:r>
      <w:r w:rsidR="001A2115" w:rsidRPr="007A2EB8">
        <w:rPr>
          <w:rFonts w:ascii="Source Sans Pro" w:hAnsi="Source Sans Pro" w:cs="Times New Roman"/>
          <w:b/>
          <w:snapToGrid/>
          <w:szCs w:val="20"/>
        </w:rPr>
        <w:t xml:space="preserve">eso de cambio </w:t>
      </w:r>
    </w:p>
    <w:p w14:paraId="0D997FED" w14:textId="77777777" w:rsidR="00412A1A" w:rsidRPr="007A2EB8" w:rsidRDefault="00412A1A" w:rsidP="00412A1A">
      <w:pPr>
        <w:rPr>
          <w:rFonts w:ascii="Source Sans Pro" w:hAnsi="Source Sans Pro" w:cs="Times New Roman"/>
          <w:b/>
          <w:snapToGrid/>
          <w:szCs w:val="20"/>
        </w:rPr>
      </w:pPr>
    </w:p>
    <w:p w14:paraId="54CD55A1" w14:textId="77777777" w:rsidR="00412A1A" w:rsidRPr="007A2EB8" w:rsidRDefault="00C66AEC" w:rsidP="00412A1A">
      <w:pPr>
        <w:rPr>
          <w:rFonts w:ascii="Source Sans Pro" w:hAnsi="Source Sans Pro" w:cs="Times New Roman"/>
          <w:b/>
          <w:snapToGrid/>
          <w:sz w:val="22"/>
          <w:szCs w:val="22"/>
        </w:rPr>
      </w:pPr>
      <w:bookmarkStart w:id="2" w:name="_Hlk35242366"/>
      <w:r w:rsidRPr="007A2EB8">
        <w:rPr>
          <w:rFonts w:ascii="Source Sans Pro" w:hAnsi="Source Sans Pro" w:cs="Times New Roman"/>
          <w:b/>
          <w:snapToGrid/>
          <w:sz w:val="22"/>
          <w:szCs w:val="22"/>
        </w:rPr>
        <w:t>ACTIVIDADES PREVISTAS</w:t>
      </w:r>
    </w:p>
    <w:p w14:paraId="645AD39C" w14:textId="77777777" w:rsidR="00C66AEC" w:rsidRPr="007A2EB8" w:rsidRDefault="00C66AEC" w:rsidP="00412A1A">
      <w:pPr>
        <w:rPr>
          <w:rFonts w:ascii="Source Sans Pro" w:hAnsi="Source Sans Pro" w:cs="Times New Roman"/>
          <w:sz w:val="22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2693"/>
        <w:gridCol w:w="815"/>
        <w:gridCol w:w="815"/>
        <w:gridCol w:w="815"/>
        <w:gridCol w:w="532"/>
      </w:tblGrid>
      <w:tr w:rsidR="00C66AEC" w:rsidRPr="007A2EB8" w14:paraId="447DC668" w14:textId="77777777" w:rsidTr="00C66AEC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B74E483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z w:val="22"/>
                <w:szCs w:val="22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14:paraId="1E6F2B17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29D4DF5C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z w:val="22"/>
                <w:szCs w:val="22"/>
              </w:rPr>
              <w:t>Enunciado</w:t>
            </w:r>
          </w:p>
        </w:tc>
        <w:tc>
          <w:tcPr>
            <w:tcW w:w="603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6898344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</w:rPr>
            </w:pPr>
          </w:p>
        </w:tc>
      </w:tr>
      <w:tr w:rsidR="00C66AEC" w:rsidRPr="007A2EB8" w14:paraId="52E207B9" w14:textId="77777777" w:rsidTr="00C66AEC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831638B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z w:val="22"/>
                <w:szCs w:val="22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09C48438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111F13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z w:val="22"/>
                <w:szCs w:val="22"/>
              </w:rPr>
              <w:t>Finalizada</w:t>
            </w:r>
          </w:p>
        </w:tc>
      </w:tr>
      <w:tr w:rsidR="00C66AEC" w:rsidRPr="007A2EB8" w14:paraId="52374960" w14:textId="77777777" w:rsidTr="00C66AEC">
        <w:trPr>
          <w:trHeight w:val="268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44F2CA8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2C710AD0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B8A8FB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napToGrid/>
                <w:sz w:val="22"/>
                <w:szCs w:val="22"/>
              </w:rPr>
              <w:t>En proceso</w:t>
            </w:r>
          </w:p>
        </w:tc>
      </w:tr>
      <w:tr w:rsidR="00C66AEC" w:rsidRPr="007A2EB8" w14:paraId="7DA41064" w14:textId="77777777" w:rsidTr="00C66AEC">
        <w:trPr>
          <w:trHeight w:val="262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E06B773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52B88CDE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D01158A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napToGrid/>
                <w:sz w:val="22"/>
                <w:szCs w:val="22"/>
              </w:rPr>
              <w:t>No realizada</w:t>
            </w:r>
          </w:p>
        </w:tc>
      </w:tr>
      <w:tr w:rsidR="00C66AEC" w:rsidRPr="007A2EB8" w14:paraId="622DD4A3" w14:textId="77777777" w:rsidTr="00F61C6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A15D48D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z w:val="22"/>
                <w:szCs w:val="22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287E164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DE8DB3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1EED3BD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DA69F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sz w:val="22"/>
                <w:szCs w:val="22"/>
              </w:rPr>
            </w:pPr>
          </w:p>
        </w:tc>
      </w:tr>
      <w:tr w:rsidR="00C66AEC" w:rsidRPr="007A2EB8" w14:paraId="01A4358D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357DF" w14:textId="77777777" w:rsidR="00C66AEC" w:rsidRPr="007A2EB8" w:rsidRDefault="00C66AEC" w:rsidP="00C66AEC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z w:val="22"/>
                <w:szCs w:val="22"/>
              </w:rPr>
              <w:t>De no ser así, justificar</w:t>
            </w:r>
          </w:p>
          <w:p w14:paraId="198EB3A5" w14:textId="77777777" w:rsidR="00C66AEC" w:rsidRPr="007A2EB8" w:rsidRDefault="00C66AEC" w:rsidP="00C66AEC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</w:p>
          <w:p w14:paraId="128E8C2C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</w:rPr>
            </w:pPr>
          </w:p>
        </w:tc>
      </w:tr>
      <w:tr w:rsidR="00C66AEC" w:rsidRPr="007A2EB8" w14:paraId="0B9969F9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3A7133B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/>
                <w:b/>
                <w:sz w:val="22"/>
                <w:szCs w:val="22"/>
              </w:rPr>
              <w:t>Descripción de la ejecución de la actividad</w:t>
            </w:r>
          </w:p>
        </w:tc>
      </w:tr>
      <w:tr w:rsidR="00412A1A" w:rsidRPr="007A2EB8" w14:paraId="5AB7F6EE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32287" w14:textId="77777777" w:rsidR="00412A1A" w:rsidRPr="007A2EB8" w:rsidRDefault="00412A1A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</w:rPr>
            </w:pPr>
          </w:p>
          <w:p w14:paraId="1CD0658E" w14:textId="77777777" w:rsidR="00412A1A" w:rsidRPr="007A2EB8" w:rsidRDefault="00412A1A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</w:rPr>
            </w:pPr>
          </w:p>
          <w:p w14:paraId="01D4C5E1" w14:textId="77777777" w:rsidR="00412A1A" w:rsidRPr="007A2EB8" w:rsidRDefault="00412A1A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</w:rPr>
            </w:pPr>
          </w:p>
        </w:tc>
      </w:tr>
    </w:tbl>
    <w:p w14:paraId="5E88F4C5" w14:textId="77777777" w:rsidR="00C66AEC" w:rsidRPr="007A2EB8" w:rsidRDefault="00FA4559" w:rsidP="00C66AEC">
      <w:pPr>
        <w:jc w:val="both"/>
        <w:rPr>
          <w:rFonts w:ascii="Source Sans Pro" w:hAnsi="Source Sans Pro" w:cs="Times New Roman"/>
          <w:i/>
          <w:sz w:val="20"/>
          <w:szCs w:val="20"/>
        </w:rPr>
      </w:pPr>
      <w:r w:rsidRPr="007A2EB8">
        <w:rPr>
          <w:rFonts w:ascii="Source Sans Pro" w:hAnsi="Source Sans Pro" w:cs="Times New Roman"/>
          <w:i/>
          <w:sz w:val="20"/>
          <w:szCs w:val="20"/>
        </w:rPr>
        <w:t>Añadir</w:t>
      </w:r>
      <w:r w:rsidR="00C66AEC" w:rsidRPr="007A2EB8">
        <w:rPr>
          <w:rFonts w:ascii="Source Sans Pro" w:hAnsi="Source Sans Pro" w:cs="Times New Roman"/>
          <w:i/>
          <w:sz w:val="20"/>
          <w:szCs w:val="20"/>
        </w:rPr>
        <w:t xml:space="preserve"> tablas en función del número de actividades planteadas previstas. </w:t>
      </w:r>
    </w:p>
    <w:p w14:paraId="47231CBB" w14:textId="77777777" w:rsidR="00C66AEC" w:rsidRPr="007A2EB8" w:rsidRDefault="00C66AEC" w:rsidP="00C66AEC">
      <w:pPr>
        <w:jc w:val="both"/>
        <w:rPr>
          <w:rFonts w:ascii="Source Sans Pro" w:hAnsi="Source Sans Pro" w:cs="Times New Roman"/>
          <w:sz w:val="20"/>
          <w:szCs w:val="20"/>
        </w:rPr>
      </w:pPr>
    </w:p>
    <w:p w14:paraId="291212BE" w14:textId="77777777" w:rsidR="00C66AEC" w:rsidRPr="007A2EB8" w:rsidRDefault="00C66AEC" w:rsidP="00C66AEC">
      <w:pPr>
        <w:rPr>
          <w:rFonts w:ascii="Source Sans Pro" w:hAnsi="Source Sans Pro" w:cs="Times New Roman"/>
          <w:b/>
          <w:snapToGrid/>
          <w:sz w:val="22"/>
          <w:szCs w:val="22"/>
        </w:rPr>
      </w:pPr>
      <w:r w:rsidRPr="007A2EB8">
        <w:rPr>
          <w:rFonts w:ascii="Source Sans Pro" w:hAnsi="Source Sans Pro" w:cs="Times New Roman"/>
          <w:b/>
          <w:snapToGrid/>
          <w:sz w:val="22"/>
          <w:szCs w:val="22"/>
        </w:rPr>
        <w:t>ACTIVIDADES NO PREVISTAS</w:t>
      </w:r>
    </w:p>
    <w:p w14:paraId="3565D093" w14:textId="77777777" w:rsidR="00F61C6C" w:rsidRPr="007A2EB8" w:rsidRDefault="00F61C6C" w:rsidP="0035469B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C66AEC" w:rsidRPr="007A2EB8" w14:paraId="27BF1080" w14:textId="77777777" w:rsidTr="00C66AEC">
        <w:tc>
          <w:tcPr>
            <w:tcW w:w="6050" w:type="dxa"/>
            <w:shd w:val="clear" w:color="auto" w:fill="D9D9D9"/>
          </w:tcPr>
          <w:p w14:paraId="1DFF712B" w14:textId="77777777" w:rsidR="00C66AEC" w:rsidRPr="007A2EB8" w:rsidRDefault="00C66AEC" w:rsidP="00C66AEC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7A2EB8">
              <w:rPr>
                <w:rFonts w:ascii="Source Sans Pro" w:hAnsi="Source Sans Pro"/>
                <w:b/>
                <w:sz w:val="22"/>
              </w:rPr>
              <w:t xml:space="preserve">¿Han surgido nuevas actividades que no estaban programadas en el planteamiento inicial del proyecto? </w:t>
            </w:r>
          </w:p>
        </w:tc>
        <w:tc>
          <w:tcPr>
            <w:tcW w:w="818" w:type="dxa"/>
            <w:shd w:val="clear" w:color="auto" w:fill="F2F2F2"/>
          </w:tcPr>
          <w:p w14:paraId="6BA54952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SÍ</w:t>
            </w:r>
          </w:p>
        </w:tc>
        <w:tc>
          <w:tcPr>
            <w:tcW w:w="818" w:type="dxa"/>
          </w:tcPr>
          <w:p w14:paraId="3EFAD2AA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  <w:tc>
          <w:tcPr>
            <w:tcW w:w="818" w:type="dxa"/>
            <w:shd w:val="clear" w:color="auto" w:fill="F2F2F2"/>
          </w:tcPr>
          <w:p w14:paraId="3770919C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NO</w:t>
            </w:r>
          </w:p>
        </w:tc>
        <w:tc>
          <w:tcPr>
            <w:tcW w:w="818" w:type="dxa"/>
          </w:tcPr>
          <w:p w14:paraId="748EDCF1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</w:tbl>
    <w:p w14:paraId="67E8B738" w14:textId="77777777" w:rsidR="00C66AEC" w:rsidRPr="007A2EB8" w:rsidRDefault="00C66AEC" w:rsidP="00C66AEC">
      <w:pPr>
        <w:jc w:val="both"/>
        <w:rPr>
          <w:rFonts w:ascii="Source Sans Pro" w:hAnsi="Source Sans Pro" w:cs="Times New Roman"/>
          <w:i/>
          <w:color w:val="000000"/>
          <w:sz w:val="20"/>
          <w:szCs w:val="20"/>
        </w:rPr>
      </w:pPr>
      <w:r w:rsidRPr="007A2EB8">
        <w:rPr>
          <w:rFonts w:ascii="Source Sans Pro" w:hAnsi="Source Sans Pro" w:cs="Times New Roman"/>
          <w:i/>
          <w:color w:val="000000"/>
          <w:sz w:val="20"/>
          <w:szCs w:val="20"/>
        </w:rPr>
        <w:t xml:space="preserve">Si la respuesta es </w:t>
      </w:r>
      <w:r w:rsidRPr="007A2EB8">
        <w:rPr>
          <w:rFonts w:ascii="Source Sans Pro" w:hAnsi="Source Sans Pro" w:cs="Times New Roman"/>
          <w:i/>
          <w:sz w:val="20"/>
          <w:szCs w:val="20"/>
        </w:rPr>
        <w:t xml:space="preserve">SÍ, </w:t>
      </w:r>
      <w:r w:rsidR="00EA630B" w:rsidRPr="007A2EB8">
        <w:rPr>
          <w:rFonts w:ascii="Source Sans Pro" w:hAnsi="Source Sans Pro" w:cs="Times New Roman"/>
          <w:i/>
          <w:sz w:val="20"/>
          <w:szCs w:val="20"/>
        </w:rPr>
        <w:t>rellenar</w:t>
      </w:r>
      <w:r w:rsidRPr="007A2EB8">
        <w:rPr>
          <w:rFonts w:ascii="Source Sans Pro" w:hAnsi="Source Sans Pro" w:cs="Times New Roman"/>
          <w:i/>
          <w:sz w:val="20"/>
          <w:szCs w:val="20"/>
        </w:rPr>
        <w:t xml:space="preserve"> la </w:t>
      </w:r>
      <w:r w:rsidRPr="007A2EB8">
        <w:rPr>
          <w:rFonts w:ascii="Source Sans Pro" w:hAnsi="Source Sans Pro" w:cs="Times New Roman"/>
          <w:i/>
          <w:color w:val="000000"/>
          <w:sz w:val="20"/>
          <w:szCs w:val="20"/>
        </w:rPr>
        <w:t>siguiente tabla:</w:t>
      </w:r>
    </w:p>
    <w:p w14:paraId="65C9CC70" w14:textId="77777777" w:rsidR="00C66AEC" w:rsidRPr="007A2EB8" w:rsidRDefault="00C66AEC" w:rsidP="00412A1A">
      <w:pPr>
        <w:jc w:val="both"/>
        <w:rPr>
          <w:rFonts w:ascii="Source Sans Pro" w:hAnsi="Source Sans Pro" w:cs="Times New Roman"/>
          <w:i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5670"/>
      </w:tblGrid>
      <w:tr w:rsidR="00C66AEC" w:rsidRPr="007A2EB8" w14:paraId="38B8F458" w14:textId="77777777" w:rsidTr="00C66AEC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9B4D083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7A2EB8">
              <w:rPr>
                <w:rFonts w:ascii="Source Sans Pro" w:hAnsi="Source Sans Pro"/>
                <w:b/>
                <w:sz w:val="22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14:paraId="78AFF3AC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112415A2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7A2EB8">
              <w:rPr>
                <w:rFonts w:ascii="Source Sans Pro" w:hAnsi="Source Sans Pro"/>
                <w:b/>
                <w:sz w:val="22"/>
              </w:rPr>
              <w:t>Enunciado</w:t>
            </w:r>
          </w:p>
        </w:tc>
        <w:tc>
          <w:tcPr>
            <w:tcW w:w="6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05E9CFA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</w:tc>
      </w:tr>
      <w:tr w:rsidR="00C66AEC" w:rsidRPr="007A2EB8" w14:paraId="3EE531CA" w14:textId="77777777" w:rsidTr="00C66AEC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A829F6C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7A2EB8">
              <w:rPr>
                <w:rFonts w:ascii="Source Sans Pro" w:hAnsi="Source Sans Pro"/>
                <w:b/>
                <w:sz w:val="22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702AC8B3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bCs/>
                <w:sz w:val="22"/>
                <w:szCs w:val="20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34626C65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7A2EB8">
              <w:rPr>
                <w:rFonts w:ascii="Source Sans Pro" w:hAnsi="Source Sans Pro"/>
                <w:b/>
                <w:sz w:val="22"/>
              </w:rPr>
              <w:t>Finalizada</w:t>
            </w:r>
          </w:p>
        </w:tc>
      </w:tr>
      <w:tr w:rsidR="00C66AEC" w:rsidRPr="007A2EB8" w14:paraId="73AD5664" w14:textId="77777777" w:rsidTr="00C66AEC">
        <w:trPr>
          <w:trHeight w:val="319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9B3D6B7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03411D80" w14:textId="77777777" w:rsidR="00C66AEC" w:rsidRPr="007A2EB8" w:rsidRDefault="00C66AEC" w:rsidP="00C66AEC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0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74156414" w14:textId="77777777" w:rsidR="00C66AEC" w:rsidRPr="007A2EB8" w:rsidRDefault="00C66AEC" w:rsidP="00C66AEC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0"/>
              </w:rPr>
            </w:pPr>
            <w:r w:rsidRPr="007A2EB8">
              <w:rPr>
                <w:rFonts w:ascii="Source Sans Pro" w:hAnsi="Source Sans Pro"/>
                <w:b/>
                <w:snapToGrid/>
                <w:sz w:val="22"/>
              </w:rPr>
              <w:t>En proceso</w:t>
            </w:r>
          </w:p>
        </w:tc>
      </w:tr>
      <w:tr w:rsidR="00412A1A" w:rsidRPr="007A2EB8" w14:paraId="0E422813" w14:textId="77777777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BD8264C" w14:textId="77777777" w:rsidR="00412A1A" w:rsidRPr="007A2EB8" w:rsidRDefault="00C66AEC" w:rsidP="0035469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7A2EB8">
              <w:rPr>
                <w:rFonts w:ascii="Source Sans Pro" w:hAnsi="Source Sans Pro"/>
                <w:b/>
                <w:sz w:val="22"/>
              </w:rPr>
              <w:t>Descripción de la ejecución de la actividad</w:t>
            </w:r>
          </w:p>
        </w:tc>
      </w:tr>
      <w:tr w:rsidR="00412A1A" w:rsidRPr="007A2EB8" w14:paraId="2ABC4B8B" w14:textId="77777777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81B0D" w14:textId="77777777" w:rsidR="00412A1A" w:rsidRPr="007A2EB8" w:rsidRDefault="00412A1A" w:rsidP="0035469B">
            <w:pPr>
              <w:jc w:val="both"/>
              <w:rPr>
                <w:rFonts w:ascii="Source Sans Pro" w:hAnsi="Source Sans Pro" w:cs="Times New Roman"/>
                <w:sz w:val="22"/>
                <w:szCs w:val="20"/>
              </w:rPr>
            </w:pPr>
          </w:p>
          <w:p w14:paraId="21027367" w14:textId="77777777" w:rsidR="00412A1A" w:rsidRPr="007A2EB8" w:rsidRDefault="00412A1A" w:rsidP="0035469B">
            <w:pPr>
              <w:jc w:val="both"/>
              <w:rPr>
                <w:rFonts w:ascii="Source Sans Pro" w:hAnsi="Source Sans Pro" w:cs="Times New Roman"/>
                <w:sz w:val="22"/>
                <w:szCs w:val="20"/>
              </w:rPr>
            </w:pPr>
          </w:p>
          <w:p w14:paraId="7611FA4D" w14:textId="77777777" w:rsidR="00412A1A" w:rsidRPr="007A2EB8" w:rsidRDefault="00412A1A" w:rsidP="0035469B">
            <w:pPr>
              <w:jc w:val="both"/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</w:tbl>
    <w:bookmarkEnd w:id="2"/>
    <w:p w14:paraId="14AAD8CF" w14:textId="77777777" w:rsidR="00C66AEC" w:rsidRPr="007A2EB8" w:rsidRDefault="00C66AEC" w:rsidP="00C66AEC">
      <w:pPr>
        <w:jc w:val="both"/>
        <w:rPr>
          <w:rFonts w:ascii="Source Sans Pro" w:hAnsi="Source Sans Pro" w:cs="Times New Roman"/>
          <w:i/>
          <w:sz w:val="20"/>
          <w:szCs w:val="20"/>
        </w:rPr>
      </w:pPr>
      <w:r w:rsidRPr="007A2EB8">
        <w:rPr>
          <w:rFonts w:ascii="Source Sans Pro" w:hAnsi="Source Sans Pro" w:cs="Times New Roman"/>
          <w:i/>
          <w:sz w:val="20"/>
          <w:szCs w:val="20"/>
        </w:rPr>
        <w:t>Añadi</w:t>
      </w:r>
      <w:r w:rsidR="00455EAF" w:rsidRPr="007A2EB8">
        <w:rPr>
          <w:rFonts w:ascii="Source Sans Pro" w:hAnsi="Source Sans Pro" w:cs="Times New Roman"/>
          <w:i/>
          <w:sz w:val="20"/>
          <w:szCs w:val="20"/>
        </w:rPr>
        <w:t>r</w:t>
      </w:r>
      <w:r w:rsidRPr="007A2EB8">
        <w:rPr>
          <w:rFonts w:ascii="Source Sans Pro" w:hAnsi="Source Sans Pro" w:cs="Times New Roman"/>
          <w:i/>
          <w:sz w:val="20"/>
          <w:szCs w:val="20"/>
        </w:rPr>
        <w:t xml:space="preserve"> tablas en función del número de actividades planteadas no previstas. </w:t>
      </w:r>
    </w:p>
    <w:p w14:paraId="794C3159" w14:textId="77777777" w:rsidR="00417BC0" w:rsidRPr="007A2EB8" w:rsidRDefault="00417BC0">
      <w:pPr>
        <w:jc w:val="both"/>
        <w:rPr>
          <w:rFonts w:ascii="Source Sans Pro" w:hAnsi="Source Sans Pro"/>
          <w:b/>
          <w:sz w:val="22"/>
        </w:rPr>
      </w:pPr>
    </w:p>
    <w:p w14:paraId="7B0E0D5A" w14:textId="77777777" w:rsidR="00715F72" w:rsidRPr="007A2EB8" w:rsidRDefault="000B3AB7" w:rsidP="00D45289">
      <w:pPr>
        <w:jc w:val="both"/>
        <w:rPr>
          <w:rFonts w:ascii="Source Sans Pro" w:hAnsi="Source Sans Pro" w:cs="Times New Roman"/>
          <w:b/>
          <w:snapToGrid/>
          <w:szCs w:val="20"/>
        </w:rPr>
      </w:pPr>
      <w:r w:rsidRPr="007A2EB8">
        <w:rPr>
          <w:rFonts w:ascii="Source Sans Pro" w:hAnsi="Source Sans Pro" w:cs="Times New Roman"/>
          <w:b/>
          <w:snapToGrid/>
        </w:rPr>
        <w:t xml:space="preserve">A.4. </w:t>
      </w:r>
      <w:r w:rsidRPr="007A2EB8">
        <w:rPr>
          <w:rFonts w:ascii="Source Sans Pro" w:hAnsi="Source Sans Pro" w:cs="Times New Roman"/>
          <w:b/>
          <w:snapToGrid/>
          <w:color w:val="000000"/>
        </w:rPr>
        <w:t>Descripció</w:t>
      </w:r>
      <w:r w:rsidR="000752A9" w:rsidRPr="007A2EB8">
        <w:rPr>
          <w:rFonts w:ascii="Source Sans Pro" w:hAnsi="Source Sans Pro" w:cs="Times New Roman"/>
          <w:b/>
          <w:snapToGrid/>
          <w:color w:val="000000"/>
        </w:rPr>
        <w:t xml:space="preserve">n </w:t>
      </w:r>
      <w:r w:rsidRPr="007A2EB8">
        <w:rPr>
          <w:rFonts w:ascii="Source Sans Pro" w:hAnsi="Source Sans Pro" w:cs="Times New Roman"/>
          <w:b/>
          <w:snapToGrid/>
          <w:color w:val="000000"/>
        </w:rPr>
        <w:t>de</w:t>
      </w:r>
      <w:r w:rsidR="000752A9" w:rsidRPr="007A2EB8">
        <w:rPr>
          <w:rFonts w:ascii="Source Sans Pro" w:hAnsi="Source Sans Pro" w:cs="Times New Roman"/>
          <w:b/>
          <w:snapToGrid/>
          <w:color w:val="000000"/>
        </w:rPr>
        <w:t xml:space="preserve"> los </w:t>
      </w:r>
      <w:r w:rsidRPr="007A2EB8">
        <w:rPr>
          <w:rFonts w:ascii="Source Sans Pro" w:hAnsi="Source Sans Pro"/>
          <w:b/>
          <w:color w:val="000000"/>
        </w:rPr>
        <w:t>product</w:t>
      </w:r>
      <w:r w:rsidR="000752A9" w:rsidRPr="007A2EB8">
        <w:rPr>
          <w:rFonts w:ascii="Source Sans Pro" w:hAnsi="Source Sans Pro"/>
          <w:b/>
          <w:color w:val="000000"/>
        </w:rPr>
        <w:t xml:space="preserve">os </w:t>
      </w:r>
      <w:r w:rsidR="00BA49E1" w:rsidRPr="007A2EB8">
        <w:rPr>
          <w:rFonts w:ascii="Source Sans Pro" w:hAnsi="Source Sans Pro" w:cs="Times New Roman"/>
          <w:b/>
          <w:snapToGrid/>
          <w:color w:val="000000"/>
          <w:szCs w:val="20"/>
        </w:rPr>
        <w:t>o</w:t>
      </w:r>
      <w:r w:rsidRPr="007A2EB8">
        <w:rPr>
          <w:rFonts w:ascii="Source Sans Pro" w:hAnsi="Source Sans Pro"/>
          <w:b/>
          <w:color w:val="000000"/>
        </w:rPr>
        <w:t>bt</w:t>
      </w:r>
      <w:r w:rsidR="000752A9" w:rsidRPr="007A2EB8">
        <w:rPr>
          <w:rFonts w:ascii="Source Sans Pro" w:hAnsi="Source Sans Pro"/>
          <w:b/>
          <w:color w:val="000000"/>
        </w:rPr>
        <w:t>e</w:t>
      </w:r>
      <w:r w:rsidRPr="007A2EB8">
        <w:rPr>
          <w:rFonts w:ascii="Source Sans Pro" w:hAnsi="Source Sans Pro"/>
          <w:b/>
          <w:color w:val="000000"/>
        </w:rPr>
        <w:t>n</w:t>
      </w:r>
      <w:r w:rsidR="000752A9" w:rsidRPr="007A2EB8">
        <w:rPr>
          <w:rFonts w:ascii="Source Sans Pro" w:hAnsi="Source Sans Pro"/>
          <w:b/>
          <w:color w:val="000000"/>
        </w:rPr>
        <w:t xml:space="preserve">idos con la ejecución de las </w:t>
      </w:r>
      <w:r w:rsidRPr="007A2EB8">
        <w:rPr>
          <w:rFonts w:ascii="Source Sans Pro" w:hAnsi="Source Sans Pro" w:cs="Times New Roman"/>
          <w:b/>
          <w:snapToGrid/>
          <w:color w:val="000000"/>
          <w:szCs w:val="20"/>
        </w:rPr>
        <w:t>activi</w:t>
      </w:r>
      <w:r w:rsidR="000752A9" w:rsidRPr="007A2EB8">
        <w:rPr>
          <w:rFonts w:ascii="Source Sans Pro" w:hAnsi="Source Sans Pro" w:cs="Times New Roman"/>
          <w:b/>
          <w:snapToGrid/>
          <w:color w:val="000000"/>
          <w:szCs w:val="20"/>
        </w:rPr>
        <w:t xml:space="preserve">dades </w:t>
      </w:r>
      <w:r w:rsidRPr="007A2EB8">
        <w:rPr>
          <w:rFonts w:ascii="Source Sans Pro" w:hAnsi="Source Sans Pro" w:cs="Times New Roman"/>
          <w:b/>
          <w:snapToGrid/>
          <w:color w:val="000000"/>
          <w:szCs w:val="20"/>
        </w:rPr>
        <w:t>anterior</w:t>
      </w:r>
      <w:r w:rsidR="000752A9" w:rsidRPr="007A2EB8">
        <w:rPr>
          <w:rFonts w:ascii="Source Sans Pro" w:hAnsi="Source Sans Pro" w:cs="Times New Roman"/>
          <w:b/>
          <w:snapToGrid/>
          <w:color w:val="000000"/>
          <w:szCs w:val="20"/>
        </w:rPr>
        <w:t>e</w:t>
      </w:r>
      <w:r w:rsidRPr="007A2EB8">
        <w:rPr>
          <w:rFonts w:ascii="Source Sans Pro" w:hAnsi="Source Sans Pro" w:cs="Times New Roman"/>
          <w:b/>
          <w:snapToGrid/>
          <w:color w:val="000000"/>
          <w:szCs w:val="20"/>
        </w:rPr>
        <w:t>s</w:t>
      </w:r>
      <w:r w:rsidR="00CC7082" w:rsidRPr="007A2EB8">
        <w:rPr>
          <w:rFonts w:ascii="Source Sans Pro" w:hAnsi="Source Sans Pro" w:cs="Times New Roman"/>
          <w:b/>
          <w:snapToGrid/>
          <w:szCs w:val="20"/>
        </w:rPr>
        <w:t xml:space="preserve"> </w:t>
      </w:r>
    </w:p>
    <w:p w14:paraId="652336CB" w14:textId="77777777" w:rsidR="00DE3E04" w:rsidRPr="007A2EB8" w:rsidRDefault="00DE3E04" w:rsidP="000B3AB7">
      <w:pPr>
        <w:jc w:val="both"/>
        <w:rPr>
          <w:rFonts w:ascii="Source Sans Pro" w:hAnsi="Source Sans Pro" w:cs="Times New Roman"/>
          <w:b/>
          <w:snapToGrid/>
          <w:szCs w:val="20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22BB0" w:rsidRPr="007A2EB8" w14:paraId="1D2E8305" w14:textId="77777777" w:rsidTr="00385330">
        <w:tc>
          <w:tcPr>
            <w:tcW w:w="9322" w:type="dxa"/>
            <w:shd w:val="clear" w:color="auto" w:fill="D0CECE"/>
          </w:tcPr>
          <w:p w14:paraId="12FA08C1" w14:textId="77777777" w:rsidR="00B22BB0" w:rsidRPr="007A2EB8" w:rsidRDefault="00B22BB0" w:rsidP="000752A9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</w:rPr>
            </w:pPr>
            <w:r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>Product</w:t>
            </w:r>
            <w:r w:rsidR="000752A9"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>o</w:t>
            </w:r>
            <w:r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s previstos </w:t>
            </w:r>
            <w:r w:rsidR="000752A9"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inicialmente y </w:t>
            </w:r>
            <w:r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>obt</w:t>
            </w:r>
            <w:r w:rsidR="000752A9"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enidos con la ejecución del proyecto </w:t>
            </w:r>
          </w:p>
        </w:tc>
      </w:tr>
      <w:tr w:rsidR="00B22BB0" w:rsidRPr="007A2EB8" w14:paraId="6F594219" w14:textId="77777777" w:rsidTr="00385330">
        <w:tc>
          <w:tcPr>
            <w:tcW w:w="9322" w:type="dxa"/>
            <w:shd w:val="clear" w:color="auto" w:fill="FFFFFF"/>
          </w:tcPr>
          <w:p w14:paraId="1C65256B" w14:textId="77777777" w:rsidR="00B22BB0" w:rsidRPr="007A2EB8" w:rsidRDefault="00B22BB0" w:rsidP="009D4FD3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</w:rPr>
            </w:pPr>
            <w:r w:rsidRPr="007A2EB8">
              <w:rPr>
                <w:rFonts w:ascii="Source Sans Pro" w:hAnsi="Source Sans Pro" w:cs="Times New Roman"/>
                <w:i/>
                <w:sz w:val="20"/>
                <w:szCs w:val="20"/>
              </w:rPr>
              <w:t>A</w:t>
            </w:r>
            <w:r w:rsidR="000752A9" w:rsidRPr="007A2EB8">
              <w:rPr>
                <w:rFonts w:ascii="Source Sans Pro" w:hAnsi="Source Sans Pro" w:cs="Times New Roman"/>
                <w:i/>
                <w:sz w:val="20"/>
                <w:szCs w:val="20"/>
              </w:rPr>
              <w:t>ñadi</w:t>
            </w:r>
            <w:r w:rsidR="009D4FD3" w:rsidRPr="007A2EB8">
              <w:rPr>
                <w:rFonts w:ascii="Source Sans Pro" w:hAnsi="Source Sans Pro" w:cs="Times New Roman"/>
                <w:i/>
                <w:sz w:val="20"/>
                <w:szCs w:val="20"/>
              </w:rPr>
              <w:t>r</w:t>
            </w:r>
            <w:r w:rsidR="000752A9" w:rsidRPr="007A2EB8">
              <w:rPr>
                <w:rFonts w:ascii="Source Sans Pro" w:hAnsi="Source Sans Pro" w:cs="Times New Roman"/>
                <w:i/>
                <w:sz w:val="20"/>
                <w:szCs w:val="20"/>
              </w:rPr>
              <w:t xml:space="preserve"> líneas en </w:t>
            </w:r>
            <w:r w:rsidR="00E53953" w:rsidRPr="007A2EB8">
              <w:rPr>
                <w:rFonts w:ascii="Source Sans Pro" w:hAnsi="Source Sans Pro" w:cs="Times New Roman"/>
                <w:i/>
                <w:sz w:val="20"/>
                <w:szCs w:val="20"/>
              </w:rPr>
              <w:t>funció</w:t>
            </w:r>
            <w:r w:rsidR="000752A9" w:rsidRPr="007A2EB8">
              <w:rPr>
                <w:rFonts w:ascii="Source Sans Pro" w:hAnsi="Source Sans Pro" w:cs="Times New Roman"/>
                <w:i/>
                <w:sz w:val="20"/>
                <w:szCs w:val="20"/>
              </w:rPr>
              <w:t xml:space="preserve">n del número de productos </w:t>
            </w:r>
          </w:p>
        </w:tc>
      </w:tr>
      <w:tr w:rsidR="00B22BB0" w:rsidRPr="007A2EB8" w14:paraId="7DEB708A" w14:textId="77777777" w:rsidTr="00385330">
        <w:tc>
          <w:tcPr>
            <w:tcW w:w="9322" w:type="dxa"/>
            <w:shd w:val="clear" w:color="auto" w:fill="FFFFFF"/>
          </w:tcPr>
          <w:p w14:paraId="4E49BD2E" w14:textId="77777777" w:rsidR="00B22BB0" w:rsidRPr="007A2EB8" w:rsidRDefault="00B22BB0" w:rsidP="00DE3E04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</w:rPr>
            </w:pPr>
          </w:p>
        </w:tc>
      </w:tr>
      <w:tr w:rsidR="00B22BB0" w:rsidRPr="007A2EB8" w14:paraId="3350969D" w14:textId="77777777" w:rsidTr="00385330">
        <w:tc>
          <w:tcPr>
            <w:tcW w:w="9322" w:type="dxa"/>
            <w:shd w:val="clear" w:color="auto" w:fill="FFFFFF"/>
          </w:tcPr>
          <w:p w14:paraId="4C494E60" w14:textId="77777777" w:rsidR="00B22BB0" w:rsidRPr="007A2EB8" w:rsidRDefault="00B22BB0" w:rsidP="00DE3E04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</w:rPr>
            </w:pPr>
          </w:p>
        </w:tc>
      </w:tr>
      <w:tr w:rsidR="00B22BB0" w:rsidRPr="007A2EB8" w14:paraId="0C3F5BE0" w14:textId="77777777" w:rsidTr="00385330">
        <w:tc>
          <w:tcPr>
            <w:tcW w:w="9322" w:type="dxa"/>
            <w:shd w:val="clear" w:color="auto" w:fill="FFFFFF"/>
          </w:tcPr>
          <w:p w14:paraId="35AEC16E" w14:textId="77777777" w:rsidR="00B22BB0" w:rsidRPr="007A2EB8" w:rsidRDefault="00B22BB0" w:rsidP="00DE3E04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</w:tc>
      </w:tr>
      <w:tr w:rsidR="00EE5738" w:rsidRPr="007A2EB8" w14:paraId="232F764A" w14:textId="77777777" w:rsidTr="009042B2">
        <w:tc>
          <w:tcPr>
            <w:tcW w:w="9322" w:type="dxa"/>
            <w:shd w:val="clear" w:color="auto" w:fill="D0CECE"/>
          </w:tcPr>
          <w:p w14:paraId="75B45BB7" w14:textId="77777777" w:rsidR="00EE5738" w:rsidRPr="007A2EB8" w:rsidRDefault="000752A9" w:rsidP="00D45289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color w:val="000000"/>
                <w:sz w:val="22"/>
              </w:rPr>
              <w:t>¿Hay productos previstos inicialmente que finalmente no se han obtenido?</w:t>
            </w:r>
          </w:p>
        </w:tc>
      </w:tr>
      <w:tr w:rsidR="00564195" w:rsidRPr="007A2EB8" w14:paraId="50512EF2" w14:textId="77777777" w:rsidTr="003C3B5C">
        <w:tc>
          <w:tcPr>
            <w:tcW w:w="9322" w:type="dxa"/>
            <w:shd w:val="clear" w:color="auto" w:fill="FFFFFF"/>
          </w:tcPr>
          <w:p w14:paraId="6ED9C3A1" w14:textId="77777777" w:rsidR="00564195" w:rsidRPr="007A2EB8" w:rsidRDefault="00564195" w:rsidP="009042B2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</w:p>
          <w:p w14:paraId="3332F405" w14:textId="77777777" w:rsidR="00564195" w:rsidRPr="007A2EB8" w:rsidRDefault="00564195" w:rsidP="009042B2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</w:p>
          <w:p w14:paraId="44C83976" w14:textId="77777777" w:rsidR="00564195" w:rsidRPr="007A2EB8" w:rsidRDefault="00564195" w:rsidP="009042B2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</w:p>
        </w:tc>
      </w:tr>
      <w:tr w:rsidR="00564195" w:rsidRPr="007A2EB8" w14:paraId="17082487" w14:textId="77777777" w:rsidTr="009042B2">
        <w:tc>
          <w:tcPr>
            <w:tcW w:w="9322" w:type="dxa"/>
            <w:shd w:val="clear" w:color="auto" w:fill="D0CECE"/>
          </w:tcPr>
          <w:p w14:paraId="5582D3E7" w14:textId="77777777" w:rsidR="00564195" w:rsidRPr="007A2EB8" w:rsidRDefault="000752A9" w:rsidP="00D45289">
            <w:pPr>
              <w:rPr>
                <w:rFonts w:ascii="Source Sans Pro" w:hAnsi="Source Sans Pro"/>
                <w:b/>
                <w:bCs/>
                <w:color w:val="000000"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color w:val="000000"/>
                <w:sz w:val="22"/>
              </w:rPr>
              <w:t>¿Hay productos no previstos inicialmente que finalmente se han obtenido?</w:t>
            </w:r>
          </w:p>
        </w:tc>
      </w:tr>
      <w:tr w:rsidR="00EE5738" w:rsidRPr="007A2EB8" w14:paraId="51D5C6C6" w14:textId="77777777" w:rsidTr="005F5393">
        <w:trPr>
          <w:trHeight w:val="1046"/>
        </w:trPr>
        <w:tc>
          <w:tcPr>
            <w:tcW w:w="9322" w:type="dxa"/>
            <w:shd w:val="clear" w:color="auto" w:fill="auto"/>
          </w:tcPr>
          <w:p w14:paraId="2E6E2031" w14:textId="77777777" w:rsidR="00EE5738" w:rsidRPr="007A2EB8" w:rsidRDefault="00EE5738" w:rsidP="00DE3E04">
            <w:pPr>
              <w:jc w:val="both"/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</w:tbl>
    <w:p w14:paraId="11378501" w14:textId="77777777" w:rsidR="00B22BB0" w:rsidRPr="007A2EB8" w:rsidRDefault="00B22BB0" w:rsidP="007115FD">
      <w:pPr>
        <w:jc w:val="both"/>
        <w:rPr>
          <w:rFonts w:ascii="Source Sans Pro" w:hAnsi="Source Sans Pro" w:cs="Times New Roman"/>
          <w:b/>
          <w:color w:val="000000"/>
        </w:rPr>
      </w:pPr>
    </w:p>
    <w:p w14:paraId="19F6407F" w14:textId="77777777" w:rsidR="00922C7E" w:rsidRPr="007A2EB8" w:rsidRDefault="00922C7E" w:rsidP="00922C7E">
      <w:pPr>
        <w:jc w:val="both"/>
        <w:rPr>
          <w:rFonts w:ascii="Source Sans Pro" w:hAnsi="Source Sans Pro" w:cs="Times New Roman"/>
          <w:b/>
          <w:color w:val="000000"/>
        </w:rPr>
      </w:pPr>
      <w:r w:rsidRPr="007A2EB8">
        <w:rPr>
          <w:rFonts w:ascii="Source Sans Pro" w:hAnsi="Source Sans Pro" w:cs="Times New Roman"/>
          <w:b/>
          <w:color w:val="000000"/>
        </w:rPr>
        <w:t>A.</w:t>
      </w:r>
      <w:r w:rsidR="000B3130" w:rsidRPr="007A2EB8">
        <w:rPr>
          <w:rFonts w:ascii="Source Sans Pro" w:hAnsi="Source Sans Pro" w:cs="Times New Roman"/>
          <w:b/>
          <w:color w:val="000000"/>
        </w:rPr>
        <w:t>5</w:t>
      </w:r>
      <w:r w:rsidRPr="007A2EB8">
        <w:rPr>
          <w:rFonts w:ascii="Source Sans Pro" w:hAnsi="Source Sans Pro" w:cs="Times New Roman"/>
          <w:b/>
          <w:color w:val="000000"/>
        </w:rPr>
        <w:t xml:space="preserve">. </w:t>
      </w:r>
      <w:r w:rsidR="00DD06D3" w:rsidRPr="007A2EB8">
        <w:rPr>
          <w:rFonts w:ascii="Source Sans Pro" w:hAnsi="Source Sans Pro" w:cs="Times New Roman"/>
          <w:b/>
          <w:color w:val="000000"/>
        </w:rPr>
        <w:t>Descripció</w:t>
      </w:r>
      <w:r w:rsidR="000752A9" w:rsidRPr="007A2EB8">
        <w:rPr>
          <w:rFonts w:ascii="Source Sans Pro" w:hAnsi="Source Sans Pro" w:cs="Times New Roman"/>
          <w:b/>
          <w:color w:val="000000"/>
        </w:rPr>
        <w:t xml:space="preserve">n </w:t>
      </w:r>
      <w:r w:rsidR="00DD06D3" w:rsidRPr="007A2EB8">
        <w:rPr>
          <w:rFonts w:ascii="Source Sans Pro" w:hAnsi="Source Sans Pro" w:cs="Times New Roman"/>
          <w:b/>
          <w:color w:val="000000"/>
        </w:rPr>
        <w:t>de</w:t>
      </w:r>
      <w:r w:rsidR="000752A9" w:rsidRPr="007A2EB8">
        <w:rPr>
          <w:rFonts w:ascii="Source Sans Pro" w:hAnsi="Source Sans Pro" w:cs="Times New Roman"/>
          <w:b/>
          <w:color w:val="000000"/>
        </w:rPr>
        <w:t xml:space="preserve"> los </w:t>
      </w:r>
      <w:r w:rsidR="00DD06D3" w:rsidRPr="007A2EB8">
        <w:rPr>
          <w:rFonts w:ascii="Source Sans Pro" w:hAnsi="Source Sans Pro" w:cs="Times New Roman"/>
          <w:b/>
          <w:color w:val="000000"/>
        </w:rPr>
        <w:t>aspect</w:t>
      </w:r>
      <w:r w:rsidR="000752A9" w:rsidRPr="007A2EB8">
        <w:rPr>
          <w:rFonts w:ascii="Source Sans Pro" w:hAnsi="Source Sans Pro" w:cs="Times New Roman"/>
          <w:b/>
          <w:color w:val="000000"/>
        </w:rPr>
        <w:t xml:space="preserve">os </w:t>
      </w:r>
      <w:r w:rsidR="00CB5067" w:rsidRPr="007A2EB8">
        <w:rPr>
          <w:rFonts w:ascii="Source Sans Pro" w:hAnsi="Source Sans Pro" w:cs="Times New Roman"/>
          <w:b/>
          <w:color w:val="000000"/>
        </w:rPr>
        <w:t>m</w:t>
      </w:r>
      <w:r w:rsidR="000752A9" w:rsidRPr="007A2EB8">
        <w:rPr>
          <w:rFonts w:ascii="Source Sans Pro" w:hAnsi="Source Sans Pro" w:cs="Times New Roman"/>
          <w:b/>
          <w:color w:val="000000"/>
        </w:rPr>
        <w:t xml:space="preserve">ás significativos </w:t>
      </w:r>
      <w:r w:rsidR="00DD06D3" w:rsidRPr="007A2EB8">
        <w:rPr>
          <w:rFonts w:ascii="Source Sans Pro" w:hAnsi="Source Sans Pro" w:cs="Times New Roman"/>
          <w:b/>
          <w:color w:val="000000"/>
        </w:rPr>
        <w:t>(</w:t>
      </w:r>
      <w:r w:rsidR="006613AC" w:rsidRPr="007A2EB8">
        <w:rPr>
          <w:rFonts w:ascii="Source Sans Pro" w:hAnsi="Source Sans Pro" w:cs="Times New Roman"/>
          <w:b/>
          <w:color w:val="000000"/>
        </w:rPr>
        <w:t>puntos fuertes y puntos débiles</w:t>
      </w:r>
      <w:r w:rsidR="00DD06D3" w:rsidRPr="007A2EB8">
        <w:rPr>
          <w:rFonts w:ascii="Source Sans Pro" w:hAnsi="Source Sans Pro" w:cs="Times New Roman"/>
          <w:b/>
          <w:color w:val="000000"/>
        </w:rPr>
        <w:t xml:space="preserve">) </w:t>
      </w:r>
      <w:r w:rsidRPr="007A2EB8">
        <w:rPr>
          <w:rFonts w:ascii="Source Sans Pro" w:hAnsi="Source Sans Pro" w:cs="Times New Roman"/>
          <w:b/>
          <w:color w:val="000000"/>
        </w:rPr>
        <w:t>de</w:t>
      </w:r>
      <w:r w:rsidR="000752A9" w:rsidRPr="007A2EB8">
        <w:rPr>
          <w:rFonts w:ascii="Source Sans Pro" w:hAnsi="Source Sans Pro" w:cs="Times New Roman"/>
          <w:b/>
          <w:color w:val="000000"/>
        </w:rPr>
        <w:t xml:space="preserve"> la </w:t>
      </w:r>
      <w:r w:rsidRPr="007A2EB8">
        <w:rPr>
          <w:rFonts w:ascii="Source Sans Pro" w:hAnsi="Source Sans Pro" w:cs="Times New Roman"/>
          <w:b/>
          <w:color w:val="000000"/>
        </w:rPr>
        <w:t>e</w:t>
      </w:r>
      <w:r w:rsidR="000752A9" w:rsidRPr="007A2EB8">
        <w:rPr>
          <w:rFonts w:ascii="Source Sans Pro" w:hAnsi="Source Sans Pro" w:cs="Times New Roman"/>
          <w:b/>
          <w:color w:val="000000"/>
        </w:rPr>
        <w:t xml:space="preserve">jecución </w:t>
      </w:r>
      <w:r w:rsidRPr="007A2EB8">
        <w:rPr>
          <w:rFonts w:ascii="Source Sans Pro" w:hAnsi="Source Sans Pro" w:cs="Times New Roman"/>
          <w:b/>
          <w:color w:val="000000"/>
        </w:rPr>
        <w:t>de les activi</w:t>
      </w:r>
      <w:r w:rsidR="000752A9" w:rsidRPr="007A2EB8">
        <w:rPr>
          <w:rFonts w:ascii="Source Sans Pro" w:hAnsi="Source Sans Pro" w:cs="Times New Roman"/>
          <w:b/>
          <w:color w:val="000000"/>
        </w:rPr>
        <w:t xml:space="preserve">dades </w:t>
      </w:r>
      <w:r w:rsidRPr="007A2EB8">
        <w:rPr>
          <w:rFonts w:ascii="Source Sans Pro" w:hAnsi="Source Sans Pro" w:cs="Times New Roman"/>
          <w:b/>
          <w:color w:val="000000"/>
        </w:rPr>
        <w:t xml:space="preserve">del </w:t>
      </w:r>
      <w:r w:rsidR="000752A9" w:rsidRPr="007A2EB8">
        <w:rPr>
          <w:rFonts w:ascii="Source Sans Pro" w:hAnsi="Source Sans Pro" w:cs="Times New Roman"/>
          <w:b/>
          <w:color w:val="000000"/>
        </w:rPr>
        <w:t>pro</w:t>
      </w:r>
      <w:r w:rsidR="000B3130" w:rsidRPr="007A2EB8">
        <w:rPr>
          <w:rFonts w:ascii="Source Sans Pro" w:hAnsi="Source Sans Pro" w:cs="Times New Roman"/>
          <w:b/>
          <w:color w:val="000000"/>
        </w:rPr>
        <w:t>yecto y los productos obtenidos</w:t>
      </w:r>
    </w:p>
    <w:p w14:paraId="17150668" w14:textId="77777777" w:rsidR="00922C7E" w:rsidRPr="007A2EB8" w:rsidRDefault="00922C7E" w:rsidP="00922C7E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922C7E" w:rsidRPr="007A2EB8" w14:paraId="477CEADD" w14:textId="77777777" w:rsidTr="00A015B3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CA37516" w14:textId="77777777" w:rsidR="00922C7E" w:rsidRPr="007A2EB8" w:rsidRDefault="00DD06D3" w:rsidP="00A015B3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proofErr w:type="gramStart"/>
            <w:r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>Aspect</w:t>
            </w:r>
            <w:r w:rsidR="00E15303"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>o</w:t>
            </w:r>
            <w:r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>s significati</w:t>
            </w:r>
            <w:r w:rsidR="00E15303"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vos </w:t>
            </w:r>
            <w:r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>a destacar</w:t>
            </w:r>
            <w:proofErr w:type="gramEnd"/>
            <w:r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 </w:t>
            </w:r>
            <w:r w:rsidR="00BA49E1"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>sobre activi</w:t>
            </w:r>
            <w:r w:rsidR="00E15303"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dades y productos </w:t>
            </w:r>
          </w:p>
          <w:p w14:paraId="45CF9466" w14:textId="77777777" w:rsidR="0088465D" w:rsidRPr="007A2EB8" w:rsidRDefault="0000416C" w:rsidP="00E15303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(Recom</w:t>
            </w:r>
            <w:r w:rsidR="00E15303" w:rsidRPr="007A2EB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endamos r</w:t>
            </w:r>
            <w:r w:rsidR="0088465D" w:rsidRPr="007A2EB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evisar la matri</w:t>
            </w:r>
            <w:r w:rsidR="00E15303" w:rsidRPr="007A2EB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z de evaluación del proyecto</w:t>
            </w:r>
            <w:r w:rsidR="0088465D" w:rsidRPr="007A2EB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22C7E" w:rsidRPr="007A2EB8" w14:paraId="3FCBD3E1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E4B0A03" w14:textId="77777777" w:rsidR="00922C7E" w:rsidRPr="007A2EB8" w:rsidRDefault="00922C7E" w:rsidP="000752A9">
            <w:pPr>
              <w:rPr>
                <w:rFonts w:ascii="Source Sans Pro" w:hAnsi="Source Sans Pro" w:cs="Times New Roman"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Punt</w:t>
            </w:r>
            <w:r w:rsidR="000752A9"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 xml:space="preserve">os </w:t>
            </w:r>
            <w:r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f</w:t>
            </w:r>
            <w:r w:rsidR="000752A9"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 xml:space="preserve">uertes </w:t>
            </w:r>
          </w:p>
        </w:tc>
      </w:tr>
      <w:tr w:rsidR="00922C7E" w:rsidRPr="007A2EB8" w14:paraId="575FBD0C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C40D3" w14:textId="77777777" w:rsidR="00922C7E" w:rsidRPr="007A2EB8" w:rsidRDefault="00922C7E" w:rsidP="00A015B3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  <w:p w14:paraId="649F8936" w14:textId="77777777" w:rsidR="00922C7E" w:rsidRPr="007A2EB8" w:rsidRDefault="00922C7E" w:rsidP="00A015B3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  <w:tr w:rsidR="00922C7E" w:rsidRPr="007A2EB8" w14:paraId="6C2E961D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EE46CCC" w14:textId="77777777" w:rsidR="00922C7E" w:rsidRPr="007A2EB8" w:rsidRDefault="00922C7E" w:rsidP="006613AC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Punt</w:t>
            </w:r>
            <w:r w:rsidR="006613AC"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 xml:space="preserve">os débiles </w:t>
            </w:r>
          </w:p>
        </w:tc>
      </w:tr>
      <w:tr w:rsidR="00922C7E" w:rsidRPr="007A2EB8" w14:paraId="4E55F743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1C5BA" w14:textId="77777777" w:rsidR="00922C7E" w:rsidRPr="007A2EB8" w:rsidRDefault="00922C7E" w:rsidP="00A015B3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  <w:p w14:paraId="404B5FB0" w14:textId="77777777" w:rsidR="00922C7E" w:rsidRPr="007A2EB8" w:rsidRDefault="00922C7E" w:rsidP="00A015B3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  <w:p w14:paraId="26A2CB17" w14:textId="77777777" w:rsidR="00B22BB0" w:rsidRPr="007A2EB8" w:rsidRDefault="00B22BB0" w:rsidP="00A015B3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</w:tbl>
    <w:p w14:paraId="6D7538A5" w14:textId="77777777" w:rsidR="00B149D8" w:rsidRPr="007A2EB8" w:rsidRDefault="00B149D8" w:rsidP="007D39DC">
      <w:pPr>
        <w:jc w:val="both"/>
        <w:rPr>
          <w:rFonts w:ascii="Source Sans Pro" w:hAnsi="Source Sans Pro" w:cs="Times New Roman"/>
          <w:b/>
          <w:color w:val="000000"/>
        </w:rPr>
      </w:pPr>
    </w:p>
    <w:p w14:paraId="450B113F" w14:textId="77777777" w:rsidR="0015499E" w:rsidRPr="007A2EB8" w:rsidRDefault="005F5393" w:rsidP="0015499E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sz w:val="28"/>
          <w:szCs w:val="20"/>
        </w:rPr>
      </w:pPr>
      <w:r w:rsidRPr="007A2EB8">
        <w:rPr>
          <w:rFonts w:ascii="Source Sans Pro" w:hAnsi="Source Sans Pro" w:cs="Times New Roman"/>
          <w:b/>
          <w:bCs/>
          <w:sz w:val="28"/>
          <w:szCs w:val="20"/>
        </w:rPr>
        <w:br w:type="page"/>
      </w:r>
      <w:r w:rsidR="0015499E" w:rsidRPr="007A2EB8">
        <w:rPr>
          <w:rFonts w:ascii="Source Sans Pro" w:hAnsi="Source Sans Pro" w:cs="Times New Roman"/>
          <w:b/>
          <w:bCs/>
          <w:sz w:val="28"/>
          <w:szCs w:val="20"/>
        </w:rPr>
        <w:lastRenderedPageBreak/>
        <w:t xml:space="preserve">B. </w:t>
      </w:r>
      <w:r w:rsidR="00D2284C" w:rsidRPr="007A2EB8">
        <w:rPr>
          <w:rFonts w:ascii="Source Sans Pro" w:hAnsi="Source Sans Pro" w:cs="Times New Roman"/>
          <w:b/>
          <w:bCs/>
          <w:sz w:val="28"/>
          <w:szCs w:val="20"/>
        </w:rPr>
        <w:t>TRANSFORMACIÓ</w:t>
      </w:r>
      <w:r w:rsidR="00E15303" w:rsidRPr="007A2EB8">
        <w:rPr>
          <w:rFonts w:ascii="Source Sans Pro" w:hAnsi="Source Sans Pro" w:cs="Times New Roman"/>
          <w:b/>
          <w:bCs/>
          <w:sz w:val="28"/>
          <w:szCs w:val="20"/>
        </w:rPr>
        <w:t>N</w:t>
      </w:r>
      <w:r w:rsidR="00D2284C" w:rsidRPr="007A2EB8">
        <w:rPr>
          <w:rFonts w:ascii="Source Sans Pro" w:hAnsi="Source Sans Pro" w:cs="Times New Roman"/>
          <w:b/>
          <w:bCs/>
          <w:sz w:val="28"/>
          <w:szCs w:val="20"/>
        </w:rPr>
        <w:t xml:space="preserve"> SOCIAL</w:t>
      </w:r>
    </w:p>
    <w:p w14:paraId="54A168BD" w14:textId="77777777" w:rsidR="00424046" w:rsidRPr="007A2EB8" w:rsidRDefault="00424046" w:rsidP="00EF7251">
      <w:pPr>
        <w:jc w:val="both"/>
        <w:rPr>
          <w:rFonts w:ascii="Source Sans Pro" w:hAnsi="Source Sans Pro" w:cs="Times New Roman"/>
          <w:b/>
          <w:color w:val="000000"/>
        </w:rPr>
      </w:pPr>
    </w:p>
    <w:p w14:paraId="4F3C061B" w14:textId="77777777" w:rsidR="00EF7251" w:rsidRPr="007A2EB8" w:rsidRDefault="00EF7251" w:rsidP="00EF7251">
      <w:pPr>
        <w:jc w:val="both"/>
        <w:rPr>
          <w:rFonts w:ascii="Source Sans Pro" w:hAnsi="Source Sans Pro" w:cs="Times New Roman"/>
          <w:b/>
          <w:color w:val="000000"/>
        </w:rPr>
      </w:pPr>
      <w:r w:rsidRPr="007A2EB8">
        <w:rPr>
          <w:rFonts w:ascii="Source Sans Pro" w:hAnsi="Source Sans Pro" w:cs="Times New Roman"/>
          <w:b/>
          <w:color w:val="000000"/>
        </w:rPr>
        <w:t xml:space="preserve">B.1. </w:t>
      </w:r>
      <w:r w:rsidR="00E15303" w:rsidRPr="007A2EB8">
        <w:rPr>
          <w:rFonts w:ascii="Source Sans Pro" w:hAnsi="Source Sans Pro" w:cs="Times New Roman"/>
          <w:b/>
          <w:color w:val="000000"/>
        </w:rPr>
        <w:t xml:space="preserve">Evaluación </w:t>
      </w:r>
    </w:p>
    <w:p w14:paraId="4CC325C8" w14:textId="77777777" w:rsidR="00EF7251" w:rsidRPr="007A2EB8" w:rsidRDefault="00EF7251" w:rsidP="00EF7251">
      <w:pPr>
        <w:rPr>
          <w:rFonts w:ascii="Source Sans Pro" w:hAnsi="Source Sans Pro" w:cs="Times New Roman"/>
          <w:sz w:val="22"/>
          <w:szCs w:val="20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E020A8" w:rsidRPr="007A2EB8" w14:paraId="45EAA1C0" w14:textId="77777777" w:rsidTr="00532347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58D39AD" w14:textId="77777777" w:rsidR="00E020A8" w:rsidRPr="007A2EB8" w:rsidRDefault="00E15303" w:rsidP="00E15303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>Evaluación</w:t>
            </w:r>
            <w:r w:rsidR="00E020A8" w:rsidRPr="007A2EB8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E020A8" w:rsidRPr="007A2EB8" w14:paraId="0C3BADCF" w14:textId="77777777" w:rsidTr="00532347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54C1EFC" w14:textId="77777777" w:rsidR="00E020A8" w:rsidRPr="007A2EB8" w:rsidRDefault="00E15303" w:rsidP="00E15303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¿Se ha llevado a cabo una evaluación interna, externa o mixta del proyecto?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44D9A63" w14:textId="77777777" w:rsidR="00E020A8" w:rsidRPr="007A2EB8" w:rsidRDefault="00E020A8" w:rsidP="00E020A8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28B6F0" w14:textId="77777777" w:rsidR="00E020A8" w:rsidRPr="007A2EB8" w:rsidRDefault="00E020A8" w:rsidP="00E020A8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4FEC90B" w14:textId="77777777" w:rsidR="00E020A8" w:rsidRPr="007A2EB8" w:rsidRDefault="00E020A8" w:rsidP="00E020A8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352C9" w14:textId="77777777" w:rsidR="00E020A8" w:rsidRPr="007A2EB8" w:rsidRDefault="00E020A8" w:rsidP="00E020A8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  <w:tr w:rsidR="00E020A8" w:rsidRPr="007A2EB8" w14:paraId="691179F7" w14:textId="77777777" w:rsidTr="00532347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787EF" w14:textId="77777777" w:rsidR="00E15303" w:rsidRPr="007A2EB8" w:rsidRDefault="00E15303" w:rsidP="00E15303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En caso de respuesta afirmativa, resumir los principales elementos del proceso de evaluación</w:t>
            </w:r>
          </w:p>
          <w:p w14:paraId="3276BC55" w14:textId="77777777" w:rsidR="00B52570" w:rsidRPr="007A2EB8" w:rsidRDefault="00B52570" w:rsidP="00E15303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  <w:p w14:paraId="1023E0EC" w14:textId="77777777" w:rsidR="00E020A8" w:rsidRPr="007A2EB8" w:rsidRDefault="00E15303" w:rsidP="00E15303">
            <w:pPr>
              <w:jc w:val="both"/>
              <w:rPr>
                <w:rFonts w:ascii="Source Sans Pro" w:hAnsi="Source Sans Pro" w:cs="Times New Roman"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En caso de respuesta afirmativa, indicar si se han socializado los resultados de la evaluación</w:t>
            </w:r>
          </w:p>
          <w:p w14:paraId="4B78819E" w14:textId="77777777" w:rsidR="00B52570" w:rsidRPr="007A2EB8" w:rsidRDefault="00B52570" w:rsidP="00E020A8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</w:tbl>
    <w:p w14:paraId="5E80E453" w14:textId="77777777" w:rsidR="00EF7251" w:rsidRPr="007A2EB8" w:rsidRDefault="00EF7251" w:rsidP="00EF7251">
      <w:pPr>
        <w:rPr>
          <w:rFonts w:ascii="Source Sans Pro" w:hAnsi="Source Sans Pro" w:cs="Times New Roman"/>
          <w:sz w:val="22"/>
          <w:szCs w:val="20"/>
        </w:rPr>
      </w:pPr>
    </w:p>
    <w:p w14:paraId="11C43E10" w14:textId="77777777" w:rsidR="00453A92" w:rsidRPr="007A2EB8" w:rsidRDefault="0050378C" w:rsidP="00B52570">
      <w:pPr>
        <w:jc w:val="both"/>
        <w:rPr>
          <w:rFonts w:ascii="Source Sans Pro" w:hAnsi="Source Sans Pro" w:cs="Times New Roman"/>
          <w:b/>
        </w:rPr>
      </w:pPr>
      <w:r w:rsidRPr="007A2EB8">
        <w:rPr>
          <w:rFonts w:ascii="Source Sans Pro" w:hAnsi="Source Sans Pro" w:cs="Times New Roman"/>
          <w:b/>
        </w:rPr>
        <w:t>B.</w:t>
      </w:r>
      <w:r w:rsidR="00EF7251" w:rsidRPr="007A2EB8">
        <w:rPr>
          <w:rFonts w:ascii="Source Sans Pro" w:hAnsi="Source Sans Pro" w:cs="Times New Roman"/>
          <w:b/>
        </w:rPr>
        <w:t>2</w:t>
      </w:r>
      <w:r w:rsidRPr="007A2EB8">
        <w:rPr>
          <w:rFonts w:ascii="Source Sans Pro" w:hAnsi="Source Sans Pro" w:cs="Times New Roman"/>
          <w:b/>
        </w:rPr>
        <w:t xml:space="preserve">. </w:t>
      </w:r>
      <w:r w:rsidR="00B52570" w:rsidRPr="007A2EB8">
        <w:rPr>
          <w:rFonts w:ascii="Source Sans Pro" w:hAnsi="Source Sans Pro" w:cs="Times New Roman"/>
          <w:b/>
        </w:rPr>
        <w:t>Valora la contribución efectiva del proyecto al objetivo general (impacto) del proceso de cambio</w:t>
      </w:r>
    </w:p>
    <w:p w14:paraId="308DB398" w14:textId="77777777" w:rsidR="0050378C" w:rsidRPr="007A2EB8" w:rsidRDefault="0050378C" w:rsidP="0050378C">
      <w:pPr>
        <w:jc w:val="both"/>
        <w:rPr>
          <w:rFonts w:ascii="Source Sans Pro" w:hAnsi="Source Sans Pro" w:cs="Times New Roman"/>
          <w:b/>
          <w:sz w:val="22"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AD5987" w:rsidRPr="007A2EB8" w14:paraId="2D2A0EFF" w14:textId="77777777" w:rsidTr="00B52570">
        <w:tc>
          <w:tcPr>
            <w:tcW w:w="1828" w:type="dxa"/>
            <w:shd w:val="clear" w:color="auto" w:fill="D9D9D9"/>
            <w:vAlign w:val="center"/>
          </w:tcPr>
          <w:p w14:paraId="472FA882" w14:textId="77777777" w:rsidR="00AD5987" w:rsidRPr="007A2EB8" w:rsidRDefault="00B52570" w:rsidP="00E5410D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sz w:val="22"/>
                <w:szCs w:val="22"/>
              </w:rPr>
              <w:t>Enunciado</w:t>
            </w:r>
            <w:r w:rsidR="00AD5987" w:rsidRPr="007A2EB8">
              <w:rPr>
                <w:rFonts w:ascii="Source Sans Pro" w:hAnsi="Source Sans Pro" w:cs="Times New Roman"/>
                <w:b/>
                <w:sz w:val="22"/>
                <w:szCs w:val="22"/>
              </w:rPr>
              <w:t xml:space="preserve"> OG: 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0A605859" w14:textId="77777777" w:rsidR="00AD5987" w:rsidRPr="007A2EB8" w:rsidRDefault="00AD5987" w:rsidP="00E5410D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  <w:tr w:rsidR="00453A92" w:rsidRPr="007A2EB8" w14:paraId="03FF9829" w14:textId="77777777" w:rsidTr="00F61C6C">
        <w:tc>
          <w:tcPr>
            <w:tcW w:w="9284" w:type="dxa"/>
            <w:gridSpan w:val="2"/>
            <w:shd w:val="clear" w:color="auto" w:fill="D9D9D9"/>
            <w:vAlign w:val="center"/>
          </w:tcPr>
          <w:p w14:paraId="418E1D1C" w14:textId="77777777" w:rsidR="00453A92" w:rsidRPr="007A2EB8" w:rsidRDefault="00BA49E1" w:rsidP="00B52570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Explica </w:t>
            </w:r>
            <w:r w:rsidR="00453A92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la contribuci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ó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n 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efectiva a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l 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objeti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vo 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general</w:t>
            </w:r>
            <w:r w:rsidR="00453A92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51F26" w:rsidRPr="007A2EB8" w14:paraId="1693A541" w14:textId="77777777" w:rsidTr="00FB6739">
        <w:tc>
          <w:tcPr>
            <w:tcW w:w="9284" w:type="dxa"/>
            <w:gridSpan w:val="2"/>
            <w:shd w:val="clear" w:color="auto" w:fill="FFFFFF"/>
            <w:vAlign w:val="center"/>
          </w:tcPr>
          <w:p w14:paraId="7F7D2054" w14:textId="77777777" w:rsidR="00F51F26" w:rsidRPr="007A2EB8" w:rsidRDefault="00F51F26" w:rsidP="00E5410D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7E4E22A2" w14:textId="77777777" w:rsidR="00F51F26" w:rsidRPr="007A2EB8" w:rsidRDefault="00F51F26" w:rsidP="00E5410D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  <w:tr w:rsidR="00453A92" w:rsidRPr="007A2EB8" w14:paraId="2A64461F" w14:textId="77777777" w:rsidTr="00F61C6C">
        <w:tc>
          <w:tcPr>
            <w:tcW w:w="9284" w:type="dxa"/>
            <w:gridSpan w:val="2"/>
            <w:shd w:val="clear" w:color="auto" w:fill="D9D9D9"/>
            <w:vAlign w:val="center"/>
          </w:tcPr>
          <w:p w14:paraId="39376097" w14:textId="77777777" w:rsidR="00CB5067" w:rsidRPr="007A2EB8" w:rsidRDefault="00BA49E1" w:rsidP="00CB506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Aporta </w:t>
            </w:r>
            <w:r w:rsidR="00453A92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da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tos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453A92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indicador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e</w:t>
            </w:r>
            <w:r w:rsidR="00453A92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s (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c</w:t>
            </w:r>
            <w:r w:rsidR="00453A92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uantitati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vos y</w:t>
            </w:r>
            <w:r w:rsidR="00453A92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/o 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cualitativos</w:t>
            </w:r>
            <w:r w:rsidR="00453A92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)</w:t>
            </w:r>
            <w:r w:rsidR="00E5410D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u otras </w:t>
            </w:r>
            <w:r w:rsidR="00E5410D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informacion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e</w:t>
            </w:r>
            <w:r w:rsidR="00E5410D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s rel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evantes </w:t>
            </w:r>
            <w:r w:rsidR="00E5410D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que sost</w:t>
            </w:r>
            <w:r w:rsidR="003029A7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ienen </w:t>
            </w:r>
            <w:r w:rsidR="00E5410D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l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a contribució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n 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efectiva del pro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yecto 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a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l 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objeti</w:t>
            </w:r>
            <w:r w:rsidR="00B52570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vo 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general </w:t>
            </w:r>
          </w:p>
          <w:p w14:paraId="1C81609E" w14:textId="77777777" w:rsidR="00CB5067" w:rsidRPr="007A2EB8" w:rsidRDefault="00B52570" w:rsidP="006B1F63">
            <w:pPr>
              <w:jc w:val="both"/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FF768E" w:rsidRPr="007A2EB8" w14:paraId="10D1D119" w14:textId="77777777" w:rsidTr="00532347">
        <w:trPr>
          <w:trHeight w:val="1058"/>
        </w:trPr>
        <w:tc>
          <w:tcPr>
            <w:tcW w:w="9284" w:type="dxa"/>
            <w:gridSpan w:val="2"/>
            <w:shd w:val="clear" w:color="auto" w:fill="FFFFFF"/>
          </w:tcPr>
          <w:p w14:paraId="63E2D9FE" w14:textId="77777777" w:rsidR="00FF768E" w:rsidRPr="007A2EB8" w:rsidRDefault="00FF768E" w:rsidP="00FF768E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5C4F6E2B" w14:textId="77777777" w:rsidR="008D1F17" w:rsidRPr="007A2EB8" w:rsidRDefault="008D1F17" w:rsidP="00E5410D">
      <w:pPr>
        <w:jc w:val="both"/>
        <w:rPr>
          <w:rFonts w:ascii="Source Sans Pro" w:hAnsi="Source Sans Pro" w:cs="Times New Roman"/>
          <w:b/>
        </w:rPr>
      </w:pPr>
    </w:p>
    <w:p w14:paraId="6E424966" w14:textId="77777777" w:rsidR="00EF7251" w:rsidRPr="007A2EB8" w:rsidRDefault="00E5410D" w:rsidP="00E5410D">
      <w:pPr>
        <w:jc w:val="both"/>
        <w:rPr>
          <w:rFonts w:ascii="Source Sans Pro" w:hAnsi="Source Sans Pro" w:cs="Times New Roman"/>
          <w:b/>
        </w:rPr>
      </w:pPr>
      <w:r w:rsidRPr="007A2EB8">
        <w:rPr>
          <w:rFonts w:ascii="Source Sans Pro" w:hAnsi="Source Sans Pro" w:cs="Times New Roman"/>
          <w:b/>
        </w:rPr>
        <w:t>B.</w:t>
      </w:r>
      <w:r w:rsidR="00EF7251" w:rsidRPr="007A2EB8">
        <w:rPr>
          <w:rFonts w:ascii="Source Sans Pro" w:hAnsi="Source Sans Pro" w:cs="Times New Roman"/>
          <w:b/>
        </w:rPr>
        <w:t>3</w:t>
      </w:r>
      <w:r w:rsidRPr="007A2EB8">
        <w:rPr>
          <w:rFonts w:ascii="Source Sans Pro" w:hAnsi="Source Sans Pro" w:cs="Times New Roman"/>
          <w:b/>
        </w:rPr>
        <w:t xml:space="preserve">. </w:t>
      </w:r>
      <w:r w:rsidR="003029A7" w:rsidRPr="007A2EB8">
        <w:rPr>
          <w:rFonts w:ascii="Source Sans Pro" w:hAnsi="Source Sans Pro" w:cs="Times New Roman"/>
          <w:b/>
        </w:rPr>
        <w:t>Valora el logro del objetivo específico (efecto real al alcance del proyecto) del proceso de cambio</w:t>
      </w:r>
    </w:p>
    <w:p w14:paraId="0006CFD6" w14:textId="77777777" w:rsidR="00E5410D" w:rsidRPr="007A2EB8" w:rsidRDefault="00E5410D" w:rsidP="00E5410D">
      <w:pPr>
        <w:jc w:val="both"/>
        <w:rPr>
          <w:rFonts w:ascii="Source Sans Pro" w:hAnsi="Source Sans Pro" w:cs="Times New Roman"/>
          <w:b/>
          <w:sz w:val="22"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AD5987" w:rsidRPr="007A2EB8" w14:paraId="051B74CA" w14:textId="77777777" w:rsidTr="003029A7">
        <w:tc>
          <w:tcPr>
            <w:tcW w:w="1828" w:type="dxa"/>
            <w:shd w:val="clear" w:color="auto" w:fill="D9D9D9"/>
            <w:vAlign w:val="center"/>
          </w:tcPr>
          <w:p w14:paraId="205FE8EF" w14:textId="77777777" w:rsidR="00AD5987" w:rsidRPr="007A2EB8" w:rsidRDefault="00AD5987" w:rsidP="003029A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proofErr w:type="gramStart"/>
            <w:r w:rsidRPr="007A2EB8">
              <w:rPr>
                <w:rFonts w:ascii="Source Sans Pro" w:hAnsi="Source Sans Pro" w:cs="Times New Roman"/>
                <w:b/>
                <w:sz w:val="22"/>
                <w:szCs w:val="22"/>
              </w:rPr>
              <w:t>Enuncia</w:t>
            </w:r>
            <w:r w:rsidR="003029A7" w:rsidRPr="007A2EB8">
              <w:rPr>
                <w:rFonts w:ascii="Source Sans Pro" w:hAnsi="Source Sans Pro" w:cs="Times New Roman"/>
                <w:b/>
                <w:sz w:val="22"/>
                <w:szCs w:val="22"/>
              </w:rPr>
              <w:t xml:space="preserve">do </w:t>
            </w:r>
            <w:r w:rsidRPr="007A2EB8">
              <w:rPr>
                <w:rFonts w:ascii="Source Sans Pro" w:hAnsi="Source Sans Pro" w:cs="Times New Roman"/>
                <w:b/>
                <w:sz w:val="22"/>
                <w:szCs w:val="22"/>
              </w:rPr>
              <w:t xml:space="preserve"> OE</w:t>
            </w:r>
            <w:proofErr w:type="gramEnd"/>
            <w:r w:rsidRPr="007A2EB8">
              <w:rPr>
                <w:rFonts w:ascii="Source Sans Pro" w:hAnsi="Source Sans Pro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1A77E867" w14:textId="77777777" w:rsidR="00AD5987" w:rsidRPr="007A2EB8" w:rsidRDefault="00AD5987" w:rsidP="00A015B3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  <w:tr w:rsidR="00BA49E1" w:rsidRPr="007A2EB8" w14:paraId="2C70253E" w14:textId="77777777" w:rsidTr="00A015B3">
        <w:tc>
          <w:tcPr>
            <w:tcW w:w="9284" w:type="dxa"/>
            <w:gridSpan w:val="2"/>
            <w:shd w:val="clear" w:color="auto" w:fill="D9D9D9"/>
            <w:vAlign w:val="center"/>
          </w:tcPr>
          <w:p w14:paraId="095C13CC" w14:textId="77777777" w:rsidR="00BA49E1" w:rsidRPr="007A2EB8" w:rsidRDefault="003029A7" w:rsidP="00BA49E1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Explica en qué medida se ha logrado el objetivo específico</w:t>
            </w:r>
          </w:p>
        </w:tc>
      </w:tr>
      <w:tr w:rsidR="00BA49E1" w:rsidRPr="007A2EB8" w14:paraId="5B9E96A8" w14:textId="77777777" w:rsidTr="00A015B3">
        <w:tc>
          <w:tcPr>
            <w:tcW w:w="9284" w:type="dxa"/>
            <w:gridSpan w:val="2"/>
            <w:shd w:val="clear" w:color="auto" w:fill="FFFFFF"/>
            <w:vAlign w:val="center"/>
          </w:tcPr>
          <w:p w14:paraId="655194D6" w14:textId="77777777" w:rsidR="00BA49E1" w:rsidRPr="007A2EB8" w:rsidRDefault="00BA49E1" w:rsidP="00A015B3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05C7C35E" w14:textId="77777777" w:rsidR="00BA49E1" w:rsidRPr="007A2EB8" w:rsidRDefault="00BA49E1" w:rsidP="00A015B3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  <w:tr w:rsidR="00BA49E1" w:rsidRPr="007A2EB8" w14:paraId="3AFDB3C2" w14:textId="77777777" w:rsidTr="00A015B3">
        <w:tc>
          <w:tcPr>
            <w:tcW w:w="9284" w:type="dxa"/>
            <w:gridSpan w:val="2"/>
            <w:shd w:val="clear" w:color="auto" w:fill="D9D9D9"/>
            <w:vAlign w:val="center"/>
          </w:tcPr>
          <w:p w14:paraId="6E069CFF" w14:textId="77777777" w:rsidR="003029A7" w:rsidRPr="007A2EB8" w:rsidRDefault="003029A7" w:rsidP="003029A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el logro o no logro del objetivo específico </w:t>
            </w:r>
          </w:p>
          <w:p w14:paraId="0EC1C70B" w14:textId="77777777" w:rsidR="006B1F63" w:rsidRPr="007A2EB8" w:rsidRDefault="003029A7" w:rsidP="003029A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E020A8" w:rsidRPr="007A2EB8" w14:paraId="022AE355" w14:textId="77777777" w:rsidTr="00532347">
        <w:tc>
          <w:tcPr>
            <w:tcW w:w="9284" w:type="dxa"/>
            <w:gridSpan w:val="2"/>
            <w:shd w:val="clear" w:color="auto" w:fill="FFFFFF"/>
            <w:vAlign w:val="center"/>
          </w:tcPr>
          <w:p w14:paraId="31E5ED3F" w14:textId="77777777" w:rsidR="00E020A8" w:rsidRPr="007A2EB8" w:rsidRDefault="00E020A8" w:rsidP="0053234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5CCB6692" w14:textId="77777777" w:rsidR="00E020A8" w:rsidRPr="007A2EB8" w:rsidRDefault="00E020A8" w:rsidP="0053234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425FE3C2" w14:textId="77777777" w:rsidR="00EF7251" w:rsidRPr="007A2EB8" w:rsidRDefault="003029A7" w:rsidP="0050378C">
      <w:pPr>
        <w:jc w:val="both"/>
        <w:rPr>
          <w:rFonts w:ascii="Source Sans Pro" w:hAnsi="Source Sans Pro" w:cs="Times New Roman"/>
          <w:i/>
          <w:sz w:val="20"/>
          <w:szCs w:val="20"/>
        </w:rPr>
      </w:pPr>
      <w:r w:rsidRPr="007A2EB8">
        <w:rPr>
          <w:rFonts w:ascii="Source Sans Pro" w:hAnsi="Source Sans Pro" w:cs="Times New Roman"/>
          <w:i/>
          <w:sz w:val="20"/>
          <w:szCs w:val="20"/>
        </w:rPr>
        <w:t>Añadir tablas en función del número de OE planteados (si procede)</w:t>
      </w:r>
    </w:p>
    <w:p w14:paraId="73B165F0" w14:textId="77777777" w:rsidR="00424046" w:rsidRPr="007A2EB8" w:rsidRDefault="00424046" w:rsidP="0050378C">
      <w:pPr>
        <w:jc w:val="both"/>
        <w:rPr>
          <w:rFonts w:ascii="Source Sans Pro" w:hAnsi="Source Sans Pro" w:cs="Times New Roman"/>
          <w:i/>
          <w:sz w:val="20"/>
          <w:szCs w:val="20"/>
        </w:rPr>
      </w:pPr>
    </w:p>
    <w:p w14:paraId="77A09E92" w14:textId="77777777" w:rsidR="009F5D65" w:rsidRPr="007A2EB8" w:rsidRDefault="00EF7251" w:rsidP="00EF7251">
      <w:pPr>
        <w:jc w:val="both"/>
        <w:rPr>
          <w:rFonts w:ascii="Source Sans Pro" w:hAnsi="Source Sans Pro" w:cs="Times New Roman"/>
          <w:b/>
          <w:color w:val="000000"/>
        </w:rPr>
      </w:pPr>
      <w:r w:rsidRPr="007A2EB8">
        <w:rPr>
          <w:rFonts w:ascii="Source Sans Pro" w:hAnsi="Source Sans Pro" w:cs="Times New Roman"/>
          <w:b/>
          <w:color w:val="000000"/>
        </w:rPr>
        <w:t>B.</w:t>
      </w:r>
      <w:r w:rsidR="003A65C7" w:rsidRPr="007A2EB8">
        <w:rPr>
          <w:rFonts w:ascii="Source Sans Pro" w:hAnsi="Source Sans Pro" w:cs="Times New Roman"/>
          <w:b/>
          <w:color w:val="000000"/>
        </w:rPr>
        <w:t>4</w:t>
      </w:r>
      <w:r w:rsidR="00424046" w:rsidRPr="007A2EB8">
        <w:rPr>
          <w:rFonts w:ascii="Source Sans Pro" w:hAnsi="Source Sans Pro" w:cs="Times New Roman"/>
          <w:b/>
          <w:color w:val="000000"/>
        </w:rPr>
        <w:t>.</w:t>
      </w:r>
      <w:r w:rsidR="009F5D65" w:rsidRPr="007A2EB8">
        <w:rPr>
          <w:rFonts w:ascii="Source Sans Pro" w:hAnsi="Source Sans Pro" w:cs="Times New Roman"/>
          <w:b/>
          <w:snapToGrid/>
          <w:color w:val="000000"/>
          <w:szCs w:val="20"/>
        </w:rPr>
        <w:t xml:space="preserve"> </w:t>
      </w:r>
      <w:r w:rsidR="003029A7" w:rsidRPr="007A2EB8">
        <w:rPr>
          <w:rFonts w:ascii="Source Sans Pro" w:hAnsi="Source Sans Pro" w:cs="Times New Roman"/>
          <w:b/>
          <w:snapToGrid/>
          <w:color w:val="000000"/>
          <w:szCs w:val="20"/>
        </w:rPr>
        <w:t>Descripción sintética de otros cambios no previstos ocurridos que facilitan/ dificultan la transformación social deseada (si procede)</w:t>
      </w:r>
    </w:p>
    <w:p w14:paraId="67F046F1" w14:textId="77777777" w:rsidR="00EF7251" w:rsidRPr="007A2EB8" w:rsidRDefault="00EF7251" w:rsidP="007D39DC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EF7251" w:rsidRPr="007A2EB8" w14:paraId="7A407ADC" w14:textId="77777777" w:rsidTr="00F61C6C">
        <w:tc>
          <w:tcPr>
            <w:tcW w:w="9284" w:type="dxa"/>
            <w:shd w:val="clear" w:color="auto" w:fill="D9D9D9"/>
            <w:vAlign w:val="center"/>
          </w:tcPr>
          <w:p w14:paraId="07DE67CB" w14:textId="77777777" w:rsidR="009067CE" w:rsidRPr="007A2EB8" w:rsidRDefault="003029A7" w:rsidP="009F0B21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sz w:val="22"/>
                <w:szCs w:val="22"/>
              </w:rPr>
              <w:t>Cambios no previstos que facilitan la transformación social deseada</w:t>
            </w:r>
          </w:p>
        </w:tc>
      </w:tr>
      <w:tr w:rsidR="009F0B21" w:rsidRPr="007A2EB8" w14:paraId="67B15D1D" w14:textId="77777777" w:rsidTr="00FB6739">
        <w:tc>
          <w:tcPr>
            <w:tcW w:w="9284" w:type="dxa"/>
            <w:shd w:val="clear" w:color="auto" w:fill="FFFFFF"/>
            <w:vAlign w:val="center"/>
          </w:tcPr>
          <w:p w14:paraId="16B638E5" w14:textId="77777777" w:rsidR="009F0B21" w:rsidRPr="007A2EB8" w:rsidRDefault="009F0B21" w:rsidP="00EF7251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  <w:tr w:rsidR="00EF7251" w:rsidRPr="007A2EB8" w14:paraId="41BC097B" w14:textId="77777777" w:rsidTr="00F61C6C">
        <w:tc>
          <w:tcPr>
            <w:tcW w:w="9284" w:type="dxa"/>
            <w:shd w:val="clear" w:color="auto" w:fill="D9D9D9"/>
            <w:vAlign w:val="center"/>
          </w:tcPr>
          <w:p w14:paraId="1A4E1D05" w14:textId="77777777" w:rsidR="00EF7251" w:rsidRPr="007A2EB8" w:rsidRDefault="003029A7" w:rsidP="009F0B21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sz w:val="22"/>
                <w:szCs w:val="22"/>
              </w:rPr>
              <w:t>Cambios no previstos que dificultan la transformación social deseada</w:t>
            </w:r>
          </w:p>
        </w:tc>
      </w:tr>
      <w:tr w:rsidR="00424046" w:rsidRPr="007A2EB8" w14:paraId="3F0ECF85" w14:textId="77777777" w:rsidTr="003C3B5C">
        <w:tc>
          <w:tcPr>
            <w:tcW w:w="9284" w:type="dxa"/>
            <w:shd w:val="clear" w:color="auto" w:fill="FFFFFF"/>
            <w:vAlign w:val="center"/>
          </w:tcPr>
          <w:p w14:paraId="65C48428" w14:textId="77777777" w:rsidR="00AD5987" w:rsidRPr="007A2EB8" w:rsidRDefault="00AD5987" w:rsidP="009F0B21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363BE4C1" w14:textId="77777777" w:rsidR="00302812" w:rsidRPr="007A2EB8" w:rsidRDefault="005F5393" w:rsidP="005743E1">
      <w:pPr>
        <w:jc w:val="both"/>
        <w:rPr>
          <w:rFonts w:ascii="Source Sans Pro" w:hAnsi="Source Sans Pro" w:cs="Times New Roman"/>
          <w:b/>
          <w:color w:val="000000"/>
        </w:rPr>
      </w:pPr>
      <w:r w:rsidRPr="007A2EB8">
        <w:rPr>
          <w:rFonts w:ascii="Source Sans Pro" w:hAnsi="Source Sans Pro" w:cs="Times New Roman"/>
          <w:b/>
          <w:color w:val="000000"/>
        </w:rPr>
        <w:br w:type="page"/>
      </w:r>
      <w:r w:rsidR="00157686" w:rsidRPr="007A2EB8">
        <w:rPr>
          <w:rFonts w:ascii="Source Sans Pro" w:hAnsi="Source Sans Pro" w:cs="Times New Roman"/>
          <w:b/>
          <w:color w:val="000000"/>
        </w:rPr>
        <w:lastRenderedPageBreak/>
        <w:t>B.</w:t>
      </w:r>
      <w:r w:rsidR="003A65C7" w:rsidRPr="007A2EB8">
        <w:rPr>
          <w:rFonts w:ascii="Source Sans Pro" w:hAnsi="Source Sans Pro" w:cs="Times New Roman"/>
          <w:b/>
          <w:color w:val="000000"/>
        </w:rPr>
        <w:t>5</w:t>
      </w:r>
      <w:r w:rsidR="00424046" w:rsidRPr="007A2EB8">
        <w:rPr>
          <w:rFonts w:ascii="Source Sans Pro" w:hAnsi="Source Sans Pro" w:cs="Times New Roman"/>
          <w:b/>
          <w:color w:val="000000"/>
        </w:rPr>
        <w:t xml:space="preserve">. </w:t>
      </w:r>
      <w:r w:rsidR="00C07C70" w:rsidRPr="007A2EB8">
        <w:rPr>
          <w:rFonts w:ascii="Source Sans Pro" w:hAnsi="Source Sans Pro" w:cs="Times New Roman"/>
          <w:b/>
          <w:color w:val="000000"/>
        </w:rPr>
        <w:t>Descripción sintética de cómo y por qué se han alcanzado los cambios (a nivel de objetivo general, objetivo específico y cambios no previstos) expuestos en los apartados anteriores</w:t>
      </w:r>
    </w:p>
    <w:p w14:paraId="32C385DF" w14:textId="77777777" w:rsidR="00481B9A" w:rsidRPr="007A2EB8" w:rsidRDefault="00481B9A" w:rsidP="007D39DC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1B6510" w:rsidRPr="007A2EB8" w14:paraId="4966B6C1" w14:textId="77777777" w:rsidTr="00F61C6C">
        <w:tc>
          <w:tcPr>
            <w:tcW w:w="9284" w:type="dxa"/>
            <w:shd w:val="clear" w:color="auto" w:fill="D9D9D9"/>
            <w:vAlign w:val="center"/>
          </w:tcPr>
          <w:p w14:paraId="11F399FA" w14:textId="77777777" w:rsidR="00157686" w:rsidRPr="007A2EB8" w:rsidRDefault="00C07C70" w:rsidP="009B1AEF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Explica brevemente los mecanismos de cambio; y </w:t>
            </w:r>
            <w:r w:rsidR="009B1AEF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si procede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, las metodologías que han facilitado/dificultad la activación de los mecanismos, el comportamiento del contexto y los factores externos previamente identificados</w:t>
            </w:r>
          </w:p>
        </w:tc>
      </w:tr>
      <w:tr w:rsidR="009F0B21" w:rsidRPr="007A2EB8" w14:paraId="200E27D5" w14:textId="77777777" w:rsidTr="00FB6739">
        <w:tc>
          <w:tcPr>
            <w:tcW w:w="9284" w:type="dxa"/>
            <w:shd w:val="clear" w:color="auto" w:fill="FFFFFF"/>
            <w:vAlign w:val="center"/>
          </w:tcPr>
          <w:p w14:paraId="047DE707" w14:textId="77777777" w:rsidR="009F0B21" w:rsidRPr="007A2EB8" w:rsidRDefault="009F0B21" w:rsidP="009F0B21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6D14B402" w14:textId="77777777" w:rsidR="00424046" w:rsidRPr="007A2EB8" w:rsidRDefault="00424046" w:rsidP="009F0B21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4E4AA0F8" w14:textId="77777777" w:rsidR="00AD5987" w:rsidRPr="007A2EB8" w:rsidRDefault="00AD5987" w:rsidP="009F0B21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  <w:tr w:rsidR="001B6510" w:rsidRPr="007A2EB8" w14:paraId="0003F1D1" w14:textId="77777777" w:rsidTr="00F61C6C">
        <w:tc>
          <w:tcPr>
            <w:tcW w:w="9284" w:type="dxa"/>
            <w:shd w:val="clear" w:color="auto" w:fill="D9D9D9"/>
            <w:vAlign w:val="center"/>
          </w:tcPr>
          <w:p w14:paraId="5A1AD2C5" w14:textId="77777777" w:rsidR="009B1AEF" w:rsidRPr="007A2EB8" w:rsidRDefault="009B1AEF" w:rsidP="001B6510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esta narrativa de cambio </w:t>
            </w:r>
          </w:p>
          <w:p w14:paraId="5214B8D7" w14:textId="77777777" w:rsidR="006914F3" w:rsidRPr="007A2EB8" w:rsidRDefault="009B1AEF" w:rsidP="001B6510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A2EB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9F0B21" w:rsidRPr="007A2EB8" w14:paraId="57F1591D" w14:textId="77777777" w:rsidTr="00FB6739">
        <w:tc>
          <w:tcPr>
            <w:tcW w:w="9284" w:type="dxa"/>
            <w:shd w:val="clear" w:color="auto" w:fill="FFFFFF"/>
            <w:vAlign w:val="center"/>
          </w:tcPr>
          <w:p w14:paraId="32608D02" w14:textId="77777777" w:rsidR="009F0B21" w:rsidRPr="007A2EB8" w:rsidRDefault="009F0B21" w:rsidP="0035469B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  <w:p w14:paraId="3D0E5467" w14:textId="77777777" w:rsidR="009F0B21" w:rsidRPr="007A2EB8" w:rsidRDefault="009F0B21" w:rsidP="0035469B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  <w:p w14:paraId="69C8D070" w14:textId="77777777" w:rsidR="00AD5987" w:rsidRPr="007A2EB8" w:rsidRDefault="00AD5987" w:rsidP="0035469B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</w:tc>
      </w:tr>
    </w:tbl>
    <w:p w14:paraId="60F4941C" w14:textId="77777777" w:rsidR="002D67BE" w:rsidRPr="007A2EB8" w:rsidRDefault="002D67BE" w:rsidP="002D67BE">
      <w:pPr>
        <w:jc w:val="both"/>
        <w:rPr>
          <w:rFonts w:ascii="Source Sans Pro" w:hAnsi="Source Sans Pro" w:cs="Times New Roman"/>
          <w:b/>
        </w:rPr>
      </w:pPr>
    </w:p>
    <w:p w14:paraId="21E2E990" w14:textId="77777777" w:rsidR="00FC7BEE" w:rsidRPr="007A2EB8" w:rsidRDefault="00FC7BEE" w:rsidP="009B1AEF">
      <w:pPr>
        <w:rPr>
          <w:rFonts w:ascii="Source Sans Pro" w:hAnsi="Source Sans Pro" w:cs="Times New Roman"/>
          <w:b/>
        </w:rPr>
      </w:pPr>
      <w:r w:rsidRPr="007A2EB8">
        <w:rPr>
          <w:rFonts w:ascii="Source Sans Pro" w:hAnsi="Source Sans Pro" w:cs="Times New Roman"/>
          <w:b/>
          <w:color w:val="000000"/>
        </w:rPr>
        <w:t xml:space="preserve">B.6. </w:t>
      </w:r>
      <w:r w:rsidR="009B1AEF" w:rsidRPr="007A2EB8">
        <w:rPr>
          <w:rFonts w:ascii="Source Sans Pro" w:hAnsi="Source Sans Pro" w:cs="Times New Roman"/>
          <w:b/>
          <w:color w:val="000000"/>
        </w:rPr>
        <w:t>Descripción sintética de las acciones y/o estrategia orientada a garantizar la sostenibilidad de los cambios positivos ocurridos</w:t>
      </w:r>
    </w:p>
    <w:p w14:paraId="192708AA" w14:textId="77777777" w:rsidR="00FC7BEE" w:rsidRPr="007A2EB8" w:rsidRDefault="00FC7BEE" w:rsidP="00FC7BEE">
      <w:pPr>
        <w:jc w:val="both"/>
        <w:rPr>
          <w:rFonts w:ascii="Source Sans Pro" w:hAnsi="Source Sans Pro" w:cs="Times New Roman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FC7BEE" w:rsidRPr="007A2EB8" w14:paraId="6259DAE0" w14:textId="77777777" w:rsidTr="00385330">
        <w:tc>
          <w:tcPr>
            <w:tcW w:w="9284" w:type="dxa"/>
            <w:shd w:val="clear" w:color="auto" w:fill="FFFFFF"/>
            <w:vAlign w:val="center"/>
          </w:tcPr>
          <w:p w14:paraId="098422F3" w14:textId="77777777" w:rsidR="00FC7BEE" w:rsidRPr="007A2EB8" w:rsidRDefault="00FC7BEE" w:rsidP="00385330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2D3D78CE" w14:textId="77777777" w:rsidR="00FC7BEE" w:rsidRPr="007A2EB8" w:rsidRDefault="00FC7BEE" w:rsidP="00385330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2A5036FA" w14:textId="77777777" w:rsidR="00FC7BEE" w:rsidRPr="007A2EB8" w:rsidRDefault="00FC7BEE" w:rsidP="00385330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2C2EBD36" w14:textId="77777777" w:rsidR="00FC7BEE" w:rsidRPr="007A2EB8" w:rsidRDefault="00FC7BEE" w:rsidP="002D67BE">
      <w:pPr>
        <w:jc w:val="both"/>
        <w:rPr>
          <w:rFonts w:ascii="Source Sans Pro" w:hAnsi="Source Sans Pro" w:cs="Times New Roman"/>
          <w:b/>
        </w:rPr>
      </w:pPr>
    </w:p>
    <w:p w14:paraId="181D816F" w14:textId="77777777" w:rsidR="00481B7B" w:rsidRPr="007A2EB8" w:rsidRDefault="000B3130" w:rsidP="00481B7B">
      <w:pPr>
        <w:jc w:val="both"/>
        <w:rPr>
          <w:rFonts w:ascii="Source Sans Pro" w:hAnsi="Source Sans Pro" w:cs="Times New Roman"/>
          <w:b/>
          <w:color w:val="000000"/>
        </w:rPr>
      </w:pPr>
      <w:r w:rsidRPr="007A2EB8">
        <w:rPr>
          <w:rFonts w:ascii="Source Sans Pro" w:hAnsi="Source Sans Pro" w:cs="Times New Roman"/>
          <w:b/>
          <w:color w:val="000000"/>
        </w:rPr>
        <w:t>B</w:t>
      </w:r>
      <w:r w:rsidR="00481B7B" w:rsidRPr="007A2EB8">
        <w:rPr>
          <w:rFonts w:ascii="Source Sans Pro" w:hAnsi="Source Sans Pro" w:cs="Times New Roman"/>
          <w:b/>
          <w:color w:val="000000"/>
        </w:rPr>
        <w:t xml:space="preserve">.7. </w:t>
      </w:r>
      <w:r w:rsidR="009B1AEF" w:rsidRPr="007A2EB8">
        <w:rPr>
          <w:rFonts w:ascii="Source Sans Pro" w:hAnsi="Source Sans Pro" w:cs="Times New Roman"/>
          <w:b/>
          <w:color w:val="000000"/>
        </w:rPr>
        <w:t>Valoración de la contribución del proyecto a la</w:t>
      </w:r>
      <w:r w:rsidR="00737979" w:rsidRPr="007A2EB8">
        <w:rPr>
          <w:rFonts w:ascii="Source Sans Pro" w:hAnsi="Source Sans Pro" w:cs="Times New Roman"/>
          <w:b/>
          <w:color w:val="000000"/>
        </w:rPr>
        <w:t xml:space="preserve"> Justicia Global (en clave de la</w:t>
      </w:r>
      <w:r w:rsidR="009B1AEF" w:rsidRPr="007A2EB8">
        <w:rPr>
          <w:rFonts w:ascii="Source Sans Pro" w:hAnsi="Source Sans Pro" w:cs="Times New Roman"/>
          <w:b/>
          <w:color w:val="000000"/>
        </w:rPr>
        <w:t xml:space="preserve">s </w:t>
      </w:r>
      <w:r w:rsidR="00737979" w:rsidRPr="007A2EB8">
        <w:rPr>
          <w:rFonts w:ascii="Source Sans Pro" w:hAnsi="Source Sans Pro" w:cs="Times New Roman"/>
          <w:b/>
          <w:color w:val="000000"/>
        </w:rPr>
        <w:t>metas</w:t>
      </w:r>
      <w:r w:rsidR="009B1AEF" w:rsidRPr="007A2EB8">
        <w:rPr>
          <w:rFonts w:ascii="Source Sans Pro" w:hAnsi="Source Sans Pro" w:cs="Times New Roman"/>
          <w:b/>
          <w:color w:val="000000"/>
        </w:rPr>
        <w:t xml:space="preserve"> del Plan </w:t>
      </w:r>
      <w:proofErr w:type="gramStart"/>
      <w:r w:rsidR="009B1AEF" w:rsidRPr="007A2EB8">
        <w:rPr>
          <w:rFonts w:ascii="Source Sans Pro" w:hAnsi="Source Sans Pro" w:cs="Times New Roman"/>
          <w:b/>
          <w:color w:val="000000"/>
        </w:rPr>
        <w:t>Director</w:t>
      </w:r>
      <w:proofErr w:type="gramEnd"/>
      <w:r w:rsidR="009B1AEF" w:rsidRPr="007A2EB8">
        <w:rPr>
          <w:rFonts w:ascii="Source Sans Pro" w:hAnsi="Source Sans Pro" w:cs="Times New Roman"/>
          <w:b/>
          <w:color w:val="000000"/>
        </w:rPr>
        <w:t xml:space="preserve">: justicia económica, justicia ambiental, justicia de género y </w:t>
      </w:r>
      <w:r w:rsidR="009F59A0" w:rsidRPr="007A2EB8">
        <w:rPr>
          <w:rFonts w:ascii="Source Sans Pro" w:hAnsi="Source Sans Pro" w:cs="Times New Roman"/>
          <w:b/>
          <w:color w:val="000000"/>
        </w:rPr>
        <w:t>justicia social</w:t>
      </w:r>
      <w:r w:rsidR="009B1AEF" w:rsidRPr="007A2EB8">
        <w:rPr>
          <w:rFonts w:ascii="Source Sans Pro" w:hAnsi="Source Sans Pro" w:cs="Times New Roman"/>
          <w:b/>
          <w:color w:val="000000"/>
        </w:rPr>
        <w:t>)</w:t>
      </w:r>
    </w:p>
    <w:p w14:paraId="3EFB375F" w14:textId="77777777" w:rsidR="00481B7B" w:rsidRPr="007A2EB8" w:rsidRDefault="00481B7B" w:rsidP="00481B7B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0B3130" w:rsidRPr="007A2EB8" w14:paraId="294C94A5" w14:textId="77777777" w:rsidTr="00492936">
        <w:tc>
          <w:tcPr>
            <w:tcW w:w="9284" w:type="dxa"/>
            <w:shd w:val="clear" w:color="auto" w:fill="FFFFFF"/>
            <w:vAlign w:val="center"/>
          </w:tcPr>
          <w:p w14:paraId="46880C41" w14:textId="77777777" w:rsidR="000B3130" w:rsidRPr="007A2EB8" w:rsidRDefault="000B3130" w:rsidP="0049293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6C4B0429" w14:textId="77777777" w:rsidR="000B3130" w:rsidRPr="007A2EB8" w:rsidRDefault="000B3130" w:rsidP="0049293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14EB7DFA" w14:textId="77777777" w:rsidR="000B3130" w:rsidRPr="007A2EB8" w:rsidRDefault="000B3130" w:rsidP="0049293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79EF59F3" w14:textId="77777777" w:rsidR="000B3130" w:rsidRPr="007A2EB8" w:rsidRDefault="000B3130" w:rsidP="00481B7B">
      <w:pPr>
        <w:jc w:val="both"/>
        <w:rPr>
          <w:rFonts w:ascii="Source Sans Pro" w:hAnsi="Source Sans Pro" w:cs="Times New Roman"/>
          <w:b/>
          <w:color w:val="000000"/>
        </w:rPr>
      </w:pPr>
    </w:p>
    <w:p w14:paraId="6E5AC193" w14:textId="77777777" w:rsidR="000B3130" w:rsidRPr="007A2EB8" w:rsidRDefault="000B3130" w:rsidP="00481B7B">
      <w:pPr>
        <w:jc w:val="both"/>
        <w:rPr>
          <w:rFonts w:ascii="Source Sans Pro" w:hAnsi="Source Sans Pro" w:cs="Times New Roman"/>
          <w:b/>
          <w:color w:val="000000"/>
        </w:rPr>
      </w:pPr>
      <w:r w:rsidRPr="007A2EB8">
        <w:rPr>
          <w:rFonts w:ascii="Source Sans Pro" w:hAnsi="Source Sans Pro" w:cs="Times New Roman"/>
          <w:b/>
          <w:color w:val="000000"/>
        </w:rPr>
        <w:t>B.8. Valoración de la estrategia del proyecto para el abordaje y la erradicación de las discriminaciones de género y de las violencias machistas</w:t>
      </w:r>
    </w:p>
    <w:p w14:paraId="2AC11FD0" w14:textId="77777777" w:rsidR="000B3130" w:rsidRPr="007A2EB8" w:rsidRDefault="000B3130" w:rsidP="00481B7B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0B3130" w:rsidRPr="007A2EB8" w14:paraId="01B406D5" w14:textId="77777777" w:rsidTr="00492936">
        <w:tc>
          <w:tcPr>
            <w:tcW w:w="9284" w:type="dxa"/>
            <w:shd w:val="clear" w:color="auto" w:fill="FFFFFF"/>
            <w:vAlign w:val="center"/>
          </w:tcPr>
          <w:p w14:paraId="4DEE2855" w14:textId="77777777" w:rsidR="000B3130" w:rsidRPr="007A2EB8" w:rsidRDefault="000B3130" w:rsidP="0049293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448E2071" w14:textId="77777777" w:rsidR="000B3130" w:rsidRPr="007A2EB8" w:rsidRDefault="000B3130" w:rsidP="0049293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1B7F678B" w14:textId="77777777" w:rsidR="000B3130" w:rsidRPr="007A2EB8" w:rsidRDefault="000B3130" w:rsidP="0049293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7276C9DB" w14:textId="77777777" w:rsidR="000B3130" w:rsidRPr="007A2EB8" w:rsidRDefault="000B3130" w:rsidP="00481B7B">
      <w:pPr>
        <w:jc w:val="both"/>
        <w:rPr>
          <w:rFonts w:ascii="Source Sans Pro" w:hAnsi="Source Sans Pro" w:cs="Times New Roman"/>
          <w:b/>
          <w:color w:val="000000"/>
        </w:rPr>
      </w:pPr>
    </w:p>
    <w:p w14:paraId="522AC468" w14:textId="77777777" w:rsidR="00BF1E24" w:rsidRPr="007A2EB8" w:rsidRDefault="00DE3D79" w:rsidP="00BF1E24">
      <w:pPr>
        <w:jc w:val="both"/>
        <w:rPr>
          <w:rFonts w:ascii="Source Sans Pro" w:hAnsi="Source Sans Pro" w:cs="Times New Roman"/>
          <w:b/>
          <w:color w:val="000000"/>
        </w:rPr>
      </w:pPr>
      <w:r w:rsidRPr="007A2EB8">
        <w:rPr>
          <w:rFonts w:ascii="Source Sans Pro" w:hAnsi="Source Sans Pro" w:cs="Times New Roman"/>
          <w:b/>
          <w:color w:val="000000"/>
        </w:rPr>
        <w:t>B</w:t>
      </w:r>
      <w:r w:rsidR="00BF1E24" w:rsidRPr="007A2EB8">
        <w:rPr>
          <w:rFonts w:ascii="Source Sans Pro" w:hAnsi="Source Sans Pro" w:cs="Times New Roman"/>
          <w:b/>
          <w:color w:val="000000"/>
        </w:rPr>
        <w:t>.</w:t>
      </w:r>
      <w:r w:rsidR="002D67BE" w:rsidRPr="007A2EB8">
        <w:rPr>
          <w:rFonts w:ascii="Source Sans Pro" w:hAnsi="Source Sans Pro" w:cs="Times New Roman"/>
          <w:b/>
          <w:color w:val="000000"/>
        </w:rPr>
        <w:t>8</w:t>
      </w:r>
      <w:r w:rsidR="00BF1E24" w:rsidRPr="007A2EB8">
        <w:rPr>
          <w:rFonts w:ascii="Source Sans Pro" w:hAnsi="Source Sans Pro" w:cs="Times New Roman"/>
          <w:b/>
          <w:color w:val="000000"/>
        </w:rPr>
        <w:t xml:space="preserve">. </w:t>
      </w:r>
      <w:r w:rsidR="009B1AEF" w:rsidRPr="007A2EB8">
        <w:rPr>
          <w:rFonts w:ascii="Source Sans Pro" w:hAnsi="Source Sans Pro" w:cs="Times New Roman"/>
          <w:b/>
          <w:color w:val="000000"/>
        </w:rPr>
        <w:t xml:space="preserve">Valoración de la participación real de la población destinataria del proyecto y del resto de </w:t>
      </w:r>
      <w:proofErr w:type="gramStart"/>
      <w:r w:rsidR="009B1AEF" w:rsidRPr="007A2EB8">
        <w:rPr>
          <w:rFonts w:ascii="Source Sans Pro" w:hAnsi="Source Sans Pro" w:cs="Times New Roman"/>
          <w:b/>
          <w:color w:val="000000"/>
        </w:rPr>
        <w:t>actores y actoras</w:t>
      </w:r>
      <w:proofErr w:type="gramEnd"/>
      <w:r w:rsidR="009B1AEF" w:rsidRPr="007A2EB8">
        <w:rPr>
          <w:rFonts w:ascii="Source Sans Pro" w:hAnsi="Source Sans Pro" w:cs="Times New Roman"/>
          <w:b/>
          <w:color w:val="000000"/>
        </w:rPr>
        <w:t xml:space="preserve"> involucradas en el proceso de cambio, las sinergias construidas, y las resistencias identificadas</w:t>
      </w:r>
    </w:p>
    <w:p w14:paraId="4DBD9F46" w14:textId="77777777" w:rsidR="00BF1E24" w:rsidRPr="007A2EB8" w:rsidRDefault="00BF1E24" w:rsidP="00BF1E24">
      <w:pPr>
        <w:rPr>
          <w:rFonts w:ascii="Source Sans Pro" w:hAnsi="Source Sans Pro" w:cs="Times New Roman"/>
          <w:color w:val="000000"/>
          <w:sz w:val="22"/>
          <w:szCs w:val="20"/>
        </w:rPr>
      </w:pPr>
    </w:p>
    <w:tbl>
      <w:tblPr>
        <w:tblW w:w="9237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91"/>
        <w:gridCol w:w="1134"/>
        <w:gridCol w:w="993"/>
        <w:gridCol w:w="1134"/>
        <w:gridCol w:w="8"/>
        <w:gridCol w:w="1267"/>
        <w:gridCol w:w="1134"/>
        <w:gridCol w:w="9"/>
        <w:gridCol w:w="1267"/>
      </w:tblGrid>
      <w:tr w:rsidR="00BF1E24" w:rsidRPr="007A2EB8" w14:paraId="14336A0F" w14:textId="77777777" w:rsidTr="0026716A">
        <w:tc>
          <w:tcPr>
            <w:tcW w:w="9237" w:type="dxa"/>
            <w:gridSpan w:val="9"/>
            <w:shd w:val="clear" w:color="auto" w:fill="D9D9D9"/>
          </w:tcPr>
          <w:p w14:paraId="7E9423EE" w14:textId="77777777" w:rsidR="00BF1E24" w:rsidRPr="007A2EB8" w:rsidRDefault="009B1AEF" w:rsidP="009B1AEF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 xml:space="preserve">POBLACIÖN </w:t>
            </w:r>
            <w:r w:rsidR="00ED0EEB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 xml:space="preserve">DESTINATÀRIA </w:t>
            </w:r>
          </w:p>
        </w:tc>
      </w:tr>
      <w:tr w:rsidR="009B1AEF" w:rsidRPr="007A2EB8" w14:paraId="7A90D69D" w14:textId="77777777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787A06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Población previst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FEDF0FB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427486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E7CFA05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Homb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05448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sz w:val="22"/>
              </w:rPr>
            </w:pPr>
          </w:p>
        </w:tc>
        <w:tc>
          <w:tcPr>
            <w:tcW w:w="11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AFE060E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Muje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B0DE5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9B1AEF" w:rsidRPr="007A2EB8" w14:paraId="77C55000" w14:textId="77777777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1864FBB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Población final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8AD74CD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6BB54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D2D8413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Homb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07870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sz w:val="22"/>
              </w:rPr>
            </w:pPr>
          </w:p>
        </w:tc>
        <w:tc>
          <w:tcPr>
            <w:tcW w:w="11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C89289F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Muje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81DA0" w14:textId="77777777" w:rsidR="009B1AEF" w:rsidRPr="007A2EB8" w:rsidRDefault="009B1AEF" w:rsidP="0053234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ED0EEB" w:rsidRPr="007A2EB8" w14:paraId="3F2056CC" w14:textId="77777777" w:rsidTr="0026716A">
        <w:tc>
          <w:tcPr>
            <w:tcW w:w="9237" w:type="dxa"/>
            <w:gridSpan w:val="9"/>
            <w:shd w:val="clear" w:color="auto" w:fill="D9D9D9"/>
          </w:tcPr>
          <w:p w14:paraId="679AF7C6" w14:textId="77777777" w:rsidR="00ED0EEB" w:rsidRPr="007A2EB8" w:rsidRDefault="009B1AEF" w:rsidP="009B1AEF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</w:pP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lastRenderedPageBreak/>
              <w:t xml:space="preserve">OTROS </w:t>
            </w:r>
            <w:proofErr w:type="gramStart"/>
            <w:r w:rsidR="00ED0EEB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ACTOR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 xml:space="preserve">ES Y </w:t>
            </w:r>
            <w:r w:rsidR="00ED0EEB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ACTOR</w:t>
            </w:r>
            <w:r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A</w:t>
            </w:r>
            <w:r w:rsidR="00ED0EEB" w:rsidRPr="007A2EB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S</w:t>
            </w:r>
            <w:proofErr w:type="gramEnd"/>
          </w:p>
        </w:tc>
      </w:tr>
      <w:tr w:rsidR="009B1AEF" w:rsidRPr="007A2EB8" w14:paraId="3226A0E2" w14:textId="77777777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6AEB137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 xml:space="preserve">Actores/as previstas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6D17469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6B8310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38FC904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Hombre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F6DE1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6C718E6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Mujeres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2DFF6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9B1AEF" w:rsidRPr="007A2EB8" w14:paraId="22483018" w14:textId="77777777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EF6C0A4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Actoras/as finale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B491272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55621A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FA14C3F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Hombre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6EDB2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1099338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Mujeres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17EBE" w14:textId="77777777" w:rsidR="009B1AEF" w:rsidRPr="007A2EB8" w:rsidRDefault="009B1AEF" w:rsidP="009B1AEF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B840EF" w:rsidRPr="007A2EB8" w14:paraId="7020B264" w14:textId="77777777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669CB54" w14:textId="77777777" w:rsidR="00B840EF" w:rsidRPr="007A2EB8" w:rsidRDefault="009B1AEF" w:rsidP="009B1AEF">
            <w:pPr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 xml:space="preserve">Otros </w:t>
            </w:r>
            <w:r w:rsidR="00B840EF" w:rsidRPr="007A2EB8">
              <w:rPr>
                <w:rFonts w:ascii="Source Sans Pro" w:hAnsi="Source Sans Pro"/>
                <w:b/>
                <w:bCs/>
                <w:sz w:val="22"/>
              </w:rPr>
              <w:t>actor</w:t>
            </w:r>
            <w:r w:rsidRPr="007A2EB8">
              <w:rPr>
                <w:rFonts w:ascii="Source Sans Pro" w:hAnsi="Source Sans Pro"/>
                <w:b/>
                <w:bCs/>
                <w:sz w:val="22"/>
              </w:rPr>
              <w:t>e</w:t>
            </w:r>
            <w:r w:rsidR="00B840EF" w:rsidRPr="007A2EB8">
              <w:rPr>
                <w:rFonts w:ascii="Source Sans Pro" w:hAnsi="Source Sans Pro"/>
                <w:b/>
                <w:bCs/>
                <w:sz w:val="22"/>
              </w:rPr>
              <w:t>s</w:t>
            </w:r>
            <w:r w:rsidRPr="007A2EB8">
              <w:rPr>
                <w:rFonts w:ascii="Source Sans Pro" w:hAnsi="Source Sans Pro"/>
                <w:b/>
                <w:bCs/>
                <w:sz w:val="22"/>
              </w:rPr>
              <w:t>/a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3AA41B6" w14:textId="77777777" w:rsidR="00B840EF" w:rsidRPr="007A2EB8" w:rsidRDefault="00B840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7C80C" w14:textId="77777777" w:rsidR="00B840EF" w:rsidRPr="007A2EB8" w:rsidRDefault="00B840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0B24189" w14:textId="77777777" w:rsidR="00B840EF" w:rsidRPr="007A2EB8" w:rsidRDefault="00B840EF" w:rsidP="0053234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A2EB8">
              <w:rPr>
                <w:rFonts w:ascii="Source Sans Pro" w:hAnsi="Source Sans Pro"/>
                <w:b/>
                <w:bCs/>
                <w:sz w:val="22"/>
              </w:rPr>
              <w:t>Detall</w:t>
            </w:r>
            <w:r w:rsidR="009B1AEF" w:rsidRPr="007A2EB8">
              <w:rPr>
                <w:rFonts w:ascii="Source Sans Pro" w:hAnsi="Source Sans Pro"/>
                <w:b/>
                <w:bCs/>
                <w:sz w:val="22"/>
              </w:rPr>
              <w:t>e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9020E" w14:textId="77777777" w:rsidR="00B840EF" w:rsidRPr="007A2EB8" w:rsidRDefault="00B840EF" w:rsidP="0053234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BF1E24" w:rsidRPr="007A2EB8" w14:paraId="170E7E0D" w14:textId="77777777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168A854" w14:textId="77777777" w:rsidR="00BF1E24" w:rsidRPr="007A2EB8" w:rsidRDefault="00BF1E24" w:rsidP="009B1AEF">
            <w:pPr>
              <w:jc w:val="both"/>
              <w:rPr>
                <w:rFonts w:ascii="Source Sans Pro" w:hAnsi="Source Sans Pro"/>
                <w:b/>
                <w:color w:val="000000"/>
                <w:sz w:val="22"/>
              </w:rPr>
            </w:pP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Valoració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n 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de 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su 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participació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n </w:t>
            </w:r>
            <w:r w:rsidR="00CA022B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real 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y 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mecanism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os 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de coordinació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n </w:t>
            </w:r>
            <w:r w:rsidR="00DE3D79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(si 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procede</w:t>
            </w:r>
            <w:r w:rsidR="00DE3D79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)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</w:tr>
      <w:tr w:rsidR="00BF1E24" w:rsidRPr="007A2EB8" w14:paraId="09257CCB" w14:textId="77777777" w:rsidTr="0026716A">
        <w:tc>
          <w:tcPr>
            <w:tcW w:w="9237" w:type="dxa"/>
            <w:gridSpan w:val="9"/>
          </w:tcPr>
          <w:p w14:paraId="220682E7" w14:textId="77777777" w:rsidR="00AD5987" w:rsidRPr="007A2EB8" w:rsidRDefault="00AD5987" w:rsidP="00A015B3">
            <w:pPr>
              <w:jc w:val="both"/>
              <w:rPr>
                <w:rFonts w:ascii="Source Sans Pro" w:hAnsi="Source Sans Pro" w:cs="Times New Roman"/>
                <w:color w:val="000000"/>
                <w:sz w:val="22"/>
                <w:szCs w:val="20"/>
              </w:rPr>
            </w:pPr>
          </w:p>
          <w:p w14:paraId="6ED8AB03" w14:textId="77777777" w:rsidR="000B3130" w:rsidRPr="007A2EB8" w:rsidRDefault="000B3130" w:rsidP="00A015B3">
            <w:pPr>
              <w:jc w:val="both"/>
              <w:rPr>
                <w:rFonts w:ascii="Source Sans Pro" w:hAnsi="Source Sans Pro" w:cs="Times New Roman"/>
                <w:color w:val="000000"/>
                <w:sz w:val="22"/>
                <w:szCs w:val="20"/>
              </w:rPr>
            </w:pPr>
          </w:p>
        </w:tc>
      </w:tr>
      <w:tr w:rsidR="00BF1E24" w:rsidRPr="007A2EB8" w14:paraId="3D5A1224" w14:textId="77777777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E311E08" w14:textId="77777777" w:rsidR="00BF1E24" w:rsidRPr="007A2EB8" w:rsidRDefault="00BF1E24" w:rsidP="009B1AEF">
            <w:pPr>
              <w:jc w:val="both"/>
              <w:rPr>
                <w:rFonts w:ascii="Source Sans Pro" w:hAnsi="Source Sans Pro"/>
                <w:b/>
                <w:color w:val="000000"/>
                <w:sz w:val="22"/>
              </w:rPr>
            </w:pP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Valoració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n 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de l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as 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sin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ergias y 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efect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o 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multiplicador (si</w:t>
            </w:r>
            <w:r w:rsidR="009B1AEF"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 procede</w:t>
            </w:r>
            <w:r w:rsidRPr="007A2EB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)</w:t>
            </w:r>
          </w:p>
        </w:tc>
      </w:tr>
      <w:tr w:rsidR="00BF1E24" w:rsidRPr="007A2EB8" w14:paraId="18754A13" w14:textId="77777777" w:rsidTr="0026716A">
        <w:tc>
          <w:tcPr>
            <w:tcW w:w="9237" w:type="dxa"/>
            <w:gridSpan w:val="9"/>
          </w:tcPr>
          <w:p w14:paraId="4376C505" w14:textId="77777777" w:rsidR="009B1AEF" w:rsidRPr="007A2EB8" w:rsidRDefault="009B1AEF" w:rsidP="00A015B3">
            <w:pPr>
              <w:jc w:val="both"/>
              <w:rPr>
                <w:rFonts w:ascii="Source Sans Pro" w:hAnsi="Source Sans Pro" w:cs="Times New Roman"/>
                <w:color w:val="000000"/>
                <w:sz w:val="22"/>
                <w:szCs w:val="20"/>
              </w:rPr>
            </w:pPr>
          </w:p>
          <w:p w14:paraId="3E7137C5" w14:textId="77777777" w:rsidR="000B3130" w:rsidRPr="007A2EB8" w:rsidRDefault="000B3130" w:rsidP="00A015B3">
            <w:pPr>
              <w:jc w:val="both"/>
              <w:rPr>
                <w:rFonts w:ascii="Source Sans Pro" w:hAnsi="Source Sans Pro" w:cs="Times New Roman"/>
                <w:color w:val="000000"/>
                <w:sz w:val="22"/>
                <w:szCs w:val="20"/>
              </w:rPr>
            </w:pPr>
          </w:p>
        </w:tc>
      </w:tr>
      <w:tr w:rsidR="00BF1E24" w:rsidRPr="007A2EB8" w14:paraId="4159245E" w14:textId="77777777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6A775A5" w14:textId="77777777" w:rsidR="00BF1E24" w:rsidRPr="007A2EB8" w:rsidRDefault="00BF1E24" w:rsidP="0026716A">
            <w:pPr>
              <w:jc w:val="both"/>
              <w:rPr>
                <w:rFonts w:ascii="Source Sans Pro" w:hAnsi="Source Sans Pro"/>
                <w:b/>
                <w:color w:val="000000"/>
                <w:sz w:val="22"/>
              </w:rPr>
            </w:pPr>
            <w:r w:rsidRPr="007A2EB8">
              <w:rPr>
                <w:rFonts w:ascii="Source Sans Pro" w:hAnsi="Source Sans Pro"/>
                <w:b/>
                <w:color w:val="000000"/>
                <w:sz w:val="22"/>
              </w:rPr>
              <w:t>Valoració</w:t>
            </w:r>
            <w:r w:rsidR="0026716A" w:rsidRPr="007A2EB8">
              <w:rPr>
                <w:rFonts w:ascii="Source Sans Pro" w:hAnsi="Source Sans Pro"/>
                <w:b/>
                <w:color w:val="000000"/>
                <w:sz w:val="22"/>
              </w:rPr>
              <w:t xml:space="preserve">n </w:t>
            </w:r>
            <w:r w:rsidRPr="007A2EB8">
              <w:rPr>
                <w:rFonts w:ascii="Source Sans Pro" w:hAnsi="Source Sans Pro"/>
                <w:b/>
                <w:color w:val="000000"/>
                <w:sz w:val="22"/>
              </w:rPr>
              <w:t>de les resist</w:t>
            </w:r>
            <w:r w:rsidR="0026716A" w:rsidRPr="007A2EB8">
              <w:rPr>
                <w:rFonts w:ascii="Source Sans Pro" w:hAnsi="Source Sans Pro"/>
                <w:b/>
                <w:color w:val="000000"/>
                <w:sz w:val="22"/>
              </w:rPr>
              <w:t>e</w:t>
            </w:r>
            <w:r w:rsidRPr="007A2EB8">
              <w:rPr>
                <w:rFonts w:ascii="Source Sans Pro" w:hAnsi="Source Sans Pro"/>
                <w:b/>
                <w:color w:val="000000"/>
                <w:sz w:val="22"/>
              </w:rPr>
              <w:t>n</w:t>
            </w:r>
            <w:r w:rsidR="00E53953" w:rsidRPr="007A2EB8">
              <w:rPr>
                <w:rFonts w:ascii="Source Sans Pro" w:hAnsi="Source Sans Pro"/>
                <w:b/>
                <w:color w:val="000000"/>
                <w:sz w:val="22"/>
              </w:rPr>
              <w:t>ci</w:t>
            </w:r>
            <w:r w:rsidR="0026716A" w:rsidRPr="007A2EB8">
              <w:rPr>
                <w:rFonts w:ascii="Source Sans Pro" w:hAnsi="Source Sans Pro"/>
                <w:b/>
                <w:color w:val="000000"/>
                <w:sz w:val="22"/>
              </w:rPr>
              <w:t>a</w:t>
            </w:r>
            <w:r w:rsidR="00E53953" w:rsidRPr="007A2EB8">
              <w:rPr>
                <w:rFonts w:ascii="Source Sans Pro" w:hAnsi="Source Sans Pro"/>
                <w:b/>
                <w:color w:val="000000"/>
                <w:sz w:val="22"/>
              </w:rPr>
              <w:t>s identificad</w:t>
            </w:r>
            <w:r w:rsidR="0026716A" w:rsidRPr="007A2EB8">
              <w:rPr>
                <w:rFonts w:ascii="Source Sans Pro" w:hAnsi="Source Sans Pro"/>
                <w:b/>
                <w:color w:val="000000"/>
                <w:sz w:val="22"/>
              </w:rPr>
              <w:t>a</w:t>
            </w:r>
            <w:r w:rsidR="00E53953" w:rsidRPr="007A2EB8">
              <w:rPr>
                <w:rFonts w:ascii="Source Sans Pro" w:hAnsi="Source Sans Pro"/>
                <w:b/>
                <w:color w:val="000000"/>
                <w:sz w:val="22"/>
              </w:rPr>
              <w:t>s</w:t>
            </w:r>
          </w:p>
        </w:tc>
      </w:tr>
      <w:tr w:rsidR="00BF1E24" w:rsidRPr="007A2EB8" w14:paraId="64000DAE" w14:textId="77777777" w:rsidTr="0026716A">
        <w:tc>
          <w:tcPr>
            <w:tcW w:w="9237" w:type="dxa"/>
            <w:gridSpan w:val="9"/>
          </w:tcPr>
          <w:p w14:paraId="13D4F36E" w14:textId="77777777" w:rsidR="00AD5987" w:rsidRPr="007A2EB8" w:rsidRDefault="00AD5987" w:rsidP="00A015B3">
            <w:pPr>
              <w:jc w:val="both"/>
              <w:rPr>
                <w:rFonts w:ascii="Source Sans Pro" w:hAnsi="Source Sans Pro" w:cs="Times New Roman"/>
                <w:color w:val="000000"/>
                <w:sz w:val="22"/>
                <w:szCs w:val="20"/>
              </w:rPr>
            </w:pPr>
          </w:p>
          <w:p w14:paraId="6B8B8F29" w14:textId="77777777" w:rsidR="000B3130" w:rsidRPr="007A2EB8" w:rsidRDefault="000B3130" w:rsidP="00A015B3">
            <w:pPr>
              <w:jc w:val="both"/>
              <w:rPr>
                <w:rFonts w:ascii="Source Sans Pro" w:hAnsi="Source Sans Pro" w:cs="Times New Roman"/>
                <w:color w:val="000000"/>
                <w:sz w:val="22"/>
                <w:szCs w:val="20"/>
              </w:rPr>
            </w:pPr>
          </w:p>
        </w:tc>
      </w:tr>
    </w:tbl>
    <w:p w14:paraId="7119BABA" w14:textId="77777777" w:rsidR="000764EF" w:rsidRPr="007A2EB8" w:rsidRDefault="000764EF" w:rsidP="002D67BE">
      <w:pPr>
        <w:jc w:val="both"/>
        <w:rPr>
          <w:rFonts w:ascii="Source Sans Pro" w:hAnsi="Source Sans Pro" w:cs="Times New Roman"/>
          <w:b/>
        </w:rPr>
      </w:pPr>
    </w:p>
    <w:p w14:paraId="031D6EB4" w14:textId="77777777" w:rsidR="002D67BE" w:rsidRPr="007A2EB8" w:rsidRDefault="00AD5987" w:rsidP="002D67BE">
      <w:pPr>
        <w:jc w:val="both"/>
        <w:rPr>
          <w:rFonts w:ascii="Source Sans Pro" w:hAnsi="Source Sans Pro" w:cs="Times New Roman"/>
          <w:b/>
        </w:rPr>
      </w:pPr>
      <w:r w:rsidRPr="007A2EB8">
        <w:rPr>
          <w:rFonts w:ascii="Source Sans Pro" w:hAnsi="Source Sans Pro" w:cs="Times New Roman"/>
          <w:b/>
        </w:rPr>
        <w:t>B</w:t>
      </w:r>
      <w:r w:rsidR="002D67BE" w:rsidRPr="007A2EB8">
        <w:rPr>
          <w:rFonts w:ascii="Source Sans Pro" w:hAnsi="Source Sans Pro" w:cs="Times New Roman"/>
          <w:b/>
        </w:rPr>
        <w:t xml:space="preserve">.9. </w:t>
      </w:r>
      <w:r w:rsidR="0026716A" w:rsidRPr="007A2EB8">
        <w:rPr>
          <w:rFonts w:ascii="Source Sans Pro" w:hAnsi="Source Sans Pro" w:cs="Times New Roman"/>
          <w:b/>
          <w:snapToGrid/>
          <w:szCs w:val="20"/>
        </w:rPr>
        <w:t>Descripción sintética de las acciones y/o estrategia de comunicación del proyecto</w:t>
      </w:r>
    </w:p>
    <w:p w14:paraId="1B2CB00E" w14:textId="77777777" w:rsidR="002D67BE" w:rsidRPr="007A2EB8" w:rsidRDefault="002D67BE" w:rsidP="002D67BE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D67BE" w:rsidRPr="007A2EB8" w14:paraId="2D11A551" w14:textId="77777777" w:rsidTr="00385330">
        <w:tc>
          <w:tcPr>
            <w:tcW w:w="9284" w:type="dxa"/>
            <w:shd w:val="clear" w:color="auto" w:fill="FFFFFF"/>
            <w:vAlign w:val="center"/>
          </w:tcPr>
          <w:p w14:paraId="1C6AD990" w14:textId="77777777" w:rsidR="002D67BE" w:rsidRPr="007A2EB8" w:rsidRDefault="002D67BE" w:rsidP="00385330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4A2936F0" w14:textId="77777777" w:rsidR="002D67BE" w:rsidRPr="007A2EB8" w:rsidRDefault="002D67BE" w:rsidP="00385330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2A2D75EC" w14:textId="77777777" w:rsidR="002D67BE" w:rsidRPr="007A2EB8" w:rsidRDefault="002D67BE" w:rsidP="00385330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18FFF250" w14:textId="77777777" w:rsidR="002D67BE" w:rsidRPr="007A2EB8" w:rsidRDefault="002D67BE" w:rsidP="002D67BE">
      <w:pPr>
        <w:jc w:val="both"/>
        <w:rPr>
          <w:rFonts w:ascii="Source Sans Pro" w:hAnsi="Source Sans Pro" w:cs="Times New Roman"/>
          <w:b/>
          <w:color w:val="000000"/>
        </w:rPr>
      </w:pPr>
    </w:p>
    <w:p w14:paraId="2DFFB165" w14:textId="0CC55E2F" w:rsidR="002D67BE" w:rsidRPr="007A2EB8" w:rsidRDefault="00AD5987" w:rsidP="002D67BE">
      <w:pPr>
        <w:jc w:val="both"/>
        <w:rPr>
          <w:rFonts w:ascii="Source Sans Pro" w:hAnsi="Source Sans Pro" w:cs="Times New Roman"/>
          <w:bCs/>
          <w:i/>
          <w:iCs/>
        </w:rPr>
      </w:pPr>
      <w:bookmarkStart w:id="3" w:name="_Hlk35242711"/>
      <w:r w:rsidRPr="007A2EB8">
        <w:rPr>
          <w:rFonts w:ascii="Source Sans Pro" w:hAnsi="Source Sans Pro" w:cs="Times New Roman"/>
          <w:b/>
        </w:rPr>
        <w:t>B.</w:t>
      </w:r>
      <w:r w:rsidR="002D67BE" w:rsidRPr="007A2EB8">
        <w:rPr>
          <w:rFonts w:ascii="Source Sans Pro" w:hAnsi="Source Sans Pro" w:cs="Times New Roman"/>
          <w:b/>
        </w:rPr>
        <w:t xml:space="preserve">10. </w:t>
      </w:r>
      <w:r w:rsidR="0026716A" w:rsidRPr="007A2EB8">
        <w:rPr>
          <w:rFonts w:ascii="Source Sans Pro" w:hAnsi="Source Sans Pro" w:cs="Times New Roman"/>
          <w:b/>
        </w:rPr>
        <w:t xml:space="preserve">Descripción del valor añadido en relación </w:t>
      </w:r>
      <w:r w:rsidR="009C431A" w:rsidRPr="007A2EB8">
        <w:rPr>
          <w:rFonts w:ascii="Source Sans Pro" w:hAnsi="Source Sans Pro" w:cs="Times New Roman"/>
          <w:b/>
        </w:rPr>
        <w:t>con</w:t>
      </w:r>
      <w:r w:rsidR="0026716A" w:rsidRPr="007A2EB8">
        <w:rPr>
          <w:rFonts w:ascii="Source Sans Pro" w:hAnsi="Source Sans Pro" w:cs="Times New Roman"/>
          <w:b/>
        </w:rPr>
        <w:t xml:space="preserve"> proyectos/fases anteriores </w:t>
      </w:r>
      <w:r w:rsidR="0026716A" w:rsidRPr="007A2EB8">
        <w:rPr>
          <w:rFonts w:ascii="Source Sans Pro" w:hAnsi="Source Sans Pro"/>
          <w:bCs/>
          <w:i/>
          <w:iCs/>
          <w:sz w:val="22"/>
          <w:szCs w:val="18"/>
        </w:rPr>
        <w:t>(s</w:t>
      </w:r>
      <w:r w:rsidR="00057EBC" w:rsidRPr="007A2EB8">
        <w:rPr>
          <w:rFonts w:ascii="Source Sans Pro" w:hAnsi="Source Sans Pro"/>
          <w:bCs/>
          <w:i/>
          <w:iCs/>
          <w:sz w:val="22"/>
          <w:szCs w:val="18"/>
        </w:rPr>
        <w:t>o</w:t>
      </w:r>
      <w:r w:rsidR="0026716A" w:rsidRPr="007A2EB8">
        <w:rPr>
          <w:rFonts w:ascii="Source Sans Pro" w:hAnsi="Source Sans Pro"/>
          <w:bCs/>
          <w:i/>
          <w:iCs/>
          <w:sz w:val="22"/>
          <w:szCs w:val="18"/>
        </w:rPr>
        <w:t>lo si se trata de un proyecto de continuidad)</w:t>
      </w:r>
    </w:p>
    <w:p w14:paraId="45452A5C" w14:textId="77777777" w:rsidR="0026716A" w:rsidRPr="007A2EB8" w:rsidRDefault="0026716A" w:rsidP="0026716A">
      <w:pPr>
        <w:jc w:val="both"/>
        <w:rPr>
          <w:rFonts w:ascii="Source Sans Pro" w:hAnsi="Source Sans Pro" w:cs="Times New Roman"/>
          <w:b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6716A" w:rsidRPr="007A2EB8" w14:paraId="7E1D1539" w14:textId="77777777" w:rsidTr="00532347">
        <w:tc>
          <w:tcPr>
            <w:tcW w:w="9284" w:type="dxa"/>
            <w:shd w:val="clear" w:color="auto" w:fill="auto"/>
            <w:vAlign w:val="center"/>
          </w:tcPr>
          <w:p w14:paraId="0976EDE2" w14:textId="77777777" w:rsidR="0026716A" w:rsidRPr="007A2EB8" w:rsidRDefault="0026716A" w:rsidP="0026716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32909E24" w14:textId="77777777" w:rsidR="0026716A" w:rsidRPr="007A2EB8" w:rsidRDefault="0026716A" w:rsidP="0026716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710F96E7" w14:textId="77777777" w:rsidR="0026716A" w:rsidRPr="007A2EB8" w:rsidRDefault="0026716A" w:rsidP="0026716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  <w:bookmarkEnd w:id="3"/>
    </w:tbl>
    <w:p w14:paraId="6B20774F" w14:textId="77777777" w:rsidR="000B61E6" w:rsidRPr="007A2EB8" w:rsidRDefault="000B61E6" w:rsidP="00F51F26">
      <w:pPr>
        <w:jc w:val="both"/>
        <w:rPr>
          <w:rFonts w:ascii="Source Sans Pro" w:hAnsi="Source Sans Pro" w:cs="Times New Roman"/>
          <w:b/>
        </w:rPr>
      </w:pPr>
    </w:p>
    <w:p w14:paraId="578E1127" w14:textId="77777777" w:rsidR="00753287" w:rsidRPr="007A2EB8" w:rsidRDefault="00753287">
      <w:pPr>
        <w:widowControl/>
        <w:rPr>
          <w:rFonts w:ascii="Source Sans Pro" w:hAnsi="Source Sans Pro"/>
          <w:b/>
          <w:sz w:val="28"/>
        </w:rPr>
      </w:pPr>
      <w:r w:rsidRPr="007A2EB8">
        <w:rPr>
          <w:rFonts w:ascii="Source Sans Pro" w:hAnsi="Source Sans Pro"/>
          <w:b/>
          <w:sz w:val="28"/>
        </w:rPr>
        <w:br w:type="page"/>
      </w:r>
    </w:p>
    <w:p w14:paraId="0034DDF6" w14:textId="77777777" w:rsidR="008C0FA9" w:rsidRPr="007A2EB8" w:rsidRDefault="00513CE5" w:rsidP="008C0FA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rFonts w:ascii="Source Sans Pro" w:hAnsi="Source Sans Pro"/>
          <w:b/>
          <w:sz w:val="28"/>
        </w:rPr>
      </w:pPr>
      <w:r w:rsidRPr="007A2EB8">
        <w:rPr>
          <w:rFonts w:ascii="Source Sans Pro" w:hAnsi="Source Sans Pro"/>
          <w:b/>
          <w:sz w:val="28"/>
        </w:rPr>
        <w:lastRenderedPageBreak/>
        <w:t>C</w:t>
      </w:r>
      <w:r w:rsidR="008C0FA9" w:rsidRPr="007A2EB8">
        <w:rPr>
          <w:rFonts w:ascii="Source Sans Pro" w:hAnsi="Source Sans Pro"/>
          <w:b/>
          <w:sz w:val="28"/>
        </w:rPr>
        <w:t xml:space="preserve">. </w:t>
      </w:r>
      <w:r w:rsidR="0026716A" w:rsidRPr="007A2EB8">
        <w:rPr>
          <w:rFonts w:ascii="Source Sans Pro" w:hAnsi="Source Sans Pro"/>
          <w:b/>
          <w:sz w:val="28"/>
        </w:rPr>
        <w:t>SEGUIMIENTO ADMINISTRATIVO</w:t>
      </w:r>
    </w:p>
    <w:p w14:paraId="0733E336" w14:textId="77777777" w:rsidR="008C0FA9" w:rsidRPr="007A2EB8" w:rsidRDefault="008C0FA9" w:rsidP="008C0FA9">
      <w:pPr>
        <w:autoSpaceDE w:val="0"/>
        <w:autoSpaceDN w:val="0"/>
        <w:adjustRightInd w:val="0"/>
        <w:rPr>
          <w:rFonts w:ascii="Source Sans Pro" w:hAnsi="Source Sans Pro"/>
          <w:sz w:val="22"/>
        </w:rPr>
      </w:pPr>
    </w:p>
    <w:p w14:paraId="6CA054F9" w14:textId="77777777" w:rsidR="008C0FA9" w:rsidRPr="007A2EB8" w:rsidRDefault="008C0FA9" w:rsidP="008C0FA9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 w:val="22"/>
          <w:szCs w:val="22"/>
        </w:rPr>
      </w:pPr>
    </w:p>
    <w:p w14:paraId="5DE8D22D" w14:textId="77777777" w:rsidR="004273F5" w:rsidRPr="007A2EB8" w:rsidRDefault="00513CE5" w:rsidP="004273F5">
      <w:pPr>
        <w:ind w:right="-851"/>
        <w:jc w:val="both"/>
        <w:rPr>
          <w:rFonts w:ascii="Source Sans Pro" w:hAnsi="Source Sans Pro"/>
          <w:b/>
        </w:rPr>
      </w:pPr>
      <w:r w:rsidRPr="007A2EB8">
        <w:rPr>
          <w:rFonts w:ascii="Source Sans Pro" w:hAnsi="Source Sans Pro"/>
          <w:b/>
        </w:rPr>
        <w:t>C</w:t>
      </w:r>
      <w:r w:rsidR="004273F5" w:rsidRPr="007A2EB8">
        <w:rPr>
          <w:rFonts w:ascii="Source Sans Pro" w:hAnsi="Source Sans Pro"/>
          <w:b/>
        </w:rPr>
        <w:t xml:space="preserve">.1. </w:t>
      </w:r>
      <w:r w:rsidR="0026716A" w:rsidRPr="007A2EB8">
        <w:rPr>
          <w:rFonts w:ascii="Source Sans Pro" w:hAnsi="Source Sans Pro"/>
          <w:b/>
        </w:rPr>
        <w:t>Ingresos y gastos del proyecto subvencionado</w:t>
      </w:r>
    </w:p>
    <w:p w14:paraId="47D3F179" w14:textId="77777777" w:rsidR="004273F5" w:rsidRPr="007A2EB8" w:rsidRDefault="004273F5" w:rsidP="004273F5">
      <w:pPr>
        <w:ind w:right="-851"/>
        <w:jc w:val="both"/>
        <w:rPr>
          <w:rFonts w:ascii="Source Sans Pro" w:hAnsi="Source Sans Pro"/>
          <w:sz w:val="22"/>
          <w:szCs w:val="22"/>
        </w:rPr>
      </w:pPr>
    </w:p>
    <w:p w14:paraId="28E382BB" w14:textId="77777777" w:rsidR="0026716A" w:rsidRPr="007A2EB8" w:rsidRDefault="0026716A" w:rsidP="0026716A">
      <w:pPr>
        <w:ind w:right="-1"/>
        <w:jc w:val="both"/>
        <w:rPr>
          <w:rFonts w:ascii="Source Sans Pro" w:hAnsi="Source Sans Pro"/>
          <w:sz w:val="22"/>
          <w:szCs w:val="20"/>
        </w:rPr>
      </w:pPr>
      <w:r w:rsidRPr="007A2EB8">
        <w:rPr>
          <w:rFonts w:ascii="Source Sans Pro" w:hAnsi="Source Sans Pro"/>
          <w:sz w:val="22"/>
          <w:szCs w:val="20"/>
        </w:rPr>
        <w:t xml:space="preserve">Listado de los ingresos recibidos para el proyecto subvencionado y de los gastos ejecutados en relación con la previsión inicial (según </w:t>
      </w:r>
      <w:r w:rsidRPr="007A2EB8">
        <w:rPr>
          <w:rFonts w:ascii="Source Sans Pro" w:hAnsi="Source Sans Pro"/>
          <w:b/>
          <w:sz w:val="22"/>
          <w:szCs w:val="20"/>
        </w:rPr>
        <w:t>ANEXO 1</w:t>
      </w:r>
      <w:r w:rsidRPr="007A2EB8">
        <w:rPr>
          <w:rFonts w:ascii="Source Sans Pro" w:hAnsi="Source Sans Pro"/>
          <w:sz w:val="22"/>
          <w:szCs w:val="20"/>
        </w:rPr>
        <w:t>).</w:t>
      </w:r>
    </w:p>
    <w:p w14:paraId="3B1AF642" w14:textId="77777777" w:rsidR="004D6AC4" w:rsidRPr="007A2EB8" w:rsidRDefault="004D6AC4" w:rsidP="004273F5">
      <w:pPr>
        <w:ind w:right="-851"/>
        <w:jc w:val="both"/>
        <w:rPr>
          <w:rFonts w:ascii="Source Sans Pro" w:hAnsi="Source Sans Pro"/>
          <w:sz w:val="22"/>
          <w:szCs w:val="22"/>
        </w:rPr>
      </w:pPr>
    </w:p>
    <w:p w14:paraId="14660FE8" w14:textId="77777777" w:rsidR="0026716A" w:rsidRPr="007A2EB8" w:rsidRDefault="00513CE5" w:rsidP="0026716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Cs w:val="20"/>
        </w:rPr>
      </w:pPr>
      <w:r w:rsidRPr="007A2EB8">
        <w:rPr>
          <w:rFonts w:ascii="Source Sans Pro" w:hAnsi="Source Sans Pro"/>
          <w:b/>
          <w:snapToGrid/>
        </w:rPr>
        <w:t>C</w:t>
      </w:r>
      <w:r w:rsidR="004273F5" w:rsidRPr="007A2EB8">
        <w:rPr>
          <w:rFonts w:ascii="Source Sans Pro" w:hAnsi="Source Sans Pro"/>
          <w:b/>
          <w:snapToGrid/>
        </w:rPr>
        <w:t xml:space="preserve">.2. </w:t>
      </w:r>
      <w:r w:rsidR="0026716A" w:rsidRPr="007A2EB8">
        <w:rPr>
          <w:rFonts w:ascii="Source Sans Pro" w:hAnsi="Source Sans Pro"/>
          <w:b/>
          <w:szCs w:val="20"/>
        </w:rPr>
        <w:t>Gastos realizados por partidas y por financiador</w:t>
      </w:r>
    </w:p>
    <w:p w14:paraId="2A7CE729" w14:textId="77777777" w:rsidR="0026716A" w:rsidRPr="007A2EB8" w:rsidRDefault="0026716A" w:rsidP="0026716A">
      <w:pPr>
        <w:ind w:right="-851"/>
        <w:jc w:val="both"/>
        <w:rPr>
          <w:rFonts w:ascii="Source Sans Pro" w:hAnsi="Source Sans Pro"/>
          <w:sz w:val="22"/>
          <w:szCs w:val="20"/>
        </w:rPr>
      </w:pPr>
    </w:p>
    <w:p w14:paraId="14BCEC5C" w14:textId="77777777" w:rsidR="0026716A" w:rsidRPr="007A2EB8" w:rsidRDefault="0026716A" w:rsidP="0026716A">
      <w:pPr>
        <w:ind w:right="-143"/>
        <w:jc w:val="both"/>
        <w:rPr>
          <w:rFonts w:ascii="Source Sans Pro" w:hAnsi="Source Sans Pro"/>
          <w:sz w:val="22"/>
          <w:szCs w:val="20"/>
        </w:rPr>
      </w:pPr>
      <w:r w:rsidRPr="007A2EB8">
        <w:rPr>
          <w:rFonts w:ascii="Source Sans Pro" w:hAnsi="Source Sans Pro"/>
          <w:sz w:val="22"/>
          <w:szCs w:val="20"/>
        </w:rPr>
        <w:t xml:space="preserve">Listado de los gastos totales por partidas y por financiadores (según </w:t>
      </w:r>
      <w:r w:rsidRPr="007A2EB8">
        <w:rPr>
          <w:rFonts w:ascii="Source Sans Pro" w:hAnsi="Source Sans Pro"/>
          <w:b/>
          <w:sz w:val="22"/>
          <w:szCs w:val="20"/>
        </w:rPr>
        <w:t>ANEXO 2</w:t>
      </w:r>
      <w:r w:rsidRPr="007A2EB8">
        <w:rPr>
          <w:rFonts w:ascii="Source Sans Pro" w:hAnsi="Source Sans Pro"/>
          <w:sz w:val="22"/>
          <w:szCs w:val="20"/>
        </w:rPr>
        <w:t xml:space="preserve">). </w:t>
      </w:r>
    </w:p>
    <w:p w14:paraId="2EC43E72" w14:textId="77777777" w:rsidR="00C56BAB" w:rsidRPr="007A2EB8" w:rsidRDefault="00C56BAB" w:rsidP="0026716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sz w:val="22"/>
          <w:szCs w:val="22"/>
        </w:rPr>
      </w:pPr>
    </w:p>
    <w:p w14:paraId="399C57A8" w14:textId="77777777" w:rsidR="0026716A" w:rsidRPr="007A2EB8" w:rsidRDefault="00513CE5" w:rsidP="0026716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Cs w:val="20"/>
        </w:rPr>
      </w:pPr>
      <w:r w:rsidRPr="007A2EB8">
        <w:rPr>
          <w:rFonts w:ascii="Source Sans Pro" w:hAnsi="Source Sans Pro"/>
          <w:b/>
        </w:rPr>
        <w:t>C</w:t>
      </w:r>
      <w:r w:rsidR="004273F5" w:rsidRPr="007A2EB8">
        <w:rPr>
          <w:rFonts w:ascii="Source Sans Pro" w:hAnsi="Source Sans Pro"/>
          <w:b/>
        </w:rPr>
        <w:t xml:space="preserve">.3. </w:t>
      </w:r>
      <w:r w:rsidR="0026716A" w:rsidRPr="007A2EB8">
        <w:rPr>
          <w:rFonts w:ascii="Source Sans Pro" w:hAnsi="Source Sans Pro"/>
          <w:b/>
          <w:szCs w:val="20"/>
        </w:rPr>
        <w:t xml:space="preserve">Relación clasificada de gastos </w:t>
      </w:r>
    </w:p>
    <w:p w14:paraId="3DDBA35F" w14:textId="77777777" w:rsidR="004273F5" w:rsidRPr="007A2EB8" w:rsidRDefault="004273F5" w:rsidP="004273F5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</w:rPr>
      </w:pPr>
    </w:p>
    <w:p w14:paraId="2E173719" w14:textId="77777777" w:rsidR="005059C4" w:rsidRPr="007A2EB8" w:rsidRDefault="0026716A" w:rsidP="005059C4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</w:rPr>
      </w:pPr>
      <w:r w:rsidRPr="007A2EB8">
        <w:rPr>
          <w:rFonts w:ascii="Source Sans Pro" w:hAnsi="Source Sans Pro"/>
          <w:sz w:val="22"/>
        </w:rPr>
        <w:t xml:space="preserve">La relación de los justificantes de gasto imputados al proyecto debe entregarse como </w:t>
      </w:r>
      <w:r w:rsidRPr="007A2EB8">
        <w:rPr>
          <w:rFonts w:ascii="Source Sans Pro" w:hAnsi="Source Sans Pro"/>
          <w:b/>
          <w:sz w:val="22"/>
          <w:szCs w:val="22"/>
        </w:rPr>
        <w:t>AN</w:t>
      </w:r>
      <w:r w:rsidR="005059C4" w:rsidRPr="007A2EB8">
        <w:rPr>
          <w:rFonts w:ascii="Source Sans Pro" w:hAnsi="Source Sans Pro"/>
          <w:b/>
          <w:sz w:val="22"/>
          <w:szCs w:val="22"/>
        </w:rPr>
        <w:t>EX</w:t>
      </w:r>
      <w:r w:rsidR="00D97392" w:rsidRPr="007A2EB8">
        <w:rPr>
          <w:rFonts w:ascii="Source Sans Pro" w:hAnsi="Source Sans Pro"/>
          <w:b/>
          <w:sz w:val="22"/>
          <w:szCs w:val="22"/>
        </w:rPr>
        <w:t>O</w:t>
      </w:r>
      <w:r w:rsidR="005059C4" w:rsidRPr="007A2EB8">
        <w:rPr>
          <w:rFonts w:ascii="Source Sans Pro" w:hAnsi="Source Sans Pro"/>
          <w:b/>
          <w:sz w:val="22"/>
          <w:szCs w:val="22"/>
        </w:rPr>
        <w:t xml:space="preserve"> 3A</w:t>
      </w:r>
      <w:r w:rsidR="005059C4" w:rsidRPr="007A2EB8">
        <w:rPr>
          <w:rFonts w:ascii="Source Sans Pro" w:hAnsi="Source Sans Pro"/>
          <w:sz w:val="22"/>
          <w:szCs w:val="22"/>
        </w:rPr>
        <w:t xml:space="preserve">. </w:t>
      </w:r>
      <w:r w:rsidRPr="007A2EB8">
        <w:rPr>
          <w:rFonts w:ascii="Source Sans Pro" w:hAnsi="Source Sans Pro"/>
          <w:sz w:val="22"/>
        </w:rPr>
        <w:t xml:space="preserve">En este anexo se detallan tanto los justificantes de gasto imputados al Ayuntamiento de Barcelona (máximo 80%) como los correspondientes a la parte financiada por la entidad, socios locales, población </w:t>
      </w:r>
      <w:r w:rsidR="00B85A03" w:rsidRPr="007A2EB8">
        <w:rPr>
          <w:rFonts w:ascii="Source Sans Pro" w:hAnsi="Source Sans Pro"/>
          <w:sz w:val="22"/>
        </w:rPr>
        <w:t xml:space="preserve">destinataria </w:t>
      </w:r>
      <w:r w:rsidRPr="007A2EB8">
        <w:rPr>
          <w:rFonts w:ascii="Source Sans Pro" w:hAnsi="Source Sans Pro"/>
          <w:sz w:val="22"/>
        </w:rPr>
        <w:t>y otras aportaciones públicas o privadas (mínimo 20%).</w:t>
      </w:r>
    </w:p>
    <w:p w14:paraId="4BA98DC7" w14:textId="77777777" w:rsidR="00546B9C" w:rsidRPr="007A2EB8" w:rsidRDefault="00546B9C" w:rsidP="00546B9C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</w:rPr>
      </w:pPr>
    </w:p>
    <w:p w14:paraId="42B0E103" w14:textId="77777777" w:rsidR="008E077A" w:rsidRPr="007A2EB8" w:rsidRDefault="0026716A" w:rsidP="008E077A">
      <w:pPr>
        <w:autoSpaceDE w:val="0"/>
        <w:autoSpaceDN w:val="0"/>
        <w:adjustRightInd w:val="0"/>
        <w:jc w:val="both"/>
        <w:rPr>
          <w:rFonts w:ascii="Source Sans Pro" w:hAnsi="Source Sans Pro"/>
          <w:color w:val="000000"/>
          <w:sz w:val="22"/>
          <w:szCs w:val="22"/>
        </w:rPr>
      </w:pPr>
      <w:r w:rsidRPr="007A2EB8">
        <w:rPr>
          <w:rFonts w:ascii="Source Sans Pro" w:hAnsi="Source Sans Pro"/>
          <w:sz w:val="22"/>
        </w:rPr>
        <w:t xml:space="preserve">El detalle de las funciones y dedicación de los recursos humanos imputados al proyecto debe entregarse como </w:t>
      </w:r>
      <w:r w:rsidRPr="007A2EB8">
        <w:rPr>
          <w:rFonts w:ascii="Source Sans Pro" w:hAnsi="Source Sans Pro"/>
          <w:b/>
          <w:color w:val="000000"/>
          <w:sz w:val="22"/>
          <w:szCs w:val="22"/>
        </w:rPr>
        <w:t>AN</w:t>
      </w:r>
      <w:r w:rsidR="005059C4" w:rsidRPr="007A2EB8">
        <w:rPr>
          <w:rFonts w:ascii="Source Sans Pro" w:hAnsi="Source Sans Pro"/>
          <w:b/>
          <w:color w:val="000000"/>
          <w:sz w:val="22"/>
          <w:szCs w:val="22"/>
        </w:rPr>
        <w:t>EX</w:t>
      </w:r>
      <w:r w:rsidR="00D97392" w:rsidRPr="007A2EB8">
        <w:rPr>
          <w:rFonts w:ascii="Source Sans Pro" w:hAnsi="Source Sans Pro"/>
          <w:b/>
          <w:color w:val="000000"/>
          <w:sz w:val="22"/>
          <w:szCs w:val="22"/>
        </w:rPr>
        <w:t>O</w:t>
      </w:r>
      <w:r w:rsidR="005059C4" w:rsidRPr="007A2EB8">
        <w:rPr>
          <w:rFonts w:ascii="Source Sans Pro" w:hAnsi="Source Sans Pro"/>
          <w:b/>
          <w:color w:val="000000"/>
          <w:sz w:val="22"/>
          <w:szCs w:val="22"/>
        </w:rPr>
        <w:t xml:space="preserve"> 3B</w:t>
      </w:r>
      <w:r w:rsidR="000C569A" w:rsidRPr="007A2EB8">
        <w:rPr>
          <w:rFonts w:ascii="Source Sans Pro" w:hAnsi="Source Sans Pro"/>
          <w:color w:val="000000"/>
          <w:sz w:val="22"/>
          <w:szCs w:val="22"/>
        </w:rPr>
        <w:t>.</w:t>
      </w:r>
    </w:p>
    <w:p w14:paraId="16B50224" w14:textId="77777777" w:rsidR="00546B9C" w:rsidRPr="007A2EB8" w:rsidRDefault="00546B9C" w:rsidP="00546B9C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</w:rPr>
      </w:pPr>
    </w:p>
    <w:p w14:paraId="391FCE95" w14:textId="77777777" w:rsidR="0026716A" w:rsidRPr="007A2EB8" w:rsidRDefault="0026716A" w:rsidP="0026716A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0"/>
        </w:rPr>
      </w:pPr>
      <w:r w:rsidRPr="007A2EB8">
        <w:rPr>
          <w:rFonts w:ascii="Source Sans Pro" w:hAnsi="Source Sans Pro"/>
          <w:sz w:val="22"/>
          <w:szCs w:val="20"/>
        </w:rPr>
        <w:t xml:space="preserve">En el caso de no ejecución/justificación del total de la subvención, el </w:t>
      </w:r>
      <w:r w:rsidRPr="007A2EB8">
        <w:rPr>
          <w:rFonts w:ascii="Source Sans Pro" w:hAnsi="Source Sans Pro"/>
          <w:b/>
          <w:sz w:val="22"/>
          <w:szCs w:val="20"/>
        </w:rPr>
        <w:t>ANEXO 5</w:t>
      </w:r>
      <w:r w:rsidRPr="007A2EB8">
        <w:rPr>
          <w:rFonts w:ascii="Source Sans Pro" w:hAnsi="Source Sans Pro"/>
          <w:sz w:val="22"/>
          <w:szCs w:val="20"/>
        </w:rPr>
        <w:t xml:space="preserve"> detalla el reintegro de los fondos.</w:t>
      </w:r>
    </w:p>
    <w:p w14:paraId="14450A1D" w14:textId="77777777" w:rsidR="004273F5" w:rsidRPr="007A2EB8" w:rsidRDefault="004273F5" w:rsidP="004273F5">
      <w:pPr>
        <w:jc w:val="both"/>
        <w:rPr>
          <w:rFonts w:ascii="Source Sans Pro" w:hAnsi="Source Sans Pro"/>
          <w:sz w:val="22"/>
        </w:rPr>
      </w:pPr>
    </w:p>
    <w:p w14:paraId="37A1C829" w14:textId="77777777" w:rsidR="00487B1A" w:rsidRPr="007A2EB8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napToGrid/>
          <w:color w:val="000000"/>
        </w:rPr>
      </w:pPr>
      <w:r w:rsidRPr="007A2EB8">
        <w:rPr>
          <w:rFonts w:ascii="Source Sans Pro" w:hAnsi="Source Sans Pro" w:cs="Times New Roman"/>
          <w:b/>
          <w:snapToGrid/>
          <w:color w:val="000000"/>
        </w:rPr>
        <w:t xml:space="preserve">C.4. </w:t>
      </w:r>
      <w:r w:rsidR="0026716A" w:rsidRPr="007A2EB8">
        <w:rPr>
          <w:rFonts w:ascii="Source Sans Pro" w:hAnsi="Source Sans Pro"/>
          <w:b/>
          <w:snapToGrid/>
        </w:rPr>
        <w:t>Informe de los estados contables emitidos por una firma auditora</w:t>
      </w:r>
    </w:p>
    <w:p w14:paraId="5488ADA0" w14:textId="77777777" w:rsidR="00487B1A" w:rsidRPr="007A2EB8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napToGrid/>
          <w:color w:val="000000"/>
          <w:sz w:val="22"/>
          <w:szCs w:val="22"/>
        </w:rPr>
      </w:pPr>
    </w:p>
    <w:p w14:paraId="1A79C013" w14:textId="77777777" w:rsidR="0026716A" w:rsidRPr="007A2EB8" w:rsidRDefault="0026716A" w:rsidP="0026716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zCs w:val="20"/>
        </w:rPr>
      </w:pPr>
      <w:r w:rsidRPr="007A2EB8">
        <w:rPr>
          <w:rFonts w:ascii="Source Sans Pro" w:hAnsi="Source Sans Pro" w:cs="Times New Roman"/>
          <w:snapToGrid/>
          <w:sz w:val="22"/>
          <w:szCs w:val="22"/>
        </w:rPr>
        <w:t>S</w:t>
      </w:r>
      <w:r w:rsidR="00A217B0" w:rsidRPr="007A2EB8">
        <w:rPr>
          <w:rFonts w:ascii="Source Sans Pro" w:hAnsi="Source Sans Pro" w:cs="Times New Roman"/>
          <w:snapToGrid/>
          <w:sz w:val="22"/>
          <w:szCs w:val="22"/>
        </w:rPr>
        <w:t>o</w:t>
      </w:r>
      <w:r w:rsidRPr="007A2EB8">
        <w:rPr>
          <w:rFonts w:ascii="Source Sans Pro" w:hAnsi="Source Sans Pro" w:cs="Times New Roman"/>
          <w:snapToGrid/>
          <w:sz w:val="22"/>
          <w:szCs w:val="22"/>
        </w:rPr>
        <w:t xml:space="preserve">lo en aquellos proyectos subvencionados con un </w:t>
      </w:r>
      <w:r w:rsidRPr="007A2EB8">
        <w:rPr>
          <w:rFonts w:ascii="Source Sans Pro" w:hAnsi="Source Sans Pro" w:cs="Times New Roman"/>
          <w:b/>
          <w:snapToGrid/>
          <w:sz w:val="22"/>
          <w:szCs w:val="22"/>
        </w:rPr>
        <w:t>importe igual o superior a 30.000 EUR</w:t>
      </w:r>
    </w:p>
    <w:p w14:paraId="4BCA506C" w14:textId="77777777" w:rsidR="00487B1A" w:rsidRPr="007A2EB8" w:rsidRDefault="00487B1A" w:rsidP="004273F5">
      <w:pPr>
        <w:jc w:val="both"/>
        <w:rPr>
          <w:rFonts w:ascii="Source Sans Pro" w:hAnsi="Source Sans Pro"/>
          <w:sz w:val="22"/>
        </w:rPr>
      </w:pPr>
    </w:p>
    <w:p w14:paraId="2B7C2FEE" w14:textId="77777777" w:rsidR="006F2FA7" w:rsidRPr="007A2EB8" w:rsidRDefault="006F2FA7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ascii="Source Sans Pro" w:hAnsi="Source Sans Pro"/>
          <w:b/>
          <w:color w:val="FF0000"/>
          <w:lang w:val="ca-ES"/>
        </w:rPr>
      </w:pPr>
    </w:p>
    <w:sectPr w:rsidR="006F2FA7" w:rsidRPr="007A2EB8" w:rsidSect="00DC2FD1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DA37" w14:textId="77777777" w:rsidR="00C37A9E" w:rsidRDefault="00C37A9E">
      <w:r>
        <w:separator/>
      </w:r>
    </w:p>
  </w:endnote>
  <w:endnote w:type="continuationSeparator" w:id="0">
    <w:p w14:paraId="078759B7" w14:textId="77777777" w:rsidR="00C37A9E" w:rsidRDefault="00C3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3916" w14:textId="77777777" w:rsidR="00283FBA" w:rsidRDefault="00283FB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487C57">
      <w:rPr>
        <w:noProof/>
      </w:rPr>
      <w:t>3</w:t>
    </w:r>
    <w:r>
      <w:fldChar w:fldCharType="end"/>
    </w:r>
  </w:p>
  <w:p w14:paraId="590DEB3D" w14:textId="77777777" w:rsidR="00283FBA" w:rsidRDefault="00283F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6C73" w14:textId="77777777" w:rsidR="00C37A9E" w:rsidRDefault="00C37A9E">
      <w:r>
        <w:separator/>
      </w:r>
    </w:p>
  </w:footnote>
  <w:footnote w:type="continuationSeparator" w:id="0">
    <w:p w14:paraId="683C03C0" w14:textId="77777777" w:rsidR="00C37A9E" w:rsidRDefault="00C3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EB89" w14:textId="3BC9B408" w:rsidR="007A2EB8" w:rsidRPr="007A01D4" w:rsidRDefault="007A01D4" w:rsidP="007A01D4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eastAsia="ar-SA"/>
      </w:rPr>
    </w:pPr>
    <w:bookmarkStart w:id="4" w:name="_Hlk215215886"/>
    <w:bookmarkStart w:id="5" w:name="_Hlk215215887"/>
    <w:bookmarkStart w:id="6" w:name="_Hlk215216115"/>
    <w:bookmarkStart w:id="7" w:name="_Hlk215216116"/>
    <w:r w:rsidRPr="007A2EB8">
      <w:rPr>
        <w:rFonts w:ascii="Source Sans Pro" w:eastAsia="Arial" w:hAnsi="Source Sans Pro"/>
        <w:b/>
        <w:noProof/>
        <w:snapToGrid/>
        <w:sz w:val="18"/>
        <w:szCs w:val="18"/>
        <w:lang w:val="fr" w:eastAsia="es-ES_tradnl"/>
      </w:rPr>
      <w:drawing>
        <wp:anchor distT="0" distB="0" distL="114300" distR="114300" simplePos="0" relativeHeight="251726848" behindDoc="0" locked="0" layoutInCell="1" hidden="0" allowOverlap="1" wp14:anchorId="73819CD2" wp14:editId="2F392A39">
          <wp:simplePos x="0" y="0"/>
          <wp:positionH relativeFrom="page">
            <wp:posOffset>922655</wp:posOffset>
          </wp:positionH>
          <wp:positionV relativeFrom="page">
            <wp:posOffset>307268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250B9">
      <w:rPr>
        <w:rFonts w:ascii="Source Sans Pro" w:eastAsia="Arial" w:hAnsi="Source Sans Pro"/>
        <w:b/>
        <w:noProof/>
        <w:snapToGrid/>
        <w:sz w:val="18"/>
        <w:szCs w:val="18"/>
        <w:lang w:eastAsia="es-ES_tradnl"/>
      </w:rPr>
      <w:t>Programa de Educación para l</w:t>
    </w:r>
    <w:r>
      <w:rPr>
        <w:rFonts w:ascii="Source Sans Pro" w:eastAsia="Arial" w:hAnsi="Source Sans Pro"/>
        <w:b/>
        <w:noProof/>
        <w:snapToGrid/>
        <w:sz w:val="18"/>
        <w:szCs w:val="18"/>
        <w:lang w:eastAsia="es-ES_tradnl"/>
      </w:rPr>
      <w:t>a Justicia Global 2024</w:t>
    </w:r>
  </w:p>
  <w:p w14:paraId="7665DFA0" w14:textId="22EDAED5" w:rsidR="007A2EB8" w:rsidRPr="007A2EB8" w:rsidRDefault="007A2EB8" w:rsidP="007A2EB8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eastAsia="ar-SA"/>
      </w:rPr>
    </w:pPr>
    <w:r w:rsidRPr="007A2EB8">
      <w:rPr>
        <w:rFonts w:ascii="Source Sans Pro" w:hAnsi="Source Sans Pro"/>
        <w:i/>
        <w:snapToGrid/>
        <w:sz w:val="18"/>
        <w:szCs w:val="18"/>
        <w:lang w:eastAsia="ar-SA"/>
      </w:rPr>
      <w:t xml:space="preserve">Informe final de proyectos anuales </w:t>
    </w:r>
    <w:r w:rsidR="00CB0B8B">
      <w:rPr>
        <w:rFonts w:ascii="Source Sans Pro" w:hAnsi="Source Sans Pro"/>
        <w:i/>
        <w:snapToGrid/>
        <w:sz w:val="18"/>
        <w:szCs w:val="18"/>
        <w:lang w:eastAsia="ar-SA"/>
      </w:rPr>
      <w:t>(C1 y C4)</w:t>
    </w:r>
  </w:p>
  <w:p w14:paraId="3D40FCCE" w14:textId="77777777" w:rsidR="007A2EB8" w:rsidRPr="007A2EB8" w:rsidRDefault="007A2EB8" w:rsidP="007A2EB8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 w:cs="Times New Roman"/>
        <w:snapToGrid/>
        <w:color w:val="C00000"/>
        <w:sz w:val="18"/>
        <w:szCs w:val="18"/>
        <w:lang w:val="ca-ES" w:eastAsia="ar-SA"/>
      </w:rPr>
    </w:pPr>
    <w:r w:rsidRPr="007A2EB8">
      <w:rPr>
        <w:rFonts w:ascii="Source Sans Pro" w:hAnsi="Source Sans Pro"/>
        <w:i/>
        <w:snapToGrid/>
        <w:color w:val="C00000"/>
        <w:sz w:val="18"/>
        <w:szCs w:val="18"/>
        <w:lang w:eastAsia="ar-SA"/>
      </w:rPr>
      <w:t>PRESENTACIÓN TELEMÁTICA OBLIGATORIA</w:t>
    </w:r>
  </w:p>
  <w:p w14:paraId="012F3219" w14:textId="77777777" w:rsidR="007A2EB8" w:rsidRPr="007A2EB8" w:rsidRDefault="007A2EB8" w:rsidP="007A2EB8">
    <w:pPr>
      <w:widowControl/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2369D843" w14:textId="44B43A7A" w:rsidR="00283FBA" w:rsidRPr="007A01D4" w:rsidRDefault="007A2EB8" w:rsidP="007A01D4">
    <w:pPr>
      <w:widowControl/>
      <w:rPr>
        <w:rFonts w:ascii="Source Sans Pro" w:eastAsia="Arial" w:hAnsi="Source Sans Pro"/>
        <w:b/>
        <w:snapToGrid/>
        <w:sz w:val="14"/>
        <w:szCs w:val="14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Gerència de Drets Socials, Salut, Cooperació i Comunitat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E14B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514839">
    <w:abstractNumId w:val="8"/>
  </w:num>
  <w:num w:numId="2" w16cid:durableId="1340426797">
    <w:abstractNumId w:val="21"/>
  </w:num>
  <w:num w:numId="3" w16cid:durableId="385183380">
    <w:abstractNumId w:val="13"/>
  </w:num>
  <w:num w:numId="4" w16cid:durableId="1849634467">
    <w:abstractNumId w:val="2"/>
  </w:num>
  <w:num w:numId="5" w16cid:durableId="978992352">
    <w:abstractNumId w:val="24"/>
  </w:num>
  <w:num w:numId="6" w16cid:durableId="1969168243">
    <w:abstractNumId w:val="26"/>
  </w:num>
  <w:num w:numId="7" w16cid:durableId="1314795189">
    <w:abstractNumId w:val="31"/>
  </w:num>
  <w:num w:numId="8" w16cid:durableId="240257889">
    <w:abstractNumId w:val="19"/>
  </w:num>
  <w:num w:numId="9" w16cid:durableId="1810660955">
    <w:abstractNumId w:val="20"/>
  </w:num>
  <w:num w:numId="10" w16cid:durableId="39943546">
    <w:abstractNumId w:val="1"/>
  </w:num>
  <w:num w:numId="11" w16cid:durableId="888802408">
    <w:abstractNumId w:val="28"/>
  </w:num>
  <w:num w:numId="12" w16cid:durableId="217785843">
    <w:abstractNumId w:val="29"/>
  </w:num>
  <w:num w:numId="13" w16cid:durableId="661281170">
    <w:abstractNumId w:val="4"/>
  </w:num>
  <w:num w:numId="14" w16cid:durableId="687633221">
    <w:abstractNumId w:val="22"/>
  </w:num>
  <w:num w:numId="15" w16cid:durableId="1752659090">
    <w:abstractNumId w:val="15"/>
  </w:num>
  <w:num w:numId="16" w16cid:durableId="372000600">
    <w:abstractNumId w:val="5"/>
  </w:num>
  <w:num w:numId="17" w16cid:durableId="1654531025">
    <w:abstractNumId w:val="25"/>
  </w:num>
  <w:num w:numId="18" w16cid:durableId="1974434052">
    <w:abstractNumId w:val="3"/>
  </w:num>
  <w:num w:numId="19" w16cid:durableId="2098935630">
    <w:abstractNumId w:val="12"/>
  </w:num>
  <w:num w:numId="20" w16cid:durableId="1524784889">
    <w:abstractNumId w:val="11"/>
  </w:num>
  <w:num w:numId="21" w16cid:durableId="483356631">
    <w:abstractNumId w:val="7"/>
  </w:num>
  <w:num w:numId="22" w16cid:durableId="546071562">
    <w:abstractNumId w:val="32"/>
  </w:num>
  <w:num w:numId="23" w16cid:durableId="1743941149">
    <w:abstractNumId w:val="9"/>
  </w:num>
  <w:num w:numId="24" w16cid:durableId="2013529693">
    <w:abstractNumId w:val="27"/>
  </w:num>
  <w:num w:numId="25" w16cid:durableId="213582155">
    <w:abstractNumId w:val="16"/>
  </w:num>
  <w:num w:numId="26" w16cid:durableId="1685088955">
    <w:abstractNumId w:val="18"/>
  </w:num>
  <w:num w:numId="27" w16cid:durableId="1810122427">
    <w:abstractNumId w:val="17"/>
  </w:num>
  <w:num w:numId="28" w16cid:durableId="999312281">
    <w:abstractNumId w:val="6"/>
  </w:num>
  <w:num w:numId="29" w16cid:durableId="379137828">
    <w:abstractNumId w:val="10"/>
  </w:num>
  <w:num w:numId="30" w16cid:durableId="2004434154">
    <w:abstractNumId w:val="14"/>
  </w:num>
  <w:num w:numId="31" w16cid:durableId="303705146">
    <w:abstractNumId w:val="23"/>
  </w:num>
  <w:num w:numId="32" w16cid:durableId="219557108">
    <w:abstractNumId w:val="30"/>
  </w:num>
  <w:num w:numId="33" w16cid:durableId="44415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9"/>
    <w:rsid w:val="00003EE6"/>
    <w:rsid w:val="0000416C"/>
    <w:rsid w:val="000112D5"/>
    <w:rsid w:val="0001352D"/>
    <w:rsid w:val="0002391D"/>
    <w:rsid w:val="000243C8"/>
    <w:rsid w:val="00057EBC"/>
    <w:rsid w:val="0006767C"/>
    <w:rsid w:val="00071E36"/>
    <w:rsid w:val="000752A9"/>
    <w:rsid w:val="000764EF"/>
    <w:rsid w:val="00080B4D"/>
    <w:rsid w:val="00085878"/>
    <w:rsid w:val="000A2CBC"/>
    <w:rsid w:val="000A4963"/>
    <w:rsid w:val="000B00A0"/>
    <w:rsid w:val="000B3130"/>
    <w:rsid w:val="000B3AB7"/>
    <w:rsid w:val="000B61E6"/>
    <w:rsid w:val="000C569A"/>
    <w:rsid w:val="000D21CD"/>
    <w:rsid w:val="000E2EB4"/>
    <w:rsid w:val="000F1C36"/>
    <w:rsid w:val="000F4DCA"/>
    <w:rsid w:val="00105EF4"/>
    <w:rsid w:val="00111E69"/>
    <w:rsid w:val="001124A4"/>
    <w:rsid w:val="0013161B"/>
    <w:rsid w:val="00132392"/>
    <w:rsid w:val="00135F4E"/>
    <w:rsid w:val="00150116"/>
    <w:rsid w:val="0015499E"/>
    <w:rsid w:val="00157686"/>
    <w:rsid w:val="00161E6F"/>
    <w:rsid w:val="00162ADB"/>
    <w:rsid w:val="0017488C"/>
    <w:rsid w:val="001756EB"/>
    <w:rsid w:val="00183923"/>
    <w:rsid w:val="001951A5"/>
    <w:rsid w:val="001A2115"/>
    <w:rsid w:val="001B337C"/>
    <w:rsid w:val="001B5480"/>
    <w:rsid w:val="001B6510"/>
    <w:rsid w:val="001D4B67"/>
    <w:rsid w:val="002067A3"/>
    <w:rsid w:val="00212A2C"/>
    <w:rsid w:val="00224B2F"/>
    <w:rsid w:val="00234AD3"/>
    <w:rsid w:val="0024012B"/>
    <w:rsid w:val="00250CDA"/>
    <w:rsid w:val="00261C6B"/>
    <w:rsid w:val="002627C5"/>
    <w:rsid w:val="0026716A"/>
    <w:rsid w:val="0027309A"/>
    <w:rsid w:val="00283FBA"/>
    <w:rsid w:val="00292D9C"/>
    <w:rsid w:val="00295C35"/>
    <w:rsid w:val="00297F8F"/>
    <w:rsid w:val="002A035F"/>
    <w:rsid w:val="002A148B"/>
    <w:rsid w:val="002C24EF"/>
    <w:rsid w:val="002D66F6"/>
    <w:rsid w:val="002D67BE"/>
    <w:rsid w:val="002D6917"/>
    <w:rsid w:val="002E7B4A"/>
    <w:rsid w:val="002F56FA"/>
    <w:rsid w:val="003024DD"/>
    <w:rsid w:val="00302812"/>
    <w:rsid w:val="003029A7"/>
    <w:rsid w:val="00303209"/>
    <w:rsid w:val="003207DD"/>
    <w:rsid w:val="0032225B"/>
    <w:rsid w:val="00326AA6"/>
    <w:rsid w:val="00352583"/>
    <w:rsid w:val="0035469B"/>
    <w:rsid w:val="00361655"/>
    <w:rsid w:val="0036210C"/>
    <w:rsid w:val="0036520B"/>
    <w:rsid w:val="00366D5C"/>
    <w:rsid w:val="00385330"/>
    <w:rsid w:val="003960C2"/>
    <w:rsid w:val="003A65C7"/>
    <w:rsid w:val="003B2A7A"/>
    <w:rsid w:val="003B6E3F"/>
    <w:rsid w:val="003C3B5C"/>
    <w:rsid w:val="003D44B7"/>
    <w:rsid w:val="00412A1A"/>
    <w:rsid w:val="00412CD4"/>
    <w:rsid w:val="00414E7B"/>
    <w:rsid w:val="00417BC0"/>
    <w:rsid w:val="00422399"/>
    <w:rsid w:val="00424046"/>
    <w:rsid w:val="004268EF"/>
    <w:rsid w:val="004273F5"/>
    <w:rsid w:val="00451E82"/>
    <w:rsid w:val="00453A92"/>
    <w:rsid w:val="00455EAF"/>
    <w:rsid w:val="004625C6"/>
    <w:rsid w:val="00467816"/>
    <w:rsid w:val="00481B7B"/>
    <w:rsid w:val="00481B9A"/>
    <w:rsid w:val="004862E8"/>
    <w:rsid w:val="00487B1A"/>
    <w:rsid w:val="00487C57"/>
    <w:rsid w:val="00491135"/>
    <w:rsid w:val="004A2AD5"/>
    <w:rsid w:val="004A5E63"/>
    <w:rsid w:val="004B6C65"/>
    <w:rsid w:val="004C13BB"/>
    <w:rsid w:val="004C47D1"/>
    <w:rsid w:val="004D2D12"/>
    <w:rsid w:val="004D6AC4"/>
    <w:rsid w:val="004D78B9"/>
    <w:rsid w:val="004E177B"/>
    <w:rsid w:val="0050378C"/>
    <w:rsid w:val="005059C4"/>
    <w:rsid w:val="00510382"/>
    <w:rsid w:val="00513CE5"/>
    <w:rsid w:val="00523C4C"/>
    <w:rsid w:val="0052694A"/>
    <w:rsid w:val="005271F3"/>
    <w:rsid w:val="00532347"/>
    <w:rsid w:val="0054017B"/>
    <w:rsid w:val="005406B6"/>
    <w:rsid w:val="00546B9C"/>
    <w:rsid w:val="005530A9"/>
    <w:rsid w:val="00555EBD"/>
    <w:rsid w:val="00564195"/>
    <w:rsid w:val="005743E1"/>
    <w:rsid w:val="00595D44"/>
    <w:rsid w:val="005A7816"/>
    <w:rsid w:val="005B270A"/>
    <w:rsid w:val="005B34E1"/>
    <w:rsid w:val="005D3044"/>
    <w:rsid w:val="005D6E11"/>
    <w:rsid w:val="005F5393"/>
    <w:rsid w:val="005F7971"/>
    <w:rsid w:val="005F7CFD"/>
    <w:rsid w:val="006334D1"/>
    <w:rsid w:val="006564AD"/>
    <w:rsid w:val="00657B6E"/>
    <w:rsid w:val="006613AC"/>
    <w:rsid w:val="00667C5B"/>
    <w:rsid w:val="0067030D"/>
    <w:rsid w:val="006763D2"/>
    <w:rsid w:val="00677041"/>
    <w:rsid w:val="0068110D"/>
    <w:rsid w:val="00686042"/>
    <w:rsid w:val="006914F3"/>
    <w:rsid w:val="0069457B"/>
    <w:rsid w:val="006A318E"/>
    <w:rsid w:val="006A47E2"/>
    <w:rsid w:val="006B1F63"/>
    <w:rsid w:val="006C2295"/>
    <w:rsid w:val="006C2535"/>
    <w:rsid w:val="006C37A9"/>
    <w:rsid w:val="006D0DA9"/>
    <w:rsid w:val="006D518A"/>
    <w:rsid w:val="006E1E48"/>
    <w:rsid w:val="006E6FBC"/>
    <w:rsid w:val="006F2FA7"/>
    <w:rsid w:val="007115FD"/>
    <w:rsid w:val="00712D1F"/>
    <w:rsid w:val="00715F72"/>
    <w:rsid w:val="0072156E"/>
    <w:rsid w:val="00730917"/>
    <w:rsid w:val="00734729"/>
    <w:rsid w:val="00735576"/>
    <w:rsid w:val="00737979"/>
    <w:rsid w:val="00746727"/>
    <w:rsid w:val="0075195B"/>
    <w:rsid w:val="00753287"/>
    <w:rsid w:val="00754631"/>
    <w:rsid w:val="00767C3A"/>
    <w:rsid w:val="00775A41"/>
    <w:rsid w:val="00776645"/>
    <w:rsid w:val="00786B3A"/>
    <w:rsid w:val="00791103"/>
    <w:rsid w:val="007A01D4"/>
    <w:rsid w:val="007A2EB8"/>
    <w:rsid w:val="007A6428"/>
    <w:rsid w:val="007B4069"/>
    <w:rsid w:val="007C2C7F"/>
    <w:rsid w:val="007D23A2"/>
    <w:rsid w:val="007D39DC"/>
    <w:rsid w:val="007E44AF"/>
    <w:rsid w:val="007F0025"/>
    <w:rsid w:val="007F29CB"/>
    <w:rsid w:val="007F7ADE"/>
    <w:rsid w:val="00800C46"/>
    <w:rsid w:val="00810603"/>
    <w:rsid w:val="0081108A"/>
    <w:rsid w:val="0081564D"/>
    <w:rsid w:val="00825B57"/>
    <w:rsid w:val="00827222"/>
    <w:rsid w:val="00830880"/>
    <w:rsid w:val="0084589E"/>
    <w:rsid w:val="00851A2B"/>
    <w:rsid w:val="0085668F"/>
    <w:rsid w:val="00862C4E"/>
    <w:rsid w:val="0088465D"/>
    <w:rsid w:val="0089170D"/>
    <w:rsid w:val="008C0FA9"/>
    <w:rsid w:val="008C6CBF"/>
    <w:rsid w:val="008D1F17"/>
    <w:rsid w:val="008E077A"/>
    <w:rsid w:val="008E7DD9"/>
    <w:rsid w:val="00901F92"/>
    <w:rsid w:val="009042B2"/>
    <w:rsid w:val="009065EE"/>
    <w:rsid w:val="009067CE"/>
    <w:rsid w:val="00911348"/>
    <w:rsid w:val="00915CA9"/>
    <w:rsid w:val="00922C7E"/>
    <w:rsid w:val="009415F7"/>
    <w:rsid w:val="00943E52"/>
    <w:rsid w:val="00981B69"/>
    <w:rsid w:val="00983899"/>
    <w:rsid w:val="0098711E"/>
    <w:rsid w:val="0099004E"/>
    <w:rsid w:val="00991284"/>
    <w:rsid w:val="00992673"/>
    <w:rsid w:val="009941CC"/>
    <w:rsid w:val="009A377C"/>
    <w:rsid w:val="009B1AEF"/>
    <w:rsid w:val="009B468E"/>
    <w:rsid w:val="009B4A09"/>
    <w:rsid w:val="009C3BC9"/>
    <w:rsid w:val="009C431A"/>
    <w:rsid w:val="009D40FE"/>
    <w:rsid w:val="009D4FD3"/>
    <w:rsid w:val="009D772B"/>
    <w:rsid w:val="009F0B21"/>
    <w:rsid w:val="009F59A0"/>
    <w:rsid w:val="009F5D65"/>
    <w:rsid w:val="00A015B3"/>
    <w:rsid w:val="00A06573"/>
    <w:rsid w:val="00A217B0"/>
    <w:rsid w:val="00A45929"/>
    <w:rsid w:val="00A52B20"/>
    <w:rsid w:val="00A66EB4"/>
    <w:rsid w:val="00A75AC2"/>
    <w:rsid w:val="00A830F3"/>
    <w:rsid w:val="00A857C5"/>
    <w:rsid w:val="00A93EF8"/>
    <w:rsid w:val="00A95CDE"/>
    <w:rsid w:val="00AA70FD"/>
    <w:rsid w:val="00AB211D"/>
    <w:rsid w:val="00AC3ECB"/>
    <w:rsid w:val="00AC7493"/>
    <w:rsid w:val="00AD5987"/>
    <w:rsid w:val="00AD6014"/>
    <w:rsid w:val="00AE639C"/>
    <w:rsid w:val="00AF7AA4"/>
    <w:rsid w:val="00B06E57"/>
    <w:rsid w:val="00B149D8"/>
    <w:rsid w:val="00B1609E"/>
    <w:rsid w:val="00B22BB0"/>
    <w:rsid w:val="00B32556"/>
    <w:rsid w:val="00B3307D"/>
    <w:rsid w:val="00B44DFD"/>
    <w:rsid w:val="00B52570"/>
    <w:rsid w:val="00B5557C"/>
    <w:rsid w:val="00B653E7"/>
    <w:rsid w:val="00B6573D"/>
    <w:rsid w:val="00B76999"/>
    <w:rsid w:val="00B77A3D"/>
    <w:rsid w:val="00B840EF"/>
    <w:rsid w:val="00B85389"/>
    <w:rsid w:val="00B85A03"/>
    <w:rsid w:val="00B9011D"/>
    <w:rsid w:val="00B92E4C"/>
    <w:rsid w:val="00BA49E1"/>
    <w:rsid w:val="00BC13C4"/>
    <w:rsid w:val="00BD0B96"/>
    <w:rsid w:val="00BD3A0B"/>
    <w:rsid w:val="00BE20AF"/>
    <w:rsid w:val="00BE3483"/>
    <w:rsid w:val="00BF1E24"/>
    <w:rsid w:val="00C0674A"/>
    <w:rsid w:val="00C07C70"/>
    <w:rsid w:val="00C10998"/>
    <w:rsid w:val="00C15BE7"/>
    <w:rsid w:val="00C16ACF"/>
    <w:rsid w:val="00C35DF3"/>
    <w:rsid w:val="00C37A9E"/>
    <w:rsid w:val="00C56BAB"/>
    <w:rsid w:val="00C62021"/>
    <w:rsid w:val="00C63233"/>
    <w:rsid w:val="00C63AFB"/>
    <w:rsid w:val="00C66AEC"/>
    <w:rsid w:val="00C7134D"/>
    <w:rsid w:val="00C74AA2"/>
    <w:rsid w:val="00C93E75"/>
    <w:rsid w:val="00C94E4E"/>
    <w:rsid w:val="00CA022B"/>
    <w:rsid w:val="00CB0B8B"/>
    <w:rsid w:val="00CB3A62"/>
    <w:rsid w:val="00CB5067"/>
    <w:rsid w:val="00CC4611"/>
    <w:rsid w:val="00CC7082"/>
    <w:rsid w:val="00CD1C81"/>
    <w:rsid w:val="00CD3343"/>
    <w:rsid w:val="00CE3533"/>
    <w:rsid w:val="00D170CF"/>
    <w:rsid w:val="00D21DD4"/>
    <w:rsid w:val="00D22324"/>
    <w:rsid w:val="00D2284C"/>
    <w:rsid w:val="00D3415C"/>
    <w:rsid w:val="00D40324"/>
    <w:rsid w:val="00D404D5"/>
    <w:rsid w:val="00D40F2E"/>
    <w:rsid w:val="00D45289"/>
    <w:rsid w:val="00D52821"/>
    <w:rsid w:val="00D52DE6"/>
    <w:rsid w:val="00D54B63"/>
    <w:rsid w:val="00D63147"/>
    <w:rsid w:val="00D70BAA"/>
    <w:rsid w:val="00D83810"/>
    <w:rsid w:val="00D97392"/>
    <w:rsid w:val="00DB0808"/>
    <w:rsid w:val="00DB30AE"/>
    <w:rsid w:val="00DC0856"/>
    <w:rsid w:val="00DC2FD1"/>
    <w:rsid w:val="00DD06D3"/>
    <w:rsid w:val="00DD1430"/>
    <w:rsid w:val="00DD650D"/>
    <w:rsid w:val="00DE3D79"/>
    <w:rsid w:val="00DE3E04"/>
    <w:rsid w:val="00DF0A06"/>
    <w:rsid w:val="00DF2031"/>
    <w:rsid w:val="00DF238B"/>
    <w:rsid w:val="00E020A8"/>
    <w:rsid w:val="00E15303"/>
    <w:rsid w:val="00E22E82"/>
    <w:rsid w:val="00E32A75"/>
    <w:rsid w:val="00E437BC"/>
    <w:rsid w:val="00E46E85"/>
    <w:rsid w:val="00E50BDD"/>
    <w:rsid w:val="00E53953"/>
    <w:rsid w:val="00E5410D"/>
    <w:rsid w:val="00E71403"/>
    <w:rsid w:val="00E972D5"/>
    <w:rsid w:val="00EA2743"/>
    <w:rsid w:val="00EA630B"/>
    <w:rsid w:val="00EA79F9"/>
    <w:rsid w:val="00EB293B"/>
    <w:rsid w:val="00EC05CE"/>
    <w:rsid w:val="00ED0EEB"/>
    <w:rsid w:val="00EE209F"/>
    <w:rsid w:val="00EE47FE"/>
    <w:rsid w:val="00EE5738"/>
    <w:rsid w:val="00EF435F"/>
    <w:rsid w:val="00EF7251"/>
    <w:rsid w:val="00F14879"/>
    <w:rsid w:val="00F228FE"/>
    <w:rsid w:val="00F2752E"/>
    <w:rsid w:val="00F37014"/>
    <w:rsid w:val="00F37847"/>
    <w:rsid w:val="00F40B76"/>
    <w:rsid w:val="00F43935"/>
    <w:rsid w:val="00F51F26"/>
    <w:rsid w:val="00F56D2C"/>
    <w:rsid w:val="00F61C6C"/>
    <w:rsid w:val="00F758EE"/>
    <w:rsid w:val="00F932A6"/>
    <w:rsid w:val="00FA2A1B"/>
    <w:rsid w:val="00FA4559"/>
    <w:rsid w:val="00FA688B"/>
    <w:rsid w:val="00FB3B63"/>
    <w:rsid w:val="00FB6739"/>
    <w:rsid w:val="00FC5838"/>
    <w:rsid w:val="00FC7BEE"/>
    <w:rsid w:val="00FE450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8305EAF"/>
  <w15:docId w15:val="{5D0C5219-8BAB-4B78-B37B-763B309B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27CB-C66D-4A52-81AB-0DF0915E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9</cp:revision>
  <cp:lastPrinted>2016-01-15T12:42:00Z</cp:lastPrinted>
  <dcterms:created xsi:type="dcterms:W3CDTF">2024-01-08T12:30:00Z</dcterms:created>
  <dcterms:modified xsi:type="dcterms:W3CDTF">2025-1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